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DD" w:rsidRPr="00216511" w:rsidRDefault="002A573E" w:rsidP="00C950F8">
      <w:pPr>
        <w:jc w:val="center"/>
      </w:pPr>
      <w:r w:rsidRPr="00216511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2pt" o:ole="">
            <v:imagedata r:id="rId9" o:title=""/>
          </v:shape>
          <o:OLEObject Type="Embed" ProgID="CorelDRAW.Graphic.9" ShapeID="_x0000_i1025" DrawAspect="Content" ObjectID="_1645362005" r:id="rId10"/>
        </w:object>
      </w:r>
    </w:p>
    <w:p w:rsidR="002E0268" w:rsidRPr="00216511" w:rsidRDefault="002E0268" w:rsidP="00C950F8">
      <w:pPr>
        <w:jc w:val="center"/>
        <w:rPr>
          <w:sz w:val="4"/>
          <w:szCs w:val="4"/>
        </w:rPr>
      </w:pPr>
    </w:p>
    <w:p w:rsidR="002E0268" w:rsidRPr="00216511" w:rsidRDefault="002E0268" w:rsidP="00C950F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16511">
        <w:rPr>
          <w:b/>
          <w:spacing w:val="14"/>
          <w:sz w:val="20"/>
          <w:szCs w:val="20"/>
        </w:rPr>
        <w:t>ВОЛОГОДСКАЯ ОБЛАСТЬ</w:t>
      </w:r>
    </w:p>
    <w:p w:rsidR="002E0268" w:rsidRPr="00216511" w:rsidRDefault="002E0268" w:rsidP="00C950F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16511">
        <w:rPr>
          <w:b/>
          <w:spacing w:val="14"/>
          <w:sz w:val="20"/>
          <w:szCs w:val="20"/>
        </w:rPr>
        <w:t>ГОРОД ЧЕРЕПОВЕЦ</w:t>
      </w:r>
    </w:p>
    <w:p w:rsidR="002E0268" w:rsidRPr="00216511" w:rsidRDefault="002E0268" w:rsidP="00C950F8">
      <w:pPr>
        <w:jc w:val="center"/>
        <w:rPr>
          <w:sz w:val="8"/>
          <w:szCs w:val="8"/>
        </w:rPr>
      </w:pPr>
    </w:p>
    <w:p w:rsidR="00723242" w:rsidRPr="00216511" w:rsidRDefault="00723242" w:rsidP="00C950F8">
      <w:pPr>
        <w:jc w:val="center"/>
        <w:rPr>
          <w:b/>
          <w:spacing w:val="60"/>
          <w:sz w:val="28"/>
          <w:szCs w:val="28"/>
        </w:rPr>
      </w:pPr>
      <w:r w:rsidRPr="00216511">
        <w:rPr>
          <w:b/>
          <w:spacing w:val="60"/>
          <w:sz w:val="28"/>
          <w:szCs w:val="28"/>
        </w:rPr>
        <w:t>МЭРИЯ</w:t>
      </w:r>
    </w:p>
    <w:p w:rsidR="00723242" w:rsidRPr="00216511" w:rsidRDefault="00723242" w:rsidP="00C950F8">
      <w:pPr>
        <w:jc w:val="center"/>
        <w:rPr>
          <w:b/>
          <w:spacing w:val="60"/>
          <w:sz w:val="14"/>
          <w:szCs w:val="14"/>
        </w:rPr>
      </w:pPr>
    </w:p>
    <w:p w:rsidR="00723242" w:rsidRPr="00216511" w:rsidRDefault="005029F7" w:rsidP="00C950F8">
      <w:pPr>
        <w:jc w:val="center"/>
        <w:rPr>
          <w:b/>
          <w:spacing w:val="60"/>
          <w:sz w:val="36"/>
          <w:szCs w:val="36"/>
        </w:rPr>
      </w:pPr>
      <w:r w:rsidRPr="00216511">
        <w:rPr>
          <w:b/>
          <w:spacing w:val="60"/>
          <w:sz w:val="36"/>
          <w:szCs w:val="36"/>
        </w:rPr>
        <w:t>ПОСТАНОВЛЕНИЕ</w:t>
      </w:r>
    </w:p>
    <w:p w:rsidR="002E0268" w:rsidRPr="00216511" w:rsidRDefault="002E0268" w:rsidP="00D57E2A">
      <w:pPr>
        <w:jc w:val="both"/>
        <w:rPr>
          <w:sz w:val="26"/>
          <w:szCs w:val="26"/>
        </w:rPr>
      </w:pPr>
    </w:p>
    <w:p w:rsidR="0077464A" w:rsidRDefault="0077464A" w:rsidP="00D57E2A">
      <w:pPr>
        <w:jc w:val="both"/>
        <w:rPr>
          <w:sz w:val="26"/>
          <w:szCs w:val="26"/>
        </w:rPr>
      </w:pPr>
    </w:p>
    <w:p w:rsidR="00F56C8A" w:rsidRPr="00216511" w:rsidRDefault="00F56C8A" w:rsidP="00D57E2A">
      <w:pPr>
        <w:jc w:val="both"/>
        <w:rPr>
          <w:sz w:val="26"/>
          <w:szCs w:val="26"/>
        </w:rPr>
      </w:pPr>
    </w:p>
    <w:p w:rsidR="00D53AD5" w:rsidRDefault="00835F5E" w:rsidP="00D57E2A">
      <w:pPr>
        <w:jc w:val="both"/>
        <w:rPr>
          <w:sz w:val="26"/>
          <w:szCs w:val="26"/>
        </w:rPr>
      </w:pPr>
      <w:r>
        <w:rPr>
          <w:sz w:val="26"/>
          <w:szCs w:val="26"/>
        </w:rPr>
        <w:t>10.03.2020 № 1033</w:t>
      </w:r>
    </w:p>
    <w:p w:rsidR="00107017" w:rsidRDefault="00107017" w:rsidP="00D57E2A">
      <w:pPr>
        <w:jc w:val="both"/>
        <w:rPr>
          <w:sz w:val="26"/>
          <w:szCs w:val="26"/>
        </w:rPr>
      </w:pPr>
    </w:p>
    <w:p w:rsidR="00107017" w:rsidRDefault="00107017" w:rsidP="00D57E2A">
      <w:pPr>
        <w:jc w:val="both"/>
        <w:rPr>
          <w:sz w:val="26"/>
          <w:szCs w:val="26"/>
        </w:rPr>
      </w:pPr>
    </w:p>
    <w:p w:rsidR="00614A19" w:rsidRDefault="00614A19" w:rsidP="00D57E2A">
      <w:pPr>
        <w:jc w:val="both"/>
        <w:rPr>
          <w:sz w:val="26"/>
          <w:szCs w:val="26"/>
        </w:rPr>
      </w:pPr>
    </w:p>
    <w:p w:rsidR="000C1E37" w:rsidRPr="00216511" w:rsidRDefault="00C52203" w:rsidP="002C282A">
      <w:pPr>
        <w:jc w:val="both"/>
        <w:rPr>
          <w:sz w:val="26"/>
          <w:szCs w:val="26"/>
        </w:rPr>
      </w:pPr>
      <w:r w:rsidRPr="00216511">
        <w:rPr>
          <w:sz w:val="26"/>
          <w:szCs w:val="26"/>
        </w:rPr>
        <w:t xml:space="preserve">О внесении изменений </w:t>
      </w:r>
    </w:p>
    <w:p w:rsidR="00E37795" w:rsidRPr="00216511" w:rsidRDefault="00C52203" w:rsidP="002C282A">
      <w:pPr>
        <w:jc w:val="both"/>
        <w:rPr>
          <w:sz w:val="26"/>
          <w:szCs w:val="26"/>
        </w:rPr>
      </w:pPr>
      <w:r w:rsidRPr="00216511">
        <w:rPr>
          <w:sz w:val="26"/>
          <w:szCs w:val="26"/>
        </w:rPr>
        <w:t xml:space="preserve">в постановление </w:t>
      </w:r>
      <w:r w:rsidR="000C1E37" w:rsidRPr="00216511">
        <w:rPr>
          <w:sz w:val="26"/>
          <w:szCs w:val="26"/>
        </w:rPr>
        <w:t>мэрии города</w:t>
      </w:r>
    </w:p>
    <w:p w:rsidR="000C1E37" w:rsidRPr="00216511" w:rsidRDefault="000C1E37" w:rsidP="002C282A">
      <w:pPr>
        <w:jc w:val="both"/>
        <w:rPr>
          <w:sz w:val="26"/>
          <w:szCs w:val="26"/>
        </w:rPr>
      </w:pPr>
      <w:r w:rsidRPr="00216511">
        <w:rPr>
          <w:sz w:val="26"/>
          <w:szCs w:val="26"/>
        </w:rPr>
        <w:t>от 16.10.2019 № 4937</w:t>
      </w:r>
    </w:p>
    <w:p w:rsidR="00E37795" w:rsidRPr="00216511" w:rsidRDefault="00E37795" w:rsidP="002C282A">
      <w:pPr>
        <w:jc w:val="both"/>
        <w:rPr>
          <w:sz w:val="26"/>
          <w:szCs w:val="26"/>
        </w:rPr>
      </w:pPr>
    </w:p>
    <w:p w:rsidR="0098790F" w:rsidRPr="00216511" w:rsidRDefault="0098790F" w:rsidP="002C282A">
      <w:pPr>
        <w:jc w:val="both"/>
        <w:rPr>
          <w:sz w:val="26"/>
          <w:szCs w:val="26"/>
        </w:rPr>
      </w:pPr>
    </w:p>
    <w:p w:rsidR="00E37795" w:rsidRPr="00216511" w:rsidRDefault="00E37795" w:rsidP="002C282A">
      <w:pPr>
        <w:ind w:firstLine="708"/>
        <w:jc w:val="both"/>
        <w:rPr>
          <w:sz w:val="26"/>
          <w:szCs w:val="26"/>
        </w:rPr>
      </w:pPr>
      <w:r w:rsidRPr="00216511">
        <w:rPr>
          <w:sz w:val="26"/>
          <w:szCs w:val="26"/>
        </w:rPr>
        <w:t xml:space="preserve">В соответствии с </w:t>
      </w:r>
      <w:hyperlink r:id="rId11" w:history="1">
        <w:r w:rsidRPr="00216511">
          <w:rPr>
            <w:sz w:val="26"/>
            <w:szCs w:val="26"/>
          </w:rPr>
          <w:t>Федеральным законом</w:t>
        </w:r>
      </w:hyperlink>
      <w:r w:rsidRPr="00216511">
        <w:rPr>
          <w:sz w:val="26"/>
          <w:szCs w:val="26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3B7AA5">
        <w:rPr>
          <w:sz w:val="26"/>
          <w:szCs w:val="26"/>
        </w:rPr>
        <w:t>п</w:t>
      </w:r>
      <w:r w:rsidR="003B7AA5">
        <w:rPr>
          <w:sz w:val="26"/>
          <w:szCs w:val="26"/>
        </w:rPr>
        <w:t>о</w:t>
      </w:r>
      <w:r w:rsidR="003B7AA5">
        <w:rPr>
          <w:sz w:val="26"/>
          <w:szCs w:val="26"/>
        </w:rPr>
        <w:t>становлением Правительства Вологодской области от 09.12.2019 № 1181 «Об орг</w:t>
      </w:r>
      <w:r w:rsidR="003B7AA5">
        <w:rPr>
          <w:sz w:val="26"/>
          <w:szCs w:val="26"/>
        </w:rPr>
        <w:t>а</w:t>
      </w:r>
      <w:r w:rsidR="003B7AA5">
        <w:rPr>
          <w:sz w:val="26"/>
          <w:szCs w:val="26"/>
        </w:rPr>
        <w:t>низации мероприятий по повышению финансовой грамотности населения Вол</w:t>
      </w:r>
      <w:r w:rsidR="003B7AA5">
        <w:rPr>
          <w:sz w:val="26"/>
          <w:szCs w:val="26"/>
        </w:rPr>
        <w:t>о</w:t>
      </w:r>
      <w:r w:rsidR="003B7AA5">
        <w:rPr>
          <w:sz w:val="26"/>
          <w:szCs w:val="26"/>
        </w:rPr>
        <w:t xml:space="preserve">годской области», </w:t>
      </w:r>
      <w:r w:rsidRPr="00216511">
        <w:rPr>
          <w:sz w:val="26"/>
          <w:szCs w:val="26"/>
        </w:rPr>
        <w:t xml:space="preserve">постановлением мэрии города </w:t>
      </w:r>
      <w:r w:rsidR="00970CE7" w:rsidRPr="00216511">
        <w:rPr>
          <w:sz w:val="26"/>
          <w:szCs w:val="26"/>
        </w:rPr>
        <w:t xml:space="preserve">от </w:t>
      </w:r>
      <w:hyperlink r:id="rId12" w:history="1">
        <w:r w:rsidRPr="00216511">
          <w:rPr>
            <w:sz w:val="26"/>
            <w:szCs w:val="26"/>
          </w:rPr>
          <w:t>10.11.2011 № 4645</w:t>
        </w:r>
      </w:hyperlink>
      <w:r w:rsidRPr="00216511">
        <w:rPr>
          <w:sz w:val="26"/>
          <w:szCs w:val="26"/>
        </w:rPr>
        <w:t xml:space="preserve"> «Об утве</w:t>
      </w:r>
      <w:r w:rsidRPr="00216511">
        <w:rPr>
          <w:sz w:val="26"/>
          <w:szCs w:val="26"/>
        </w:rPr>
        <w:t>р</w:t>
      </w:r>
      <w:r w:rsidRPr="00216511">
        <w:rPr>
          <w:sz w:val="26"/>
          <w:szCs w:val="26"/>
        </w:rPr>
        <w:t>ждении Порядка разработки, реализации и оценки эффективности муниципальных программ города и Методических указаний по разработке и реализации муниц</w:t>
      </w:r>
      <w:r w:rsidRPr="00216511">
        <w:rPr>
          <w:sz w:val="26"/>
          <w:szCs w:val="26"/>
        </w:rPr>
        <w:t>и</w:t>
      </w:r>
      <w:r w:rsidRPr="00216511">
        <w:rPr>
          <w:sz w:val="26"/>
          <w:szCs w:val="26"/>
        </w:rPr>
        <w:t>пальных программ города»</w:t>
      </w:r>
    </w:p>
    <w:p w:rsidR="00C04F7C" w:rsidRPr="00216511" w:rsidRDefault="00C04F7C" w:rsidP="002C282A">
      <w:pPr>
        <w:jc w:val="both"/>
        <w:rPr>
          <w:sz w:val="26"/>
          <w:szCs w:val="26"/>
        </w:rPr>
      </w:pPr>
      <w:r w:rsidRPr="00216511">
        <w:rPr>
          <w:sz w:val="26"/>
          <w:szCs w:val="26"/>
        </w:rPr>
        <w:t>ПОСТАНОВЛЯЮ:</w:t>
      </w:r>
    </w:p>
    <w:p w:rsidR="00E37795" w:rsidRPr="00216511" w:rsidRDefault="009F0199" w:rsidP="009F0199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B1E6D" w:rsidRPr="00216511">
        <w:rPr>
          <w:rFonts w:ascii="Times New Roman" w:hAnsi="Times New Roman" w:cs="Times New Roman"/>
          <w:sz w:val="26"/>
          <w:szCs w:val="26"/>
        </w:rPr>
        <w:t xml:space="preserve">Внести в муниципальную программу </w:t>
      </w:r>
      <w:r w:rsidR="00E37795" w:rsidRPr="00216511">
        <w:rPr>
          <w:rFonts w:ascii="Times New Roman" w:hAnsi="Times New Roman" w:cs="Times New Roman"/>
          <w:sz w:val="26"/>
          <w:szCs w:val="26"/>
        </w:rPr>
        <w:t>«Управление муниципальными ф</w:t>
      </w:r>
      <w:r w:rsidR="00E37795" w:rsidRPr="00216511">
        <w:rPr>
          <w:rFonts w:ascii="Times New Roman" w:hAnsi="Times New Roman" w:cs="Times New Roman"/>
          <w:sz w:val="26"/>
          <w:szCs w:val="26"/>
        </w:rPr>
        <w:t>и</w:t>
      </w:r>
      <w:r w:rsidR="00E37795" w:rsidRPr="00216511">
        <w:rPr>
          <w:rFonts w:ascii="Times New Roman" w:hAnsi="Times New Roman" w:cs="Times New Roman"/>
          <w:sz w:val="26"/>
          <w:szCs w:val="26"/>
        </w:rPr>
        <w:t>нансами города Череповца</w:t>
      </w:r>
      <w:r w:rsidR="004850BF" w:rsidRPr="00216511">
        <w:rPr>
          <w:rFonts w:ascii="Times New Roman" w:hAnsi="Times New Roman" w:cs="Times New Roman"/>
          <w:sz w:val="26"/>
          <w:szCs w:val="26"/>
        </w:rPr>
        <w:t>»</w:t>
      </w:r>
      <w:r w:rsidR="00236D19" w:rsidRPr="00216511">
        <w:rPr>
          <w:rFonts w:ascii="Times New Roman" w:hAnsi="Times New Roman" w:cs="Times New Roman"/>
          <w:sz w:val="26"/>
          <w:szCs w:val="26"/>
        </w:rPr>
        <w:t xml:space="preserve"> на 2020</w:t>
      </w:r>
      <w:r w:rsidR="00C973B4" w:rsidRPr="00216511">
        <w:rPr>
          <w:rFonts w:ascii="Times New Roman" w:hAnsi="Times New Roman" w:cs="Times New Roman"/>
          <w:sz w:val="26"/>
          <w:szCs w:val="26"/>
        </w:rPr>
        <w:t>-</w:t>
      </w:r>
      <w:r w:rsidR="00236D19" w:rsidRPr="00216511">
        <w:rPr>
          <w:rFonts w:ascii="Times New Roman" w:hAnsi="Times New Roman" w:cs="Times New Roman"/>
          <w:sz w:val="26"/>
          <w:szCs w:val="26"/>
        </w:rPr>
        <w:t>202</w:t>
      </w:r>
      <w:r w:rsidR="009A71C5" w:rsidRPr="00216511">
        <w:rPr>
          <w:rFonts w:ascii="Times New Roman" w:hAnsi="Times New Roman" w:cs="Times New Roman"/>
          <w:sz w:val="26"/>
          <w:szCs w:val="26"/>
        </w:rPr>
        <w:t>5</w:t>
      </w:r>
      <w:r w:rsidR="00236D19" w:rsidRPr="00216511">
        <w:rPr>
          <w:rFonts w:ascii="Times New Roman" w:hAnsi="Times New Roman" w:cs="Times New Roman"/>
          <w:sz w:val="26"/>
          <w:szCs w:val="26"/>
        </w:rPr>
        <w:t xml:space="preserve"> годы</w:t>
      </w:r>
      <w:r w:rsidR="008B1E6D" w:rsidRPr="00216511">
        <w:rPr>
          <w:rFonts w:ascii="Times New Roman" w:hAnsi="Times New Roman" w:cs="Times New Roman"/>
          <w:sz w:val="26"/>
          <w:szCs w:val="26"/>
        </w:rPr>
        <w:t>, утвержденную постановлением м</w:t>
      </w:r>
      <w:r w:rsidR="008B1E6D" w:rsidRPr="00216511">
        <w:rPr>
          <w:rFonts w:ascii="Times New Roman" w:hAnsi="Times New Roman" w:cs="Times New Roman"/>
          <w:sz w:val="26"/>
          <w:szCs w:val="26"/>
        </w:rPr>
        <w:t>э</w:t>
      </w:r>
      <w:r w:rsidR="008B1E6D" w:rsidRPr="00216511">
        <w:rPr>
          <w:rFonts w:ascii="Times New Roman" w:hAnsi="Times New Roman" w:cs="Times New Roman"/>
          <w:sz w:val="26"/>
          <w:szCs w:val="26"/>
        </w:rPr>
        <w:t>рии города от 16.10.2019 № 4937</w:t>
      </w:r>
      <w:r w:rsidR="00DB0007" w:rsidRPr="00216511">
        <w:rPr>
          <w:rFonts w:ascii="Times New Roman" w:hAnsi="Times New Roman" w:cs="Times New Roman"/>
          <w:sz w:val="26"/>
          <w:szCs w:val="26"/>
        </w:rPr>
        <w:t xml:space="preserve"> (в редакции постановления мэрии города от </w:t>
      </w:r>
      <w:r w:rsidR="004D5C2F">
        <w:rPr>
          <w:rFonts w:ascii="Times New Roman" w:hAnsi="Times New Roman" w:cs="Times New Roman"/>
          <w:sz w:val="26"/>
          <w:szCs w:val="26"/>
        </w:rPr>
        <w:t>23.12.2019 № 6197</w:t>
      </w:r>
      <w:r w:rsidR="00DB0007" w:rsidRPr="00216511">
        <w:rPr>
          <w:rFonts w:ascii="Times New Roman" w:hAnsi="Times New Roman" w:cs="Times New Roman"/>
          <w:sz w:val="26"/>
          <w:szCs w:val="26"/>
        </w:rPr>
        <w:t>)</w:t>
      </w:r>
      <w:r w:rsidR="009035C6" w:rsidRPr="00216511">
        <w:rPr>
          <w:rFonts w:ascii="Times New Roman" w:hAnsi="Times New Roman" w:cs="Times New Roman"/>
          <w:sz w:val="26"/>
          <w:szCs w:val="26"/>
        </w:rPr>
        <w:t>,</w:t>
      </w:r>
      <w:r w:rsidR="006E0E4F" w:rsidRPr="0021651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E0E4F" w:rsidRPr="00216511" w:rsidRDefault="006E0E4F" w:rsidP="006E0E4F">
      <w:pPr>
        <w:pStyle w:val="af8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16511">
        <w:rPr>
          <w:rFonts w:ascii="Times New Roman" w:hAnsi="Times New Roman" w:cs="Times New Roman"/>
          <w:sz w:val="26"/>
          <w:szCs w:val="26"/>
        </w:rPr>
        <w:t xml:space="preserve">1.1. В паспорте </w:t>
      </w:r>
      <w:r w:rsidR="00111F0A" w:rsidRPr="00216511">
        <w:rPr>
          <w:rFonts w:ascii="Times New Roman" w:hAnsi="Times New Roman" w:cs="Times New Roman"/>
          <w:sz w:val="26"/>
          <w:szCs w:val="26"/>
        </w:rPr>
        <w:t>муниципальной программы:</w:t>
      </w:r>
    </w:p>
    <w:p w:rsidR="00111F0A" w:rsidRPr="00216511" w:rsidRDefault="00111F0A" w:rsidP="00111F0A">
      <w:pPr>
        <w:pStyle w:val="af8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6511">
        <w:rPr>
          <w:rFonts w:ascii="Times New Roman" w:hAnsi="Times New Roman" w:cs="Times New Roman"/>
          <w:sz w:val="26"/>
          <w:szCs w:val="26"/>
        </w:rPr>
        <w:t>1.1.1. Строку «</w:t>
      </w:r>
      <w:r w:rsidR="00DC3C8E" w:rsidRPr="00DC3C8E">
        <w:rPr>
          <w:rFonts w:ascii="Times New Roman" w:hAnsi="Times New Roman" w:cs="Times New Roman"/>
          <w:sz w:val="26"/>
          <w:szCs w:val="26"/>
        </w:rPr>
        <w:t>Задачи муниципальной программы</w:t>
      </w:r>
      <w:r w:rsidRPr="00216511">
        <w:rPr>
          <w:rFonts w:ascii="Times New Roman" w:hAnsi="Times New Roman" w:cs="Times New Roman"/>
          <w:sz w:val="26"/>
          <w:szCs w:val="26"/>
        </w:rPr>
        <w:t>» изложить в новой реда</w:t>
      </w:r>
      <w:r w:rsidRPr="00216511">
        <w:rPr>
          <w:rFonts w:ascii="Times New Roman" w:hAnsi="Times New Roman" w:cs="Times New Roman"/>
          <w:sz w:val="26"/>
          <w:szCs w:val="26"/>
        </w:rPr>
        <w:t>к</w:t>
      </w:r>
      <w:r w:rsidRPr="00216511">
        <w:rPr>
          <w:rFonts w:ascii="Times New Roman" w:hAnsi="Times New Roman" w:cs="Times New Roman"/>
          <w:sz w:val="26"/>
          <w:szCs w:val="26"/>
        </w:rPr>
        <w:t>ции:</w:t>
      </w:r>
    </w:p>
    <w:p w:rsidR="00111F0A" w:rsidRPr="00216511" w:rsidRDefault="00111F0A" w:rsidP="00111F0A">
      <w:pPr>
        <w:pStyle w:val="af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6511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6616"/>
      </w:tblGrid>
      <w:tr w:rsidR="00111F0A" w:rsidRPr="00216511" w:rsidTr="00742350"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A" w:rsidRPr="00216511" w:rsidRDefault="00DC3C8E" w:rsidP="00742350">
            <w:pPr>
              <w:autoSpaceDE w:val="0"/>
              <w:autoSpaceDN w:val="0"/>
              <w:adjustRightInd w:val="0"/>
              <w:jc w:val="both"/>
            </w:pPr>
            <w:r w:rsidRPr="00DC3C8E">
              <w:rPr>
                <w:rFonts w:eastAsia="Calibr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C8E" w:rsidRDefault="00DC3C8E" w:rsidP="00DC3C8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75184">
              <w:rPr>
                <w:sz w:val="26"/>
                <w:szCs w:val="26"/>
              </w:rPr>
              <w:t>1</w:t>
            </w:r>
            <w:r w:rsidRPr="00DC3C8E">
              <w:rPr>
                <w:sz w:val="26"/>
                <w:szCs w:val="26"/>
              </w:rPr>
              <w:t>. Совершенствование бюджетной политики, повышение эффективности использования бюджетных средств.</w:t>
            </w:r>
          </w:p>
          <w:p w:rsidR="00DC3C8E" w:rsidRPr="00DC3C8E" w:rsidRDefault="00DC3C8E" w:rsidP="00DC3C8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C3C8E">
              <w:rPr>
                <w:sz w:val="26"/>
                <w:szCs w:val="26"/>
              </w:rPr>
              <w:t>2. Совершенствование бюджетного процесса.</w:t>
            </w:r>
          </w:p>
          <w:p w:rsidR="00DC3C8E" w:rsidRPr="00DC3C8E" w:rsidRDefault="00DC3C8E" w:rsidP="00DC3C8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C3C8E">
              <w:rPr>
                <w:sz w:val="26"/>
                <w:szCs w:val="26"/>
              </w:rPr>
              <w:t>3. Эффективное управление муниципальным долгом.</w:t>
            </w:r>
          </w:p>
          <w:p w:rsidR="00DC3C8E" w:rsidRPr="00DC3C8E" w:rsidRDefault="00DC3C8E" w:rsidP="00DC3C8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C3C8E">
              <w:rPr>
                <w:sz w:val="26"/>
                <w:szCs w:val="26"/>
              </w:rPr>
              <w:t>4. Обеспечение и совершенствование муниципального финансового контроля.</w:t>
            </w:r>
          </w:p>
          <w:p w:rsidR="00DC3C8E" w:rsidRPr="00DC3C8E" w:rsidRDefault="00DC3C8E" w:rsidP="00DC3C8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C3C8E">
              <w:rPr>
                <w:sz w:val="26"/>
                <w:szCs w:val="26"/>
              </w:rPr>
              <w:t>5. Повышение прозрачности и открытости информации в сфере управления муниципальными финансами</w:t>
            </w:r>
            <w:r w:rsidR="00286972">
              <w:rPr>
                <w:sz w:val="26"/>
                <w:szCs w:val="26"/>
              </w:rPr>
              <w:t>.</w:t>
            </w:r>
          </w:p>
          <w:p w:rsidR="00111F0A" w:rsidRPr="00575184" w:rsidRDefault="00DC3C8E" w:rsidP="00DC3C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3C8E">
              <w:rPr>
                <w:sz w:val="26"/>
                <w:szCs w:val="26"/>
              </w:rPr>
              <w:t>6.</w:t>
            </w:r>
            <w:r w:rsidRPr="00575184">
              <w:rPr>
                <w:sz w:val="26"/>
                <w:szCs w:val="26"/>
              </w:rPr>
              <w:t xml:space="preserve"> Повышение финансовой грамотности населения гор</w:t>
            </w:r>
            <w:r w:rsidRPr="00575184">
              <w:rPr>
                <w:sz w:val="26"/>
                <w:szCs w:val="26"/>
              </w:rPr>
              <w:t>о</w:t>
            </w:r>
            <w:r w:rsidRPr="00575184">
              <w:rPr>
                <w:sz w:val="26"/>
                <w:szCs w:val="26"/>
              </w:rPr>
              <w:t>да</w:t>
            </w:r>
          </w:p>
        </w:tc>
      </w:tr>
    </w:tbl>
    <w:p w:rsidR="00111F0A" w:rsidRPr="00216511" w:rsidRDefault="009E2685" w:rsidP="00111F0A">
      <w:pPr>
        <w:pStyle w:val="af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65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FC4762" w:rsidRPr="0021651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216511">
        <w:rPr>
          <w:rFonts w:ascii="Times New Roman" w:hAnsi="Times New Roman" w:cs="Times New Roman"/>
          <w:sz w:val="26"/>
          <w:szCs w:val="26"/>
        </w:rPr>
        <w:t>»</w:t>
      </w:r>
      <w:r w:rsidR="00FC4762" w:rsidRPr="00216511">
        <w:rPr>
          <w:rFonts w:ascii="Times New Roman" w:hAnsi="Times New Roman" w:cs="Times New Roman"/>
          <w:sz w:val="26"/>
          <w:szCs w:val="26"/>
        </w:rPr>
        <w:t>.</w:t>
      </w:r>
    </w:p>
    <w:p w:rsidR="00862005" w:rsidRDefault="009E2685" w:rsidP="00F8055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16511">
        <w:rPr>
          <w:sz w:val="26"/>
          <w:szCs w:val="26"/>
        </w:rPr>
        <w:t>1.1.2. Строку «</w:t>
      </w:r>
      <w:r w:rsidR="006B57EF" w:rsidRPr="006B57EF">
        <w:rPr>
          <w:sz w:val="26"/>
          <w:szCs w:val="26"/>
        </w:rPr>
        <w:t>Целевые индикаторы и показатели муниципальной програ</w:t>
      </w:r>
      <w:r w:rsidR="006B57EF" w:rsidRPr="006B57EF">
        <w:rPr>
          <w:sz w:val="26"/>
          <w:szCs w:val="26"/>
        </w:rPr>
        <w:t>м</w:t>
      </w:r>
      <w:r w:rsidR="006B57EF" w:rsidRPr="006B57EF">
        <w:rPr>
          <w:sz w:val="26"/>
          <w:szCs w:val="26"/>
        </w:rPr>
        <w:t>мы</w:t>
      </w:r>
      <w:r w:rsidR="006B57EF">
        <w:rPr>
          <w:sz w:val="26"/>
          <w:szCs w:val="26"/>
        </w:rPr>
        <w:t xml:space="preserve">» </w:t>
      </w:r>
      <w:r w:rsidR="00862005" w:rsidRPr="00862005">
        <w:rPr>
          <w:sz w:val="26"/>
          <w:szCs w:val="26"/>
        </w:rPr>
        <w:t xml:space="preserve">дополнить </w:t>
      </w:r>
      <w:r w:rsidR="000267ED">
        <w:rPr>
          <w:sz w:val="26"/>
          <w:szCs w:val="26"/>
        </w:rPr>
        <w:t>пунктом 8</w:t>
      </w:r>
      <w:r w:rsidR="000267ED" w:rsidRPr="000267ED">
        <w:rPr>
          <w:sz w:val="26"/>
          <w:szCs w:val="26"/>
          <w:vertAlign w:val="superscript"/>
        </w:rPr>
        <w:t>1</w:t>
      </w:r>
      <w:r w:rsidR="00862005">
        <w:rPr>
          <w:sz w:val="26"/>
          <w:szCs w:val="26"/>
        </w:rPr>
        <w:t xml:space="preserve"> следующего содержания:</w:t>
      </w:r>
    </w:p>
    <w:p w:rsidR="009E2685" w:rsidRPr="009D52CD" w:rsidRDefault="00862005" w:rsidP="00F8055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72004">
        <w:rPr>
          <w:sz w:val="26"/>
          <w:szCs w:val="26"/>
        </w:rPr>
        <w:t>8</w:t>
      </w:r>
      <w:r w:rsidRPr="00F8055D">
        <w:rPr>
          <w:sz w:val="26"/>
          <w:szCs w:val="26"/>
          <w:vertAlign w:val="superscript"/>
        </w:rPr>
        <w:t>1</w:t>
      </w:r>
      <w:r w:rsidR="00E72004" w:rsidRPr="00E7200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75184">
        <w:rPr>
          <w:sz w:val="26"/>
          <w:szCs w:val="26"/>
        </w:rPr>
        <w:t xml:space="preserve">Процент </w:t>
      </w:r>
      <w:r w:rsidR="00575184" w:rsidRPr="009D52CD">
        <w:rPr>
          <w:sz w:val="26"/>
          <w:szCs w:val="26"/>
        </w:rPr>
        <w:t>у</w:t>
      </w:r>
      <w:r w:rsidR="00F8055D" w:rsidRPr="009D52CD">
        <w:rPr>
          <w:sz w:val="26"/>
          <w:szCs w:val="26"/>
        </w:rPr>
        <w:t>величени</w:t>
      </w:r>
      <w:r w:rsidR="00575184" w:rsidRPr="009D52CD">
        <w:rPr>
          <w:sz w:val="26"/>
          <w:szCs w:val="26"/>
        </w:rPr>
        <w:t>я</w:t>
      </w:r>
      <w:r w:rsidR="00F8055D" w:rsidRPr="009D52CD">
        <w:rPr>
          <w:sz w:val="26"/>
          <w:szCs w:val="26"/>
        </w:rPr>
        <w:t xml:space="preserve"> количества жителей города, </w:t>
      </w:r>
      <w:r w:rsidR="00C31D94" w:rsidRPr="009D52CD">
        <w:rPr>
          <w:sz w:val="26"/>
          <w:szCs w:val="26"/>
        </w:rPr>
        <w:t>охваченных</w:t>
      </w:r>
      <w:r w:rsidR="00F8055D" w:rsidRPr="009D52CD">
        <w:rPr>
          <w:sz w:val="26"/>
          <w:szCs w:val="26"/>
        </w:rPr>
        <w:t xml:space="preserve"> меропри</w:t>
      </w:r>
      <w:r w:rsidR="00F8055D" w:rsidRPr="009D52CD">
        <w:rPr>
          <w:sz w:val="26"/>
          <w:szCs w:val="26"/>
        </w:rPr>
        <w:t>я</w:t>
      </w:r>
      <w:r w:rsidR="00F8055D" w:rsidRPr="009D52CD">
        <w:rPr>
          <w:sz w:val="26"/>
          <w:szCs w:val="26"/>
        </w:rPr>
        <w:lastRenderedPageBreak/>
        <w:t>тия</w:t>
      </w:r>
      <w:r w:rsidR="00C31D94" w:rsidRPr="009D52CD">
        <w:rPr>
          <w:sz w:val="26"/>
          <w:szCs w:val="26"/>
        </w:rPr>
        <w:t>ми</w:t>
      </w:r>
      <w:r w:rsidR="00F8055D" w:rsidRPr="009D52CD">
        <w:rPr>
          <w:sz w:val="26"/>
          <w:szCs w:val="26"/>
        </w:rPr>
        <w:t xml:space="preserve"> по повышению финансовой грамотности населения города</w:t>
      </w:r>
      <w:r w:rsidRPr="009D52CD">
        <w:rPr>
          <w:sz w:val="26"/>
          <w:szCs w:val="26"/>
        </w:rPr>
        <w:t xml:space="preserve">». </w:t>
      </w:r>
    </w:p>
    <w:p w:rsidR="00F847CE" w:rsidRPr="009D52CD" w:rsidRDefault="00F847CE" w:rsidP="00F847CE">
      <w:pPr>
        <w:pStyle w:val="af8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52CD">
        <w:rPr>
          <w:rFonts w:ascii="Times New Roman" w:hAnsi="Times New Roman" w:cs="Times New Roman"/>
          <w:sz w:val="26"/>
          <w:szCs w:val="26"/>
        </w:rPr>
        <w:t>1.1.3. Строку «Общий объем финансового обеспечения муниципальной пр</w:t>
      </w:r>
      <w:r w:rsidRPr="009D52CD">
        <w:rPr>
          <w:rFonts w:ascii="Times New Roman" w:hAnsi="Times New Roman" w:cs="Times New Roman"/>
          <w:sz w:val="26"/>
          <w:szCs w:val="26"/>
        </w:rPr>
        <w:t>о</w:t>
      </w:r>
      <w:r w:rsidRPr="009D52CD">
        <w:rPr>
          <w:rFonts w:ascii="Times New Roman" w:hAnsi="Times New Roman" w:cs="Times New Roman"/>
          <w:sz w:val="26"/>
          <w:szCs w:val="26"/>
        </w:rPr>
        <w:t>граммы» изложить в новой редакции:</w:t>
      </w:r>
    </w:p>
    <w:p w:rsidR="00F847CE" w:rsidRPr="009D52CD" w:rsidRDefault="00F847CE" w:rsidP="00F847CE">
      <w:pPr>
        <w:pStyle w:val="af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52C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6616"/>
      </w:tblGrid>
      <w:tr w:rsidR="00F847CE" w:rsidRPr="009D52CD" w:rsidTr="009B659F"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Общий объем финанс</w:t>
            </w:r>
            <w:r w:rsidRPr="009D52CD">
              <w:t>о</w:t>
            </w:r>
            <w:r w:rsidRPr="009D52CD">
              <w:t>вого обеспечения мун</w:t>
            </w:r>
            <w:r w:rsidRPr="009D52CD">
              <w:t>и</w:t>
            </w:r>
            <w:r w:rsidRPr="009D52CD">
              <w:t>ципальной 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 xml:space="preserve">Общий объем финансового обеспечения – </w:t>
            </w:r>
            <w:r w:rsidR="001C7286" w:rsidRPr="009D52CD">
              <w:t xml:space="preserve">1 372 062,2 </w:t>
            </w:r>
            <w:r w:rsidRPr="009D52CD">
              <w:t>тыс. руб.,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в том числе по годам: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0 год –</w:t>
            </w:r>
            <w:r w:rsidR="001C7286" w:rsidRPr="009D52CD">
              <w:t xml:space="preserve"> 196 662,2 </w:t>
            </w:r>
            <w:r w:rsidRPr="009D52CD">
              <w:t>тыс. руб.;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1 год –</w:t>
            </w:r>
            <w:r w:rsidR="001C7286" w:rsidRPr="009D52CD">
              <w:t xml:space="preserve"> 218 261,4 </w:t>
            </w:r>
            <w:r w:rsidRPr="009D52CD">
              <w:t>тыс. руб.;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2 год –</w:t>
            </w:r>
            <w:r w:rsidR="001C7286" w:rsidRPr="009D52CD">
              <w:t xml:space="preserve"> 231 920,7 </w:t>
            </w:r>
            <w:r w:rsidRPr="009D52CD">
              <w:t>тыс. руб.;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3 год – 241 739,3 тыс. руб.;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4 год – 241 739,3 тыс. руб.;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5 год – 241 739,3 тыс. руб.</w:t>
            </w:r>
          </w:p>
        </w:tc>
      </w:tr>
    </w:tbl>
    <w:p w:rsidR="00F847CE" w:rsidRPr="009D52CD" w:rsidRDefault="00F847CE" w:rsidP="00F8055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D52CD">
        <w:rPr>
          <w:sz w:val="26"/>
          <w:szCs w:val="26"/>
        </w:rPr>
        <w:t xml:space="preserve">                                                                                                                           ».         </w:t>
      </w:r>
    </w:p>
    <w:p w:rsidR="00F847CE" w:rsidRPr="009D52CD" w:rsidRDefault="00F847CE" w:rsidP="00F847CE">
      <w:pPr>
        <w:pStyle w:val="af8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52CD">
        <w:rPr>
          <w:rFonts w:ascii="Times New Roman" w:hAnsi="Times New Roman" w:cs="Times New Roman"/>
          <w:sz w:val="26"/>
          <w:szCs w:val="26"/>
        </w:rPr>
        <w:t>1.1.4. Строку «Объем бюджетных ассигнований муниципальной программы за счет «собственных» средств городского бюджета» изложить в новой редакции:</w:t>
      </w:r>
    </w:p>
    <w:p w:rsidR="00F847CE" w:rsidRPr="009D52CD" w:rsidRDefault="00F847CE" w:rsidP="00F847CE">
      <w:pPr>
        <w:pStyle w:val="af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52C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6616"/>
      </w:tblGrid>
      <w:tr w:rsidR="00F847CE" w:rsidRPr="009D52CD" w:rsidTr="009B659F"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Объем бюджетных а</w:t>
            </w:r>
            <w:r w:rsidRPr="009D52CD">
              <w:t>с</w:t>
            </w:r>
            <w:r w:rsidRPr="009D52CD">
              <w:t>сигнований муниципал</w:t>
            </w:r>
            <w:r w:rsidRPr="009D52CD">
              <w:t>ь</w:t>
            </w:r>
            <w:r w:rsidRPr="009D52CD">
              <w:t>ной программы за счет «собственных» средств городского бюджет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Объемы бюджетных ассигнований –</w:t>
            </w:r>
            <w:r w:rsidR="001C7286" w:rsidRPr="009D52CD">
              <w:t xml:space="preserve"> 1 371 874,4 </w:t>
            </w:r>
            <w:r w:rsidRPr="009D52CD">
              <w:t>тыс. руб.,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в том числе по годам: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0 год –</w:t>
            </w:r>
            <w:r w:rsidR="001C7286" w:rsidRPr="009D52CD">
              <w:t xml:space="preserve"> 196 599,6 </w:t>
            </w:r>
            <w:r w:rsidRPr="009D52CD">
              <w:t>тыс. руб.;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1 год –</w:t>
            </w:r>
            <w:r w:rsidR="001C7286" w:rsidRPr="009D52CD">
              <w:t xml:space="preserve"> 218 198,8 </w:t>
            </w:r>
            <w:r w:rsidRPr="009D52CD">
              <w:t>тыс. руб.;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2 год –</w:t>
            </w:r>
            <w:r w:rsidR="001C7286" w:rsidRPr="009D52CD">
              <w:t xml:space="preserve"> 231 858,1 </w:t>
            </w:r>
            <w:r w:rsidRPr="009D52CD">
              <w:t>тыс. руб.;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3 год – 241 739,3 тыс. руб.;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4 год – 241 739,3 тыс. руб.;</w:t>
            </w:r>
          </w:p>
          <w:p w:rsidR="00F847CE" w:rsidRPr="009D52CD" w:rsidRDefault="00F847CE" w:rsidP="009B659F">
            <w:pPr>
              <w:autoSpaceDE w:val="0"/>
              <w:autoSpaceDN w:val="0"/>
              <w:adjustRightInd w:val="0"/>
              <w:jc w:val="both"/>
            </w:pPr>
            <w:r w:rsidRPr="009D52CD">
              <w:t>2025 год – 241 739,3 тыс. руб.</w:t>
            </w:r>
          </w:p>
        </w:tc>
      </w:tr>
    </w:tbl>
    <w:p w:rsidR="00F847CE" w:rsidRPr="009D52CD" w:rsidRDefault="00F847CE" w:rsidP="00F847CE">
      <w:pPr>
        <w:pStyle w:val="af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52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».</w:t>
      </w:r>
    </w:p>
    <w:p w:rsidR="00E33940" w:rsidRDefault="00FD47F9" w:rsidP="00E3394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D52CD">
        <w:rPr>
          <w:sz w:val="26"/>
          <w:szCs w:val="26"/>
        </w:rPr>
        <w:t>1.1.</w:t>
      </w:r>
      <w:r w:rsidR="00F847CE" w:rsidRPr="009D52CD">
        <w:rPr>
          <w:sz w:val="26"/>
          <w:szCs w:val="26"/>
        </w:rPr>
        <w:t>5</w:t>
      </w:r>
      <w:r w:rsidRPr="009D52CD">
        <w:rPr>
          <w:sz w:val="26"/>
          <w:szCs w:val="26"/>
        </w:rPr>
        <w:t>.</w:t>
      </w:r>
      <w:r w:rsidR="005A5456" w:rsidRPr="009D52CD">
        <w:rPr>
          <w:sz w:val="26"/>
          <w:szCs w:val="26"/>
        </w:rPr>
        <w:t xml:space="preserve"> Строку «</w:t>
      </w:r>
      <w:r w:rsidR="00E33940" w:rsidRPr="009D52CD">
        <w:rPr>
          <w:sz w:val="26"/>
          <w:szCs w:val="26"/>
        </w:rPr>
        <w:t>Ожидаемые результаты реализации муниципальной програ</w:t>
      </w:r>
      <w:r w:rsidR="00E33940" w:rsidRPr="009D52CD">
        <w:rPr>
          <w:sz w:val="26"/>
          <w:szCs w:val="26"/>
        </w:rPr>
        <w:t>м</w:t>
      </w:r>
      <w:r w:rsidR="00E33940" w:rsidRPr="009D52CD">
        <w:rPr>
          <w:sz w:val="26"/>
          <w:szCs w:val="26"/>
        </w:rPr>
        <w:t xml:space="preserve">мы» </w:t>
      </w:r>
      <w:r w:rsidR="00E33940" w:rsidRPr="00862005">
        <w:rPr>
          <w:sz w:val="26"/>
          <w:szCs w:val="26"/>
        </w:rPr>
        <w:t xml:space="preserve">дополнить </w:t>
      </w:r>
      <w:r w:rsidR="000267ED">
        <w:rPr>
          <w:sz w:val="26"/>
          <w:szCs w:val="26"/>
        </w:rPr>
        <w:t>пунктом 5</w:t>
      </w:r>
      <w:r w:rsidR="000267ED" w:rsidRPr="000267ED">
        <w:rPr>
          <w:sz w:val="26"/>
          <w:szCs w:val="26"/>
          <w:vertAlign w:val="superscript"/>
        </w:rPr>
        <w:t>1</w:t>
      </w:r>
      <w:r w:rsidR="00E33940">
        <w:rPr>
          <w:sz w:val="26"/>
          <w:szCs w:val="26"/>
        </w:rPr>
        <w:t xml:space="preserve"> следующего содержания:</w:t>
      </w:r>
    </w:p>
    <w:p w:rsidR="00FD47F9" w:rsidRPr="00EA0EF9" w:rsidRDefault="00E33940" w:rsidP="00F8055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5</w:t>
      </w:r>
      <w:r w:rsidRPr="00F8055D">
        <w:rPr>
          <w:sz w:val="26"/>
          <w:szCs w:val="26"/>
          <w:vertAlign w:val="superscript"/>
        </w:rPr>
        <w:t>1</w:t>
      </w:r>
      <w:r w:rsidRPr="00E72004">
        <w:rPr>
          <w:sz w:val="26"/>
          <w:szCs w:val="26"/>
        </w:rPr>
        <w:t>.</w:t>
      </w:r>
      <w:r>
        <w:rPr>
          <w:sz w:val="26"/>
          <w:szCs w:val="26"/>
        </w:rPr>
        <w:t xml:space="preserve"> У</w:t>
      </w:r>
      <w:r w:rsidRPr="00EA0EF9">
        <w:rPr>
          <w:sz w:val="26"/>
          <w:szCs w:val="26"/>
        </w:rPr>
        <w:t>величени</w:t>
      </w:r>
      <w:r>
        <w:rPr>
          <w:sz w:val="26"/>
          <w:szCs w:val="26"/>
        </w:rPr>
        <w:t>е</w:t>
      </w:r>
      <w:r w:rsidRPr="00EA0EF9">
        <w:rPr>
          <w:sz w:val="26"/>
          <w:szCs w:val="26"/>
        </w:rPr>
        <w:t xml:space="preserve"> охвата жителей города проводимыми мероприятиями по повышению финансовой грамотности населения города</w:t>
      </w:r>
      <w:r>
        <w:rPr>
          <w:sz w:val="26"/>
          <w:szCs w:val="26"/>
        </w:rPr>
        <w:t xml:space="preserve"> – ежегодно не менее 5%».</w:t>
      </w:r>
    </w:p>
    <w:p w:rsidR="00EA0EF9" w:rsidRPr="00731502" w:rsidRDefault="00862005" w:rsidP="00BE083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731502">
        <w:rPr>
          <w:color w:val="000000" w:themeColor="text1"/>
          <w:sz w:val="26"/>
          <w:szCs w:val="26"/>
        </w:rPr>
        <w:t xml:space="preserve">1.2. </w:t>
      </w:r>
      <w:r w:rsidR="000267ED" w:rsidRPr="00731502">
        <w:rPr>
          <w:color w:val="000000" w:themeColor="text1"/>
          <w:sz w:val="26"/>
          <w:szCs w:val="26"/>
        </w:rPr>
        <w:t>В р</w:t>
      </w:r>
      <w:r w:rsidR="00A01C4F" w:rsidRPr="00731502">
        <w:rPr>
          <w:color w:val="000000" w:themeColor="text1"/>
          <w:sz w:val="26"/>
          <w:szCs w:val="26"/>
        </w:rPr>
        <w:t>аздел</w:t>
      </w:r>
      <w:r w:rsidR="000267ED" w:rsidRPr="00731502">
        <w:rPr>
          <w:color w:val="000000" w:themeColor="text1"/>
          <w:sz w:val="26"/>
          <w:szCs w:val="26"/>
        </w:rPr>
        <w:t>е</w:t>
      </w:r>
      <w:r w:rsidR="00A01C4F" w:rsidRPr="00731502">
        <w:rPr>
          <w:color w:val="000000" w:themeColor="text1"/>
          <w:sz w:val="26"/>
          <w:szCs w:val="26"/>
        </w:rPr>
        <w:t xml:space="preserve"> </w:t>
      </w:r>
      <w:r w:rsidRPr="00731502">
        <w:rPr>
          <w:color w:val="000000" w:themeColor="text1"/>
          <w:sz w:val="26"/>
          <w:szCs w:val="26"/>
        </w:rPr>
        <w:t>1</w:t>
      </w:r>
      <w:r w:rsidR="00A01C4F" w:rsidRPr="00731502">
        <w:rPr>
          <w:color w:val="000000" w:themeColor="text1"/>
          <w:sz w:val="26"/>
          <w:szCs w:val="26"/>
        </w:rPr>
        <w:t xml:space="preserve"> «</w:t>
      </w:r>
      <w:r w:rsidRPr="00731502">
        <w:rPr>
          <w:color w:val="000000" w:themeColor="text1"/>
          <w:sz w:val="26"/>
          <w:szCs w:val="26"/>
        </w:rPr>
        <w:t>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  <w:r w:rsidR="00A01C4F" w:rsidRPr="00731502">
        <w:rPr>
          <w:color w:val="000000" w:themeColor="text1"/>
          <w:sz w:val="26"/>
          <w:szCs w:val="26"/>
        </w:rPr>
        <w:t>»</w:t>
      </w:r>
      <w:r w:rsidR="00EA0EF9" w:rsidRPr="00731502">
        <w:rPr>
          <w:color w:val="000000" w:themeColor="text1"/>
          <w:sz w:val="26"/>
          <w:szCs w:val="26"/>
        </w:rPr>
        <w:t>:</w:t>
      </w:r>
      <w:r w:rsidR="00BE0834" w:rsidRPr="00731502">
        <w:rPr>
          <w:color w:val="000000" w:themeColor="text1"/>
          <w:sz w:val="26"/>
          <w:szCs w:val="26"/>
        </w:rPr>
        <w:t xml:space="preserve"> </w:t>
      </w:r>
    </w:p>
    <w:p w:rsidR="00862005" w:rsidRDefault="00EA0EF9" w:rsidP="00BE08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1. Д</w:t>
      </w:r>
      <w:r w:rsidR="00862005">
        <w:rPr>
          <w:sz w:val="26"/>
          <w:szCs w:val="26"/>
        </w:rPr>
        <w:t>ополнить новым абзац</w:t>
      </w:r>
      <w:r>
        <w:rPr>
          <w:sz w:val="26"/>
          <w:szCs w:val="26"/>
        </w:rPr>
        <w:t>ем</w:t>
      </w:r>
      <w:r w:rsidR="00862005">
        <w:rPr>
          <w:sz w:val="26"/>
          <w:szCs w:val="26"/>
        </w:rPr>
        <w:t xml:space="preserve"> </w:t>
      </w:r>
      <w:r w:rsidR="000267ED">
        <w:rPr>
          <w:sz w:val="26"/>
          <w:szCs w:val="26"/>
        </w:rPr>
        <w:t xml:space="preserve">одиннадцатым </w:t>
      </w:r>
      <w:r w:rsidR="00862005">
        <w:rPr>
          <w:sz w:val="26"/>
          <w:szCs w:val="26"/>
        </w:rPr>
        <w:t>следующего содержания:</w:t>
      </w:r>
    </w:p>
    <w:p w:rsidR="00862005" w:rsidRDefault="00862005" w:rsidP="00DB00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E0834">
        <w:rPr>
          <w:sz w:val="26"/>
          <w:szCs w:val="26"/>
        </w:rPr>
        <w:t>повышение финансовой грамотности населения города</w:t>
      </w:r>
      <w:proofErr w:type="gramStart"/>
      <w:r w:rsidR="00EA0EF9">
        <w:rPr>
          <w:sz w:val="26"/>
          <w:szCs w:val="26"/>
        </w:rPr>
        <w:t>;</w:t>
      </w:r>
      <w:r w:rsidR="00BE0834">
        <w:rPr>
          <w:sz w:val="26"/>
          <w:szCs w:val="26"/>
        </w:rPr>
        <w:t>»</w:t>
      </w:r>
      <w:proofErr w:type="gramEnd"/>
      <w:r w:rsidR="00BE0834">
        <w:rPr>
          <w:sz w:val="26"/>
          <w:szCs w:val="26"/>
        </w:rPr>
        <w:t>.</w:t>
      </w:r>
    </w:p>
    <w:p w:rsidR="00EA0EF9" w:rsidRDefault="00EA0EF9" w:rsidP="00EA0EF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Дополнить новым </w:t>
      </w:r>
      <w:r w:rsidR="003F2C11">
        <w:rPr>
          <w:sz w:val="26"/>
          <w:szCs w:val="26"/>
        </w:rPr>
        <w:t xml:space="preserve">девятнадцатым </w:t>
      </w:r>
      <w:r>
        <w:rPr>
          <w:sz w:val="26"/>
          <w:szCs w:val="26"/>
        </w:rPr>
        <w:t>абзацем следующего содержания:</w:t>
      </w:r>
    </w:p>
    <w:p w:rsidR="00EA0EF9" w:rsidRDefault="00EA0EF9" w:rsidP="00DB00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F2C11">
        <w:rPr>
          <w:sz w:val="26"/>
          <w:szCs w:val="26"/>
        </w:rPr>
        <w:t xml:space="preserve">низкая финансовая грамотность населения, которая увеличивает риск </w:t>
      </w:r>
      <w:r w:rsidR="00357F09">
        <w:rPr>
          <w:sz w:val="26"/>
          <w:szCs w:val="26"/>
        </w:rPr>
        <w:t>нер</w:t>
      </w:r>
      <w:r w:rsidR="00357F09">
        <w:rPr>
          <w:sz w:val="26"/>
          <w:szCs w:val="26"/>
        </w:rPr>
        <w:t>а</w:t>
      </w:r>
      <w:r w:rsidR="00357F09">
        <w:rPr>
          <w:sz w:val="26"/>
          <w:szCs w:val="26"/>
        </w:rPr>
        <w:t>ционально</w:t>
      </w:r>
      <w:r w:rsidR="00C31D94">
        <w:rPr>
          <w:sz w:val="26"/>
          <w:szCs w:val="26"/>
        </w:rPr>
        <w:t>го</w:t>
      </w:r>
      <w:r w:rsidR="00357F09">
        <w:rPr>
          <w:sz w:val="26"/>
          <w:szCs w:val="26"/>
        </w:rPr>
        <w:t xml:space="preserve"> использовани</w:t>
      </w:r>
      <w:r w:rsidR="00C31D94">
        <w:rPr>
          <w:sz w:val="26"/>
          <w:szCs w:val="26"/>
        </w:rPr>
        <w:t>я</w:t>
      </w:r>
      <w:r w:rsidR="00357F09">
        <w:rPr>
          <w:sz w:val="26"/>
          <w:szCs w:val="26"/>
        </w:rPr>
        <w:t xml:space="preserve"> личных финансовых ресурсов».</w:t>
      </w:r>
    </w:p>
    <w:p w:rsidR="00357F09" w:rsidRDefault="00357F09" w:rsidP="00DB00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3. Абзац двадцатый после слов «</w:t>
      </w:r>
      <w:r w:rsidRPr="00357F09">
        <w:rPr>
          <w:sz w:val="26"/>
          <w:szCs w:val="26"/>
        </w:rPr>
        <w:t>долговой нагрузки на бюджет города</w:t>
      </w:r>
      <w:proofErr w:type="gramStart"/>
      <w:r w:rsidRPr="00357F09">
        <w:rPr>
          <w:sz w:val="26"/>
          <w:szCs w:val="26"/>
        </w:rPr>
        <w:t>,»</w:t>
      </w:r>
      <w:proofErr w:type="gramEnd"/>
      <w:r w:rsidRPr="00357F09">
        <w:rPr>
          <w:sz w:val="26"/>
          <w:szCs w:val="26"/>
        </w:rPr>
        <w:t xml:space="preserve"> дополнить словами «</w:t>
      </w:r>
      <w:r>
        <w:rPr>
          <w:sz w:val="26"/>
          <w:szCs w:val="26"/>
        </w:rPr>
        <w:t>повышение финансовой грамотности населения города</w:t>
      </w:r>
      <w:r w:rsidR="006C025B">
        <w:rPr>
          <w:sz w:val="26"/>
          <w:szCs w:val="26"/>
        </w:rPr>
        <w:t>, в том числе на рабочем месте,</w:t>
      </w:r>
      <w:r>
        <w:rPr>
          <w:sz w:val="26"/>
          <w:szCs w:val="26"/>
        </w:rPr>
        <w:t>».</w:t>
      </w:r>
      <w:bookmarkStart w:id="0" w:name="_GoBack"/>
    </w:p>
    <w:p w:rsidR="00E31F29" w:rsidRDefault="00E31F29" w:rsidP="00E31F2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4. Дополнить новым тридцать четвертым абзацем следующего содерж</w:t>
      </w:r>
      <w:r>
        <w:rPr>
          <w:sz w:val="26"/>
          <w:szCs w:val="26"/>
        </w:rPr>
        <w:t>а</w:t>
      </w:r>
      <w:bookmarkEnd w:id="0"/>
      <w:r>
        <w:rPr>
          <w:sz w:val="26"/>
          <w:szCs w:val="26"/>
        </w:rPr>
        <w:t>ния:</w:t>
      </w:r>
    </w:p>
    <w:p w:rsidR="00E31F29" w:rsidRDefault="00E31F29" w:rsidP="00DB00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93667">
        <w:rPr>
          <w:sz w:val="26"/>
          <w:szCs w:val="26"/>
        </w:rPr>
        <w:t>проведение мероприятий, направленных на повышение финансовой гр</w:t>
      </w:r>
      <w:r w:rsidR="00493667">
        <w:rPr>
          <w:sz w:val="26"/>
          <w:szCs w:val="26"/>
        </w:rPr>
        <w:t>а</w:t>
      </w:r>
      <w:r w:rsidR="00493667">
        <w:rPr>
          <w:sz w:val="26"/>
          <w:szCs w:val="26"/>
        </w:rPr>
        <w:t>мотности населения города</w:t>
      </w:r>
      <w:r w:rsidR="00363A9E">
        <w:rPr>
          <w:sz w:val="26"/>
          <w:szCs w:val="26"/>
        </w:rPr>
        <w:t>, в том числе на рабочем месте</w:t>
      </w:r>
      <w:r w:rsidR="00493667">
        <w:rPr>
          <w:sz w:val="26"/>
          <w:szCs w:val="26"/>
        </w:rPr>
        <w:t>».</w:t>
      </w:r>
    </w:p>
    <w:p w:rsidR="00493667" w:rsidRPr="00216511" w:rsidRDefault="00493667" w:rsidP="00DB00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5. В абзаце тридцать шестом после слов «использование муниципальных финансов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 xml:space="preserve"> дополнить словами «формировани</w:t>
      </w:r>
      <w:r w:rsidR="00512656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2D0340" w:rsidRPr="002D0340">
        <w:rPr>
          <w:sz w:val="26"/>
          <w:szCs w:val="26"/>
        </w:rPr>
        <w:t xml:space="preserve">разумного финансового поведения и </w:t>
      </w:r>
      <w:r>
        <w:rPr>
          <w:sz w:val="26"/>
          <w:szCs w:val="26"/>
        </w:rPr>
        <w:t xml:space="preserve">ответственного отношения </w:t>
      </w:r>
      <w:r w:rsidRPr="002D0340">
        <w:rPr>
          <w:sz w:val="26"/>
          <w:szCs w:val="26"/>
        </w:rPr>
        <w:t>граждан к личным финансам</w:t>
      </w:r>
      <w:r w:rsidR="002D0340" w:rsidRPr="002D0340">
        <w:rPr>
          <w:sz w:val="26"/>
          <w:szCs w:val="26"/>
        </w:rPr>
        <w:t>,</w:t>
      </w:r>
      <w:r w:rsidRPr="002D0340">
        <w:rPr>
          <w:sz w:val="26"/>
          <w:szCs w:val="26"/>
        </w:rPr>
        <w:t xml:space="preserve"> грамотно</w:t>
      </w:r>
      <w:r w:rsidR="004347A9">
        <w:rPr>
          <w:sz w:val="26"/>
          <w:szCs w:val="26"/>
        </w:rPr>
        <w:t>е</w:t>
      </w:r>
      <w:r w:rsidRPr="002D0340">
        <w:rPr>
          <w:sz w:val="26"/>
          <w:szCs w:val="26"/>
        </w:rPr>
        <w:t xml:space="preserve"> использов</w:t>
      </w:r>
      <w:r w:rsidRPr="002D0340">
        <w:rPr>
          <w:sz w:val="26"/>
          <w:szCs w:val="26"/>
        </w:rPr>
        <w:t>а</w:t>
      </w:r>
      <w:r w:rsidRPr="002D0340">
        <w:rPr>
          <w:sz w:val="26"/>
          <w:szCs w:val="26"/>
        </w:rPr>
        <w:t>ни</w:t>
      </w:r>
      <w:r w:rsidR="004347A9">
        <w:rPr>
          <w:sz w:val="26"/>
          <w:szCs w:val="26"/>
        </w:rPr>
        <w:t>е</w:t>
      </w:r>
      <w:r w:rsidRPr="002D0340">
        <w:rPr>
          <w:sz w:val="26"/>
          <w:szCs w:val="26"/>
        </w:rPr>
        <w:t xml:space="preserve"> финансовых инструментов,</w:t>
      </w:r>
      <w:r w:rsidR="002D0340" w:rsidRPr="002D0340">
        <w:rPr>
          <w:sz w:val="26"/>
          <w:szCs w:val="26"/>
        </w:rPr>
        <w:t xml:space="preserve"> повышени</w:t>
      </w:r>
      <w:r w:rsidR="004347A9">
        <w:rPr>
          <w:sz w:val="26"/>
          <w:szCs w:val="26"/>
        </w:rPr>
        <w:t>е</w:t>
      </w:r>
      <w:r w:rsidR="002D0340" w:rsidRPr="002D0340">
        <w:rPr>
          <w:sz w:val="26"/>
          <w:szCs w:val="26"/>
        </w:rPr>
        <w:t xml:space="preserve"> защищенности личных интересов граждан как потребителей финансовых услуг</w:t>
      </w:r>
      <w:r w:rsidR="002D0340">
        <w:rPr>
          <w:sz w:val="26"/>
          <w:szCs w:val="26"/>
        </w:rPr>
        <w:t>,</w:t>
      </w:r>
      <w:r w:rsidR="004347A9">
        <w:rPr>
          <w:sz w:val="26"/>
          <w:szCs w:val="26"/>
        </w:rPr>
        <w:t xml:space="preserve"> в целом,</w:t>
      </w:r>
      <w:r w:rsidRPr="002D0340">
        <w:rPr>
          <w:sz w:val="26"/>
          <w:szCs w:val="26"/>
        </w:rPr>
        <w:t>».</w:t>
      </w:r>
    </w:p>
    <w:p w:rsidR="0077487A" w:rsidRDefault="0077487A" w:rsidP="00DB00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31502">
        <w:rPr>
          <w:color w:val="000000" w:themeColor="text1"/>
          <w:sz w:val="26"/>
          <w:szCs w:val="26"/>
        </w:rPr>
        <w:lastRenderedPageBreak/>
        <w:t xml:space="preserve">1.3. </w:t>
      </w:r>
      <w:r w:rsidR="000267ED" w:rsidRPr="00731502">
        <w:rPr>
          <w:color w:val="000000" w:themeColor="text1"/>
          <w:sz w:val="26"/>
          <w:szCs w:val="26"/>
        </w:rPr>
        <w:t>В р</w:t>
      </w:r>
      <w:r w:rsidRPr="00731502">
        <w:rPr>
          <w:color w:val="000000" w:themeColor="text1"/>
          <w:sz w:val="26"/>
          <w:szCs w:val="26"/>
        </w:rPr>
        <w:t>аздел</w:t>
      </w:r>
      <w:r w:rsidR="000267ED" w:rsidRPr="00731502">
        <w:rPr>
          <w:color w:val="000000" w:themeColor="text1"/>
          <w:sz w:val="26"/>
          <w:szCs w:val="26"/>
        </w:rPr>
        <w:t>е</w:t>
      </w:r>
      <w:r w:rsidRPr="00731502">
        <w:rPr>
          <w:color w:val="000000" w:themeColor="text1"/>
          <w:sz w:val="26"/>
          <w:szCs w:val="26"/>
        </w:rPr>
        <w:t xml:space="preserve"> 2</w:t>
      </w:r>
      <w:r w:rsidR="00A01C4F" w:rsidRPr="00731502">
        <w:rPr>
          <w:color w:val="000000" w:themeColor="text1"/>
          <w:sz w:val="26"/>
          <w:szCs w:val="26"/>
        </w:rPr>
        <w:t xml:space="preserve"> </w:t>
      </w:r>
      <w:r w:rsidR="00A0279B" w:rsidRPr="00216511">
        <w:rPr>
          <w:sz w:val="26"/>
          <w:szCs w:val="26"/>
        </w:rPr>
        <w:t>«</w:t>
      </w:r>
      <w:r w:rsidRPr="0077487A">
        <w:rPr>
          <w:sz w:val="26"/>
          <w:szCs w:val="26"/>
        </w:rPr>
        <w:t>Приоритеты в сфере реализации муниципальной програ</w:t>
      </w:r>
      <w:r w:rsidRPr="0077487A">
        <w:rPr>
          <w:sz w:val="26"/>
          <w:szCs w:val="26"/>
        </w:rPr>
        <w:t>м</w:t>
      </w:r>
      <w:r w:rsidRPr="0077487A">
        <w:rPr>
          <w:sz w:val="26"/>
          <w:szCs w:val="26"/>
        </w:rPr>
        <w:t>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EF6742" w:rsidRPr="00216511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77487A" w:rsidRDefault="0077487A" w:rsidP="00DB00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31502">
        <w:rPr>
          <w:color w:val="000000" w:themeColor="text1"/>
          <w:sz w:val="26"/>
          <w:szCs w:val="26"/>
        </w:rPr>
        <w:t xml:space="preserve">1.3.1. </w:t>
      </w:r>
      <w:r>
        <w:rPr>
          <w:sz w:val="26"/>
          <w:szCs w:val="26"/>
        </w:rPr>
        <w:t>Дополнить новым двадцать четвертым абзацем следующего содер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:</w:t>
      </w:r>
    </w:p>
    <w:p w:rsidR="00EF6742" w:rsidRPr="00A34E85" w:rsidRDefault="0077487A" w:rsidP="00DB00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34E85">
        <w:rPr>
          <w:sz w:val="26"/>
          <w:szCs w:val="26"/>
        </w:rPr>
        <w:t>повышение финансовой грамотности населения города».</w:t>
      </w:r>
    </w:p>
    <w:p w:rsidR="0077487A" w:rsidRDefault="0077487A" w:rsidP="0077487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31502">
        <w:rPr>
          <w:color w:val="000000" w:themeColor="text1"/>
          <w:sz w:val="26"/>
          <w:szCs w:val="26"/>
        </w:rPr>
        <w:t xml:space="preserve">1.3.2. </w:t>
      </w:r>
      <w:r>
        <w:rPr>
          <w:sz w:val="26"/>
          <w:szCs w:val="26"/>
        </w:rPr>
        <w:t xml:space="preserve">Дополнить новым тридцать </w:t>
      </w:r>
      <w:r w:rsidR="000D7120">
        <w:rPr>
          <w:sz w:val="26"/>
          <w:szCs w:val="26"/>
        </w:rPr>
        <w:t>третьим</w:t>
      </w:r>
      <w:r>
        <w:rPr>
          <w:sz w:val="26"/>
          <w:szCs w:val="26"/>
        </w:rPr>
        <w:t xml:space="preserve"> абзацем следующего содержания:</w:t>
      </w:r>
    </w:p>
    <w:p w:rsidR="0077487A" w:rsidRPr="00216511" w:rsidRDefault="0077487A" w:rsidP="00DB00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у</w:t>
      </w:r>
      <w:r w:rsidRPr="00EA0EF9">
        <w:rPr>
          <w:sz w:val="26"/>
          <w:szCs w:val="26"/>
        </w:rPr>
        <w:t>величени</w:t>
      </w:r>
      <w:r>
        <w:rPr>
          <w:sz w:val="26"/>
          <w:szCs w:val="26"/>
        </w:rPr>
        <w:t>я</w:t>
      </w:r>
      <w:r w:rsidRPr="00EA0EF9">
        <w:rPr>
          <w:sz w:val="26"/>
          <w:szCs w:val="26"/>
        </w:rPr>
        <w:t xml:space="preserve"> охвата жителей города проводимыми мероприятиями по пов</w:t>
      </w:r>
      <w:r w:rsidRPr="00EA0EF9">
        <w:rPr>
          <w:sz w:val="26"/>
          <w:szCs w:val="26"/>
        </w:rPr>
        <w:t>ы</w:t>
      </w:r>
      <w:r w:rsidRPr="00EA0EF9">
        <w:rPr>
          <w:sz w:val="26"/>
          <w:szCs w:val="26"/>
        </w:rPr>
        <w:t>шению финансовой грамотности населения города</w:t>
      </w:r>
      <w:r w:rsidR="003C0FEA">
        <w:rPr>
          <w:sz w:val="26"/>
          <w:szCs w:val="26"/>
        </w:rPr>
        <w:t xml:space="preserve"> – ежегодно не менее 5%</w:t>
      </w:r>
      <w:r>
        <w:rPr>
          <w:sz w:val="26"/>
          <w:szCs w:val="26"/>
        </w:rPr>
        <w:t>;».</w:t>
      </w:r>
    </w:p>
    <w:p w:rsidR="0077487A" w:rsidRDefault="003560CD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731502">
        <w:rPr>
          <w:color w:val="000000" w:themeColor="text1"/>
          <w:sz w:val="26"/>
          <w:szCs w:val="26"/>
        </w:rPr>
        <w:t>1.</w:t>
      </w:r>
      <w:r w:rsidR="00DB0007" w:rsidRPr="00731502">
        <w:rPr>
          <w:color w:val="000000" w:themeColor="text1"/>
          <w:sz w:val="26"/>
          <w:szCs w:val="26"/>
        </w:rPr>
        <w:t>4</w:t>
      </w:r>
      <w:r w:rsidRPr="00731502">
        <w:rPr>
          <w:color w:val="000000" w:themeColor="text1"/>
          <w:sz w:val="26"/>
          <w:szCs w:val="26"/>
        </w:rPr>
        <w:t xml:space="preserve">. </w:t>
      </w:r>
      <w:r w:rsidR="009E62BC" w:rsidRPr="00731502">
        <w:rPr>
          <w:color w:val="000000" w:themeColor="text1"/>
          <w:sz w:val="26"/>
          <w:szCs w:val="26"/>
        </w:rPr>
        <w:t>В р</w:t>
      </w:r>
      <w:r w:rsidR="0077487A" w:rsidRPr="00731502">
        <w:rPr>
          <w:color w:val="000000" w:themeColor="text1"/>
          <w:sz w:val="26"/>
          <w:szCs w:val="26"/>
        </w:rPr>
        <w:t>аздел</w:t>
      </w:r>
      <w:r w:rsidR="009E62BC" w:rsidRPr="00731502">
        <w:rPr>
          <w:color w:val="000000" w:themeColor="text1"/>
          <w:sz w:val="26"/>
          <w:szCs w:val="26"/>
        </w:rPr>
        <w:t>е</w:t>
      </w:r>
      <w:r w:rsidR="0077487A" w:rsidRPr="00731502">
        <w:rPr>
          <w:color w:val="000000" w:themeColor="text1"/>
          <w:sz w:val="26"/>
          <w:szCs w:val="26"/>
        </w:rPr>
        <w:t xml:space="preserve"> 3 </w:t>
      </w:r>
      <w:r w:rsidR="0077487A">
        <w:rPr>
          <w:sz w:val="26"/>
          <w:szCs w:val="26"/>
        </w:rPr>
        <w:t>«</w:t>
      </w:r>
      <w:r w:rsidR="0077487A" w:rsidRPr="0077487A">
        <w:rPr>
          <w:sz w:val="26"/>
          <w:szCs w:val="26"/>
        </w:rPr>
        <w:t>Обобщенная характеристика основных мероприятий мун</w:t>
      </w:r>
      <w:r w:rsidR="0077487A" w:rsidRPr="0077487A">
        <w:rPr>
          <w:sz w:val="26"/>
          <w:szCs w:val="26"/>
        </w:rPr>
        <w:t>и</w:t>
      </w:r>
      <w:r w:rsidR="0077487A" w:rsidRPr="0077487A">
        <w:rPr>
          <w:sz w:val="26"/>
          <w:szCs w:val="26"/>
        </w:rPr>
        <w:t>ципальной программы»</w:t>
      </w:r>
      <w:r w:rsidR="0077487A">
        <w:rPr>
          <w:sz w:val="26"/>
          <w:szCs w:val="26"/>
        </w:rPr>
        <w:t>:</w:t>
      </w:r>
    </w:p>
    <w:p w:rsidR="0077487A" w:rsidRDefault="0077487A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4.1. Дополнить новым седьмым абзацем следующего содержания:</w:t>
      </w:r>
    </w:p>
    <w:p w:rsidR="0077487A" w:rsidRDefault="0077487A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«Проведение мероприятий по </w:t>
      </w:r>
      <w:r w:rsidR="005F1BBF">
        <w:rPr>
          <w:sz w:val="26"/>
          <w:szCs w:val="26"/>
        </w:rPr>
        <w:t>п</w:t>
      </w:r>
      <w:r>
        <w:rPr>
          <w:sz w:val="26"/>
          <w:szCs w:val="26"/>
        </w:rPr>
        <w:t>овышени</w:t>
      </w:r>
      <w:r w:rsidR="005F1BBF">
        <w:rPr>
          <w:sz w:val="26"/>
          <w:szCs w:val="26"/>
        </w:rPr>
        <w:t>ю</w:t>
      </w:r>
      <w:r>
        <w:rPr>
          <w:sz w:val="26"/>
          <w:szCs w:val="26"/>
        </w:rPr>
        <w:t xml:space="preserve"> финансовой грамотности на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города».</w:t>
      </w:r>
    </w:p>
    <w:p w:rsidR="0077487A" w:rsidRDefault="0077487A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4.2. </w:t>
      </w:r>
      <w:r w:rsidR="005F1BBF">
        <w:rPr>
          <w:sz w:val="26"/>
          <w:szCs w:val="26"/>
        </w:rPr>
        <w:t>Дополнить абзацами следующего содержания:</w:t>
      </w:r>
    </w:p>
    <w:p w:rsidR="005F1BBF" w:rsidRDefault="005F1BBF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Основное мероприятие 4 «Проведение мероприятий по повышению фин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овой грамотности населения города».</w:t>
      </w:r>
    </w:p>
    <w:p w:rsidR="00237BC8" w:rsidRPr="00E03F53" w:rsidRDefault="005F1BBF" w:rsidP="00237B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– </w:t>
      </w:r>
      <w:r w:rsidR="00237BC8" w:rsidRPr="00E03F53">
        <w:rPr>
          <w:sz w:val="26"/>
          <w:szCs w:val="26"/>
        </w:rPr>
        <w:t xml:space="preserve">объединение органов </w:t>
      </w:r>
      <w:r w:rsidR="00B842EC">
        <w:rPr>
          <w:sz w:val="26"/>
          <w:szCs w:val="26"/>
        </w:rPr>
        <w:t xml:space="preserve">исполнительной власти, </w:t>
      </w:r>
      <w:r w:rsidR="00B842EC" w:rsidRPr="00E03F53">
        <w:rPr>
          <w:sz w:val="26"/>
          <w:szCs w:val="26"/>
        </w:rPr>
        <w:t>финансовых организ</w:t>
      </w:r>
      <w:r w:rsidR="00B842EC" w:rsidRPr="00E03F53">
        <w:rPr>
          <w:sz w:val="26"/>
          <w:szCs w:val="26"/>
        </w:rPr>
        <w:t>а</w:t>
      </w:r>
      <w:r w:rsidR="00B842EC" w:rsidRPr="00E03F53">
        <w:rPr>
          <w:sz w:val="26"/>
          <w:szCs w:val="26"/>
        </w:rPr>
        <w:t>ций (</w:t>
      </w:r>
      <w:r w:rsidR="00B842EC">
        <w:rPr>
          <w:sz w:val="26"/>
          <w:szCs w:val="26"/>
        </w:rPr>
        <w:t xml:space="preserve">независимых финансовых </w:t>
      </w:r>
      <w:r w:rsidR="00B842EC" w:rsidRPr="00E03F53">
        <w:rPr>
          <w:sz w:val="26"/>
          <w:szCs w:val="26"/>
        </w:rPr>
        <w:t>консультан</w:t>
      </w:r>
      <w:r w:rsidR="00B842EC">
        <w:rPr>
          <w:sz w:val="26"/>
          <w:szCs w:val="26"/>
        </w:rPr>
        <w:t xml:space="preserve">тов) </w:t>
      </w:r>
      <w:r w:rsidR="00237BC8" w:rsidRPr="00E03F53">
        <w:rPr>
          <w:sz w:val="26"/>
          <w:szCs w:val="26"/>
        </w:rPr>
        <w:t>для содействия формированию у</w:t>
      </w:r>
      <w:r w:rsidR="00B842EC">
        <w:rPr>
          <w:sz w:val="26"/>
          <w:szCs w:val="26"/>
        </w:rPr>
        <w:t xml:space="preserve"> </w:t>
      </w:r>
      <w:r w:rsidR="00237BC8" w:rsidRPr="00E03F53">
        <w:rPr>
          <w:sz w:val="26"/>
          <w:szCs w:val="26"/>
        </w:rPr>
        <w:t xml:space="preserve">граждан </w:t>
      </w:r>
      <w:r w:rsidR="00CE50DF" w:rsidRPr="002D0340">
        <w:rPr>
          <w:sz w:val="26"/>
          <w:szCs w:val="26"/>
        </w:rPr>
        <w:t xml:space="preserve">разумного финансового поведения </w:t>
      </w:r>
      <w:r w:rsidR="00CE50DF">
        <w:rPr>
          <w:sz w:val="26"/>
          <w:szCs w:val="26"/>
        </w:rPr>
        <w:t xml:space="preserve">и </w:t>
      </w:r>
      <w:r w:rsidR="00237BC8" w:rsidRPr="00E03F53">
        <w:rPr>
          <w:sz w:val="26"/>
          <w:szCs w:val="26"/>
        </w:rPr>
        <w:t>ответственного отно</w:t>
      </w:r>
      <w:r w:rsidR="00B842EC">
        <w:rPr>
          <w:sz w:val="26"/>
          <w:szCs w:val="26"/>
        </w:rPr>
        <w:t xml:space="preserve">шения к </w:t>
      </w:r>
      <w:r w:rsidR="00237BC8" w:rsidRPr="00E03F53">
        <w:rPr>
          <w:sz w:val="26"/>
          <w:szCs w:val="26"/>
        </w:rPr>
        <w:t>личным финансам, рационально</w:t>
      </w:r>
      <w:r w:rsidR="00B842EC">
        <w:rPr>
          <w:sz w:val="26"/>
          <w:szCs w:val="26"/>
        </w:rPr>
        <w:t>му</w:t>
      </w:r>
      <w:r w:rsidR="00237BC8" w:rsidRPr="00E03F53">
        <w:rPr>
          <w:sz w:val="26"/>
          <w:szCs w:val="26"/>
        </w:rPr>
        <w:t xml:space="preserve"> использовани</w:t>
      </w:r>
      <w:r w:rsidR="00B842EC">
        <w:rPr>
          <w:sz w:val="26"/>
          <w:szCs w:val="26"/>
        </w:rPr>
        <w:t>ю</w:t>
      </w:r>
      <w:r w:rsidR="00237BC8" w:rsidRPr="00E03F53">
        <w:rPr>
          <w:sz w:val="26"/>
          <w:szCs w:val="26"/>
        </w:rPr>
        <w:t xml:space="preserve"> банковских услуг, прививани</w:t>
      </w:r>
      <w:r w:rsidR="00B842EC">
        <w:rPr>
          <w:sz w:val="26"/>
          <w:szCs w:val="26"/>
        </w:rPr>
        <w:t>ю</w:t>
      </w:r>
      <w:r w:rsidR="00237BC8" w:rsidRPr="00E03F53">
        <w:rPr>
          <w:sz w:val="26"/>
          <w:szCs w:val="26"/>
        </w:rPr>
        <w:t xml:space="preserve"> знаний по вопросам налогового законодательства</w:t>
      </w:r>
      <w:r w:rsidR="00B842EC">
        <w:rPr>
          <w:sz w:val="26"/>
          <w:szCs w:val="26"/>
        </w:rPr>
        <w:t>. А т</w:t>
      </w:r>
      <w:r w:rsidR="00237BC8" w:rsidRPr="00E03F53">
        <w:rPr>
          <w:sz w:val="26"/>
          <w:szCs w:val="26"/>
        </w:rPr>
        <w:t>акже на защиту интересов граждан</w:t>
      </w:r>
      <w:r w:rsidR="00B842EC">
        <w:rPr>
          <w:sz w:val="26"/>
          <w:szCs w:val="26"/>
        </w:rPr>
        <w:t xml:space="preserve"> и грамотное использование финансовых инструментов</w:t>
      </w:r>
      <w:r w:rsidR="00237BC8" w:rsidRPr="00E03F53">
        <w:rPr>
          <w:sz w:val="26"/>
          <w:szCs w:val="26"/>
        </w:rPr>
        <w:t xml:space="preserve"> на рынке финансовых услуг</w:t>
      </w:r>
      <w:r w:rsidR="00B842EC">
        <w:rPr>
          <w:sz w:val="26"/>
          <w:szCs w:val="26"/>
        </w:rPr>
        <w:t>.</w:t>
      </w:r>
    </w:p>
    <w:p w:rsidR="0077487A" w:rsidRDefault="005F1BBF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сновными направлениями деятельности финансового управления мэрии в рамках данного мероприятия являются:</w:t>
      </w:r>
    </w:p>
    <w:p w:rsidR="005F1BBF" w:rsidRDefault="00B842EC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ведение информационных встреч (мероприятий) с населением города с привлечением к участию представителей органов исполнительной власти, эксп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тов </w:t>
      </w:r>
      <w:r w:rsidRPr="00E03F53">
        <w:rPr>
          <w:sz w:val="26"/>
          <w:szCs w:val="26"/>
        </w:rPr>
        <w:t>финансовых организаций (</w:t>
      </w:r>
      <w:r>
        <w:rPr>
          <w:sz w:val="26"/>
          <w:szCs w:val="26"/>
        </w:rPr>
        <w:t xml:space="preserve">независимых финансовых </w:t>
      </w:r>
      <w:r w:rsidRPr="00E03F53">
        <w:rPr>
          <w:sz w:val="26"/>
          <w:szCs w:val="26"/>
        </w:rPr>
        <w:t>консультан</w:t>
      </w:r>
      <w:r>
        <w:rPr>
          <w:sz w:val="26"/>
          <w:szCs w:val="26"/>
        </w:rPr>
        <w:t>тов)</w:t>
      </w:r>
      <w:r w:rsidR="00810CD9">
        <w:rPr>
          <w:sz w:val="26"/>
          <w:szCs w:val="26"/>
        </w:rPr>
        <w:t>,</w:t>
      </w:r>
      <w:r w:rsidR="00810CD9" w:rsidRPr="00810CD9">
        <w:rPr>
          <w:sz w:val="26"/>
          <w:szCs w:val="26"/>
        </w:rPr>
        <w:t xml:space="preserve"> </w:t>
      </w:r>
      <w:r w:rsidR="002F26BC" w:rsidRPr="002F26BC">
        <w:rPr>
          <w:sz w:val="26"/>
          <w:szCs w:val="26"/>
        </w:rPr>
        <w:t>а также проведение мероприятий, направленных на  разъяснение основ финансовой гр</w:t>
      </w:r>
      <w:r w:rsidR="002F26BC" w:rsidRPr="002F26BC">
        <w:rPr>
          <w:sz w:val="26"/>
          <w:szCs w:val="26"/>
        </w:rPr>
        <w:t>а</w:t>
      </w:r>
      <w:r w:rsidR="002F26BC" w:rsidRPr="002F26BC">
        <w:rPr>
          <w:sz w:val="26"/>
          <w:szCs w:val="26"/>
        </w:rPr>
        <w:t>мотности на рабочем месте</w:t>
      </w:r>
      <w:r>
        <w:rPr>
          <w:sz w:val="26"/>
          <w:szCs w:val="26"/>
        </w:rPr>
        <w:t>;</w:t>
      </w:r>
    </w:p>
    <w:p w:rsidR="00B842EC" w:rsidRDefault="00B842EC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частие представителей финансового управления мэрии с информацией по повышению финансовой грамотности в соответствующих мероприятиях, провод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ых </w:t>
      </w:r>
      <w:r w:rsidR="00BB03DB">
        <w:rPr>
          <w:sz w:val="26"/>
          <w:szCs w:val="26"/>
        </w:rPr>
        <w:t>Департаментом финансов Вологодской области, образовательными организ</w:t>
      </w:r>
      <w:r w:rsidR="00BB03DB">
        <w:rPr>
          <w:sz w:val="26"/>
          <w:szCs w:val="26"/>
        </w:rPr>
        <w:t>а</w:t>
      </w:r>
      <w:r w:rsidR="00BB03DB">
        <w:rPr>
          <w:sz w:val="26"/>
          <w:szCs w:val="26"/>
        </w:rPr>
        <w:t>циями и иными участниками, реализующими указанное направление;</w:t>
      </w:r>
      <w:r>
        <w:rPr>
          <w:sz w:val="26"/>
          <w:szCs w:val="26"/>
        </w:rPr>
        <w:t xml:space="preserve"> </w:t>
      </w:r>
    </w:p>
    <w:p w:rsidR="00B842EC" w:rsidRDefault="00B842EC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азмещение на официальном сайте мэрии города в открытом доступе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ормации по повышению финансовой грамотности населения</w:t>
      </w:r>
      <w:r w:rsidR="00BB03DB">
        <w:rPr>
          <w:sz w:val="26"/>
          <w:szCs w:val="26"/>
        </w:rPr>
        <w:t>, в том числе презе</w:t>
      </w:r>
      <w:r w:rsidR="00BB03DB">
        <w:rPr>
          <w:sz w:val="26"/>
          <w:szCs w:val="26"/>
        </w:rPr>
        <w:t>н</w:t>
      </w:r>
      <w:r w:rsidR="00BB03DB">
        <w:rPr>
          <w:sz w:val="26"/>
          <w:szCs w:val="26"/>
        </w:rPr>
        <w:t>тационн</w:t>
      </w:r>
      <w:r w:rsidR="00F96B87">
        <w:rPr>
          <w:sz w:val="26"/>
          <w:szCs w:val="26"/>
        </w:rPr>
        <w:t>ого</w:t>
      </w:r>
      <w:r w:rsidR="00BB03DB">
        <w:rPr>
          <w:sz w:val="26"/>
          <w:szCs w:val="26"/>
        </w:rPr>
        <w:t xml:space="preserve"> материал</w:t>
      </w:r>
      <w:r w:rsidR="00F96B87">
        <w:rPr>
          <w:sz w:val="26"/>
          <w:szCs w:val="26"/>
        </w:rPr>
        <w:t>а</w:t>
      </w:r>
      <w:r w:rsidR="00BB03DB">
        <w:rPr>
          <w:sz w:val="26"/>
          <w:szCs w:val="26"/>
        </w:rPr>
        <w:t xml:space="preserve"> с проводимых встреч (мероприятий)». </w:t>
      </w:r>
      <w:r>
        <w:rPr>
          <w:sz w:val="26"/>
          <w:szCs w:val="26"/>
        </w:rPr>
        <w:t xml:space="preserve"> </w:t>
      </w:r>
    </w:p>
    <w:p w:rsidR="00687EC0" w:rsidRDefault="00F96B87" w:rsidP="0075209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9E62BC">
        <w:rPr>
          <w:sz w:val="26"/>
          <w:szCs w:val="26"/>
        </w:rPr>
        <w:t>В р</w:t>
      </w:r>
      <w:r>
        <w:rPr>
          <w:sz w:val="26"/>
          <w:szCs w:val="26"/>
        </w:rPr>
        <w:t>аздел</w:t>
      </w:r>
      <w:r w:rsidR="009E62BC">
        <w:rPr>
          <w:sz w:val="26"/>
          <w:szCs w:val="26"/>
        </w:rPr>
        <w:t>е</w:t>
      </w:r>
      <w:r>
        <w:rPr>
          <w:sz w:val="26"/>
          <w:szCs w:val="26"/>
        </w:rPr>
        <w:t xml:space="preserve"> 4 «</w:t>
      </w:r>
      <w:r w:rsidRPr="00A44D38">
        <w:rPr>
          <w:sz w:val="26"/>
          <w:szCs w:val="26"/>
        </w:rPr>
        <w:t>Обоснование объема финансовых ресурсов,</w:t>
      </w:r>
      <w:r>
        <w:rPr>
          <w:sz w:val="26"/>
          <w:szCs w:val="26"/>
        </w:rPr>
        <w:t xml:space="preserve"> </w:t>
      </w:r>
      <w:r w:rsidRPr="00A44D38">
        <w:rPr>
          <w:sz w:val="26"/>
          <w:szCs w:val="26"/>
        </w:rPr>
        <w:t>необходимых для реализации муниципальной программы</w:t>
      </w:r>
      <w:r w:rsidRPr="0077487A">
        <w:rPr>
          <w:sz w:val="26"/>
          <w:szCs w:val="26"/>
        </w:rPr>
        <w:t>»</w:t>
      </w:r>
      <w:r w:rsidR="00687EC0">
        <w:rPr>
          <w:sz w:val="26"/>
          <w:szCs w:val="26"/>
        </w:rPr>
        <w:t>:</w:t>
      </w:r>
    </w:p>
    <w:p w:rsidR="00436ABF" w:rsidRDefault="00687EC0" w:rsidP="0075209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1. Д</w:t>
      </w:r>
      <w:r w:rsidR="00752099">
        <w:rPr>
          <w:sz w:val="26"/>
          <w:szCs w:val="26"/>
        </w:rPr>
        <w:t xml:space="preserve">ополнить новым седьмым абзацем следующего содержания: </w:t>
      </w:r>
    </w:p>
    <w:p w:rsidR="00752099" w:rsidRPr="009D52CD" w:rsidRDefault="00752099" w:rsidP="0075209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Реализаци</w:t>
      </w:r>
      <w:r w:rsidR="00A34E85">
        <w:rPr>
          <w:sz w:val="26"/>
          <w:szCs w:val="26"/>
        </w:rPr>
        <w:t>я</w:t>
      </w:r>
      <w:r>
        <w:rPr>
          <w:sz w:val="26"/>
          <w:szCs w:val="26"/>
        </w:rPr>
        <w:t xml:space="preserve"> основного мероприятия 4 «Проведение мероприятий по по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шению финансовой грамотности населения города» осуществляется в рамках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кущей деятельности финансового управления мэрии, </w:t>
      </w:r>
      <w:r w:rsidR="00A43680">
        <w:rPr>
          <w:sz w:val="26"/>
          <w:szCs w:val="26"/>
        </w:rPr>
        <w:t xml:space="preserve">отдельного финансирования </w:t>
      </w:r>
      <w:r w:rsidR="00687EC0">
        <w:rPr>
          <w:sz w:val="26"/>
          <w:szCs w:val="26"/>
        </w:rPr>
        <w:t xml:space="preserve">на </w:t>
      </w:r>
      <w:r w:rsidR="00687EC0" w:rsidRPr="009D52CD">
        <w:rPr>
          <w:sz w:val="26"/>
          <w:szCs w:val="26"/>
        </w:rPr>
        <w:t>реализацию данного мероприятия в городском бюджете не предусмотрено».</w:t>
      </w:r>
    </w:p>
    <w:p w:rsidR="00C516A1" w:rsidRPr="009D52CD" w:rsidRDefault="00C516A1" w:rsidP="0075209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D52CD">
        <w:rPr>
          <w:sz w:val="26"/>
          <w:szCs w:val="26"/>
        </w:rPr>
        <w:t>1.5.2. Сумму «1 438 095,3» заменить суммой «</w:t>
      </w:r>
      <w:r w:rsidR="001C7286" w:rsidRPr="009D52CD">
        <w:rPr>
          <w:sz w:val="26"/>
          <w:szCs w:val="26"/>
        </w:rPr>
        <w:t>1 372 062,2</w:t>
      </w:r>
      <w:r w:rsidRPr="009D52CD">
        <w:rPr>
          <w:sz w:val="26"/>
          <w:szCs w:val="26"/>
        </w:rPr>
        <w:t>».</w:t>
      </w:r>
    </w:p>
    <w:p w:rsidR="00436ABF" w:rsidRPr="009D52CD" w:rsidRDefault="00687EC0" w:rsidP="00F96B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D52CD">
        <w:rPr>
          <w:sz w:val="26"/>
          <w:szCs w:val="26"/>
        </w:rPr>
        <w:t>1.5.</w:t>
      </w:r>
      <w:r w:rsidR="00C516A1" w:rsidRPr="009D52CD">
        <w:rPr>
          <w:sz w:val="26"/>
          <w:szCs w:val="26"/>
        </w:rPr>
        <w:t>3</w:t>
      </w:r>
      <w:r w:rsidRPr="009D52CD">
        <w:rPr>
          <w:sz w:val="26"/>
          <w:szCs w:val="26"/>
        </w:rPr>
        <w:t xml:space="preserve">. </w:t>
      </w:r>
      <w:r w:rsidR="00E85E19" w:rsidRPr="009D52CD">
        <w:rPr>
          <w:sz w:val="26"/>
          <w:szCs w:val="26"/>
        </w:rPr>
        <w:t>А</w:t>
      </w:r>
      <w:r w:rsidRPr="009D52CD">
        <w:rPr>
          <w:sz w:val="26"/>
          <w:szCs w:val="26"/>
        </w:rPr>
        <w:t>бзац</w:t>
      </w:r>
      <w:r w:rsidR="00E85E19" w:rsidRPr="009D52CD">
        <w:rPr>
          <w:sz w:val="26"/>
          <w:szCs w:val="26"/>
        </w:rPr>
        <w:t xml:space="preserve"> одиннадцатый дополнить предложением</w:t>
      </w:r>
      <w:r w:rsidRPr="009D52CD">
        <w:rPr>
          <w:sz w:val="26"/>
          <w:szCs w:val="26"/>
        </w:rPr>
        <w:t xml:space="preserve"> следующего содерж</w:t>
      </w:r>
      <w:r w:rsidRPr="009D52CD">
        <w:rPr>
          <w:sz w:val="26"/>
          <w:szCs w:val="26"/>
        </w:rPr>
        <w:t>а</w:t>
      </w:r>
      <w:r w:rsidRPr="009D52CD">
        <w:rPr>
          <w:sz w:val="26"/>
          <w:szCs w:val="26"/>
        </w:rPr>
        <w:t>ния:</w:t>
      </w:r>
    </w:p>
    <w:p w:rsidR="00687EC0" w:rsidRPr="009D52CD" w:rsidRDefault="00687EC0" w:rsidP="00F96B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D52CD">
        <w:rPr>
          <w:sz w:val="26"/>
          <w:szCs w:val="26"/>
        </w:rPr>
        <w:t>«</w:t>
      </w:r>
      <w:r w:rsidR="004E7E30" w:rsidRPr="009D52CD">
        <w:rPr>
          <w:sz w:val="26"/>
          <w:szCs w:val="26"/>
        </w:rPr>
        <w:t>В данном приложении отражены только финансируемые мероприятия».</w:t>
      </w:r>
    </w:p>
    <w:p w:rsidR="00C516A1" w:rsidRPr="009D52CD" w:rsidRDefault="00F56C8A" w:rsidP="00F56C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D52CD">
        <w:rPr>
          <w:sz w:val="26"/>
          <w:szCs w:val="26"/>
        </w:rPr>
        <w:lastRenderedPageBreak/>
        <w:t xml:space="preserve">1.6. </w:t>
      </w:r>
      <w:r w:rsidR="00C516A1" w:rsidRPr="009D52CD">
        <w:rPr>
          <w:sz w:val="26"/>
          <w:szCs w:val="26"/>
        </w:rPr>
        <w:t>В р</w:t>
      </w:r>
      <w:r w:rsidRPr="009D52CD">
        <w:rPr>
          <w:sz w:val="26"/>
          <w:szCs w:val="26"/>
        </w:rPr>
        <w:t>аздел</w:t>
      </w:r>
      <w:r w:rsidR="00C516A1" w:rsidRPr="009D52CD">
        <w:rPr>
          <w:sz w:val="26"/>
          <w:szCs w:val="26"/>
        </w:rPr>
        <w:t>е</w:t>
      </w:r>
      <w:r w:rsidRPr="009D52CD">
        <w:rPr>
          <w:sz w:val="26"/>
          <w:szCs w:val="26"/>
        </w:rPr>
        <w:t xml:space="preserve"> 5 «Информация по ресурсному обеспечению за счет средств городского бюджета (с расшифровкой по главным распорядителям средств горо</w:t>
      </w:r>
      <w:r w:rsidRPr="009D52CD">
        <w:rPr>
          <w:sz w:val="26"/>
          <w:szCs w:val="26"/>
        </w:rPr>
        <w:t>д</w:t>
      </w:r>
      <w:r w:rsidRPr="009D52CD">
        <w:rPr>
          <w:sz w:val="26"/>
          <w:szCs w:val="26"/>
        </w:rPr>
        <w:t>ского бюджета, основным мероприятиям муниципальной программы, а также по годам реализации муниципальной программы) и другим источникам финансиров</w:t>
      </w:r>
      <w:r w:rsidRPr="009D52CD">
        <w:rPr>
          <w:sz w:val="26"/>
          <w:szCs w:val="26"/>
        </w:rPr>
        <w:t>а</w:t>
      </w:r>
      <w:r w:rsidRPr="009D52CD">
        <w:rPr>
          <w:sz w:val="26"/>
          <w:szCs w:val="26"/>
        </w:rPr>
        <w:t>ния»</w:t>
      </w:r>
      <w:r w:rsidR="00C516A1" w:rsidRPr="009D52CD">
        <w:rPr>
          <w:sz w:val="26"/>
          <w:szCs w:val="26"/>
        </w:rPr>
        <w:t>:</w:t>
      </w:r>
      <w:r w:rsidRPr="009D52CD">
        <w:rPr>
          <w:sz w:val="26"/>
          <w:szCs w:val="26"/>
        </w:rPr>
        <w:t xml:space="preserve"> </w:t>
      </w:r>
    </w:p>
    <w:p w:rsidR="00F56C8A" w:rsidRPr="009D52CD" w:rsidRDefault="009B659F" w:rsidP="00F56C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D52CD">
        <w:rPr>
          <w:sz w:val="26"/>
          <w:szCs w:val="26"/>
        </w:rPr>
        <w:t>1.6.1. Абзац первый</w:t>
      </w:r>
      <w:r w:rsidR="00C516A1" w:rsidRPr="009D52CD">
        <w:rPr>
          <w:sz w:val="26"/>
          <w:szCs w:val="26"/>
        </w:rPr>
        <w:t xml:space="preserve"> </w:t>
      </w:r>
      <w:r w:rsidR="00F56C8A" w:rsidRPr="009D52CD">
        <w:rPr>
          <w:sz w:val="26"/>
          <w:szCs w:val="26"/>
        </w:rPr>
        <w:t>дополнить предложением следующего содержания:</w:t>
      </w:r>
    </w:p>
    <w:p w:rsidR="00F56C8A" w:rsidRPr="009D52CD" w:rsidRDefault="00F56C8A" w:rsidP="00D12D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6"/>
          <w:szCs w:val="26"/>
        </w:rPr>
      </w:pPr>
      <w:r w:rsidRPr="009D52CD">
        <w:rPr>
          <w:sz w:val="26"/>
          <w:szCs w:val="26"/>
        </w:rPr>
        <w:t>«В данном приложении отражены только финансируемые мероприятия».</w:t>
      </w:r>
    </w:p>
    <w:p w:rsidR="00C516A1" w:rsidRPr="009D52CD" w:rsidRDefault="00C516A1" w:rsidP="00D12D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6"/>
          <w:szCs w:val="26"/>
        </w:rPr>
      </w:pPr>
      <w:r w:rsidRPr="009D52CD">
        <w:rPr>
          <w:sz w:val="26"/>
          <w:szCs w:val="26"/>
        </w:rPr>
        <w:t>1.6.2. Абзац</w:t>
      </w:r>
      <w:r w:rsidR="00262F4D">
        <w:rPr>
          <w:sz w:val="26"/>
          <w:szCs w:val="26"/>
        </w:rPr>
        <w:t>ы</w:t>
      </w:r>
      <w:r w:rsidRPr="009D52CD">
        <w:rPr>
          <w:sz w:val="26"/>
          <w:szCs w:val="26"/>
        </w:rPr>
        <w:t xml:space="preserve"> второй</w:t>
      </w:r>
      <w:r w:rsidR="00262F4D">
        <w:rPr>
          <w:sz w:val="26"/>
          <w:szCs w:val="26"/>
        </w:rPr>
        <w:t>-</w:t>
      </w:r>
      <w:r w:rsidR="00476667">
        <w:rPr>
          <w:sz w:val="26"/>
          <w:szCs w:val="26"/>
        </w:rPr>
        <w:t>пятый</w:t>
      </w:r>
      <w:r w:rsidRPr="009D52CD">
        <w:rPr>
          <w:sz w:val="26"/>
          <w:szCs w:val="26"/>
        </w:rPr>
        <w:t xml:space="preserve"> изложить в </w:t>
      </w:r>
      <w:r w:rsidR="00547021">
        <w:rPr>
          <w:sz w:val="26"/>
          <w:szCs w:val="26"/>
        </w:rPr>
        <w:t>новой</w:t>
      </w:r>
      <w:r w:rsidRPr="009D52CD">
        <w:rPr>
          <w:sz w:val="26"/>
          <w:szCs w:val="26"/>
        </w:rPr>
        <w:t xml:space="preserve"> редакции:</w:t>
      </w:r>
    </w:p>
    <w:p w:rsidR="001C7286" w:rsidRPr="009D52CD" w:rsidRDefault="001C7286" w:rsidP="001C7286">
      <w:pPr>
        <w:widowControl w:val="0"/>
        <w:ind w:firstLine="720"/>
        <w:jc w:val="both"/>
        <w:rPr>
          <w:sz w:val="26"/>
          <w:szCs w:val="26"/>
        </w:rPr>
      </w:pPr>
      <w:r w:rsidRPr="009D52CD">
        <w:rPr>
          <w:sz w:val="26"/>
          <w:szCs w:val="26"/>
        </w:rPr>
        <w:t>«Объем бюджетных ассигнований на реализацию муниципальной програ</w:t>
      </w:r>
      <w:r w:rsidRPr="009D52CD">
        <w:rPr>
          <w:sz w:val="26"/>
          <w:szCs w:val="26"/>
        </w:rPr>
        <w:t>м</w:t>
      </w:r>
      <w:r w:rsidRPr="009D52CD">
        <w:rPr>
          <w:sz w:val="26"/>
          <w:szCs w:val="26"/>
        </w:rPr>
        <w:t>мы за счет средств городского бюджета составляет 1 371 874,4 тыс. рублей, в том числе по годам:</w:t>
      </w:r>
    </w:p>
    <w:p w:rsidR="001C7286" w:rsidRPr="009D52CD" w:rsidRDefault="001C7286" w:rsidP="001C72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52CD">
        <w:rPr>
          <w:sz w:val="26"/>
          <w:szCs w:val="26"/>
        </w:rPr>
        <w:t>2020 год – 196 599,6 тыс. руб.;</w:t>
      </w:r>
    </w:p>
    <w:p w:rsidR="001C7286" w:rsidRPr="009D52CD" w:rsidRDefault="001C7286" w:rsidP="001C72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52CD">
        <w:rPr>
          <w:sz w:val="26"/>
          <w:szCs w:val="26"/>
        </w:rPr>
        <w:t>2021 год – 218 198,8 тыс. руб.;</w:t>
      </w:r>
    </w:p>
    <w:p w:rsidR="001C7286" w:rsidRDefault="001C7286" w:rsidP="00AF45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52CD">
        <w:rPr>
          <w:sz w:val="26"/>
          <w:szCs w:val="26"/>
        </w:rPr>
        <w:t>2022 год – 231 858,1 тыс. руб.;»</w:t>
      </w:r>
      <w:r w:rsidR="001C7323" w:rsidRPr="009D52CD">
        <w:rPr>
          <w:sz w:val="26"/>
          <w:szCs w:val="26"/>
        </w:rPr>
        <w:t>.</w:t>
      </w:r>
    </w:p>
    <w:p w:rsidR="0044417A" w:rsidRPr="002A43CA" w:rsidRDefault="00F56C8A" w:rsidP="0044417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2A43CA">
        <w:rPr>
          <w:sz w:val="26"/>
          <w:szCs w:val="26"/>
        </w:rPr>
        <w:t>Раздел 8 «</w:t>
      </w:r>
      <w:r w:rsidR="002A43CA" w:rsidRPr="002A43CA">
        <w:rPr>
          <w:sz w:val="26"/>
          <w:szCs w:val="26"/>
        </w:rPr>
        <w:t>Методика расчета значений целевых показателей (индикат</w:t>
      </w:r>
      <w:r w:rsidR="002A43CA" w:rsidRPr="002A43CA">
        <w:rPr>
          <w:sz w:val="26"/>
          <w:szCs w:val="26"/>
        </w:rPr>
        <w:t>о</w:t>
      </w:r>
      <w:r w:rsidR="002A43CA" w:rsidRPr="002A43CA">
        <w:rPr>
          <w:sz w:val="26"/>
          <w:szCs w:val="26"/>
        </w:rPr>
        <w:t xml:space="preserve">ров) муниципальной программы» </w:t>
      </w:r>
      <w:r w:rsidR="002A43CA">
        <w:rPr>
          <w:sz w:val="26"/>
          <w:szCs w:val="26"/>
        </w:rPr>
        <w:t>дополнить пунктом 8</w:t>
      </w:r>
      <w:r w:rsidR="002A43CA" w:rsidRPr="002A43CA">
        <w:rPr>
          <w:sz w:val="26"/>
          <w:szCs w:val="26"/>
          <w:vertAlign w:val="superscript"/>
        </w:rPr>
        <w:t>1</w:t>
      </w:r>
      <w:r w:rsidR="002A43CA">
        <w:rPr>
          <w:sz w:val="26"/>
          <w:szCs w:val="26"/>
          <w:vertAlign w:val="superscript"/>
        </w:rPr>
        <w:t xml:space="preserve"> </w:t>
      </w:r>
      <w:r w:rsidR="002A43CA">
        <w:rPr>
          <w:sz w:val="26"/>
          <w:szCs w:val="26"/>
        </w:rPr>
        <w:t>следующего содержания:</w:t>
      </w:r>
    </w:p>
    <w:p w:rsidR="00436ABF" w:rsidRDefault="002A43CA" w:rsidP="0044417A">
      <w:pPr>
        <w:widowControl w:val="0"/>
        <w:autoSpaceDE w:val="0"/>
        <w:autoSpaceDN w:val="0"/>
        <w:adjustRightInd w:val="0"/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«8</w:t>
      </w:r>
      <w:r w:rsidRPr="002A43CA">
        <w:rPr>
          <w:sz w:val="26"/>
          <w:szCs w:val="26"/>
          <w:vertAlign w:val="superscript"/>
        </w:rPr>
        <w:t>1</w:t>
      </w:r>
      <w:r w:rsidRPr="002A43CA">
        <w:rPr>
          <w:sz w:val="26"/>
          <w:szCs w:val="26"/>
        </w:rPr>
        <w:t xml:space="preserve">. </w:t>
      </w:r>
      <w:r w:rsidR="00537135">
        <w:rPr>
          <w:sz w:val="26"/>
          <w:szCs w:val="26"/>
        </w:rPr>
        <w:t>Процент у</w:t>
      </w:r>
      <w:r w:rsidRPr="00EA0EF9">
        <w:rPr>
          <w:sz w:val="26"/>
          <w:szCs w:val="26"/>
        </w:rPr>
        <w:t>величени</w:t>
      </w:r>
      <w:r w:rsidR="00537135">
        <w:rPr>
          <w:sz w:val="26"/>
          <w:szCs w:val="26"/>
        </w:rPr>
        <w:t>я</w:t>
      </w:r>
      <w:r w:rsidRPr="00EA0EF9">
        <w:rPr>
          <w:sz w:val="26"/>
          <w:szCs w:val="26"/>
        </w:rPr>
        <w:t xml:space="preserve"> </w:t>
      </w:r>
      <w:r w:rsidR="00F8055D">
        <w:rPr>
          <w:sz w:val="26"/>
          <w:szCs w:val="26"/>
        </w:rPr>
        <w:t xml:space="preserve">количества жителей города, </w:t>
      </w:r>
      <w:r w:rsidR="001173B0">
        <w:rPr>
          <w:sz w:val="26"/>
          <w:szCs w:val="26"/>
        </w:rPr>
        <w:t>охваченных</w:t>
      </w:r>
      <w:r w:rsidRPr="00EA0EF9">
        <w:rPr>
          <w:sz w:val="26"/>
          <w:szCs w:val="26"/>
        </w:rPr>
        <w:t xml:space="preserve"> меропри</w:t>
      </w:r>
      <w:r w:rsidRPr="00EA0EF9">
        <w:rPr>
          <w:sz w:val="26"/>
          <w:szCs w:val="26"/>
        </w:rPr>
        <w:t>я</w:t>
      </w:r>
      <w:r w:rsidRPr="00EA0EF9">
        <w:rPr>
          <w:sz w:val="26"/>
          <w:szCs w:val="26"/>
        </w:rPr>
        <w:t>тия</w:t>
      </w:r>
      <w:r w:rsidR="001173B0">
        <w:rPr>
          <w:sz w:val="26"/>
          <w:szCs w:val="26"/>
        </w:rPr>
        <w:t>ми</w:t>
      </w:r>
      <w:r w:rsidRPr="00EA0EF9">
        <w:rPr>
          <w:sz w:val="26"/>
          <w:szCs w:val="26"/>
        </w:rPr>
        <w:t xml:space="preserve"> по повышению финансовой грамотности населения города</w:t>
      </w:r>
      <w:r>
        <w:rPr>
          <w:sz w:val="26"/>
          <w:szCs w:val="26"/>
        </w:rPr>
        <w:t>.</w:t>
      </w:r>
    </w:p>
    <w:p w:rsidR="002A43CA" w:rsidRPr="00405BE9" w:rsidRDefault="002A43CA" w:rsidP="0044417A">
      <w:pPr>
        <w:widowControl w:val="0"/>
        <w:autoSpaceDE w:val="0"/>
        <w:autoSpaceDN w:val="0"/>
        <w:adjustRightInd w:val="0"/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: расчетный показатель, отражающий </w:t>
      </w:r>
      <w:r w:rsidR="005B78CB">
        <w:rPr>
          <w:sz w:val="26"/>
          <w:szCs w:val="26"/>
        </w:rPr>
        <w:t>п</w:t>
      </w:r>
      <w:r w:rsidR="00405BE9">
        <w:rPr>
          <w:sz w:val="26"/>
          <w:szCs w:val="26"/>
        </w:rPr>
        <w:t>р</w:t>
      </w:r>
      <w:r w:rsidR="00537135">
        <w:rPr>
          <w:sz w:val="26"/>
          <w:szCs w:val="26"/>
        </w:rPr>
        <w:t xml:space="preserve">оцент увеличения </w:t>
      </w:r>
      <w:r>
        <w:rPr>
          <w:sz w:val="26"/>
          <w:szCs w:val="26"/>
        </w:rPr>
        <w:t>ж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елей города, </w:t>
      </w:r>
      <w:r w:rsidR="006C025B">
        <w:rPr>
          <w:sz w:val="26"/>
          <w:szCs w:val="26"/>
        </w:rPr>
        <w:t xml:space="preserve">охваченных </w:t>
      </w:r>
      <w:r>
        <w:rPr>
          <w:sz w:val="26"/>
          <w:szCs w:val="26"/>
        </w:rPr>
        <w:t>мероприятия</w:t>
      </w:r>
      <w:r w:rsidR="006C025B">
        <w:rPr>
          <w:sz w:val="26"/>
          <w:szCs w:val="26"/>
        </w:rPr>
        <w:t>ми</w:t>
      </w:r>
      <w:r>
        <w:rPr>
          <w:sz w:val="26"/>
          <w:szCs w:val="26"/>
        </w:rPr>
        <w:t xml:space="preserve"> по повышению финансовой грамотности населения</w:t>
      </w:r>
      <w:r w:rsidR="00C50F15">
        <w:rPr>
          <w:sz w:val="26"/>
          <w:szCs w:val="26"/>
        </w:rPr>
        <w:t xml:space="preserve">, </w:t>
      </w:r>
      <w:r w:rsidR="00C50F15" w:rsidRPr="00405BE9">
        <w:rPr>
          <w:sz w:val="26"/>
          <w:szCs w:val="26"/>
        </w:rPr>
        <w:t>проводимы</w:t>
      </w:r>
      <w:r w:rsidR="00B84D56">
        <w:rPr>
          <w:sz w:val="26"/>
          <w:szCs w:val="26"/>
        </w:rPr>
        <w:t>ми</w:t>
      </w:r>
      <w:r w:rsidR="00C50F15" w:rsidRPr="00405BE9">
        <w:rPr>
          <w:sz w:val="26"/>
          <w:szCs w:val="26"/>
        </w:rPr>
        <w:t xml:space="preserve"> финансовым управлением мэрии</w:t>
      </w:r>
      <w:r w:rsidR="00537135">
        <w:rPr>
          <w:sz w:val="26"/>
          <w:szCs w:val="26"/>
        </w:rPr>
        <w:t>, по сравнению с пред</w:t>
      </w:r>
      <w:r w:rsidR="00537135">
        <w:rPr>
          <w:sz w:val="26"/>
          <w:szCs w:val="26"/>
        </w:rPr>
        <w:t>ы</w:t>
      </w:r>
      <w:r w:rsidR="00537135">
        <w:rPr>
          <w:sz w:val="26"/>
          <w:szCs w:val="26"/>
        </w:rPr>
        <w:t>дущим годом</w:t>
      </w:r>
      <w:r w:rsidR="00C50F15" w:rsidRPr="00405BE9">
        <w:rPr>
          <w:sz w:val="26"/>
          <w:szCs w:val="26"/>
        </w:rPr>
        <w:t>.</w:t>
      </w:r>
    </w:p>
    <w:p w:rsidR="0077487A" w:rsidRPr="00405BE9" w:rsidRDefault="002A43CA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405BE9">
        <w:rPr>
          <w:sz w:val="26"/>
          <w:szCs w:val="26"/>
        </w:rPr>
        <w:t xml:space="preserve">Единица измерения: </w:t>
      </w:r>
      <w:r w:rsidR="00800154" w:rsidRPr="00405BE9">
        <w:rPr>
          <w:sz w:val="26"/>
          <w:szCs w:val="26"/>
        </w:rPr>
        <w:t>проценты</w:t>
      </w:r>
      <w:r w:rsidRPr="00405BE9">
        <w:rPr>
          <w:sz w:val="26"/>
          <w:szCs w:val="26"/>
        </w:rPr>
        <w:t>.</w:t>
      </w:r>
    </w:p>
    <w:p w:rsidR="002A43CA" w:rsidRPr="00405BE9" w:rsidRDefault="002A43CA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405BE9">
        <w:rPr>
          <w:sz w:val="26"/>
          <w:szCs w:val="26"/>
        </w:rPr>
        <w:t>Периодичность сбора информации: ежегодно.</w:t>
      </w:r>
    </w:p>
    <w:p w:rsidR="002A43CA" w:rsidRPr="00405BE9" w:rsidRDefault="002A43CA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405BE9">
        <w:rPr>
          <w:sz w:val="26"/>
          <w:szCs w:val="26"/>
        </w:rPr>
        <w:t>Источник информации: информация финансового управления мэрии.</w:t>
      </w:r>
    </w:p>
    <w:p w:rsidR="002A43CA" w:rsidRPr="00FD3D06" w:rsidRDefault="002A43CA" w:rsidP="00DB00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6"/>
          <w:szCs w:val="26"/>
        </w:rPr>
      </w:pPr>
      <w:r w:rsidRPr="00FD3D06">
        <w:rPr>
          <w:color w:val="000000" w:themeColor="text1"/>
          <w:sz w:val="26"/>
          <w:szCs w:val="26"/>
        </w:rPr>
        <w:t xml:space="preserve">Расчет показателя: </w:t>
      </w:r>
    </w:p>
    <w:p w:rsidR="00405BE9" w:rsidRPr="00FD3D06" w:rsidRDefault="005D2F38" w:rsidP="00F22CC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D3D06">
        <w:rPr>
          <w:color w:val="000000" w:themeColor="text1"/>
          <w:sz w:val="26"/>
          <w:szCs w:val="26"/>
        </w:rPr>
        <w:t>К</w:t>
      </w:r>
      <w:r w:rsidRPr="00FD3D06">
        <w:rPr>
          <w:color w:val="000000" w:themeColor="text1"/>
          <w:sz w:val="26"/>
          <w:szCs w:val="26"/>
          <w:vertAlign w:val="subscript"/>
        </w:rPr>
        <w:t>8</w:t>
      </w:r>
      <w:r w:rsidRPr="00FD3D06">
        <w:rPr>
          <w:color w:val="000000" w:themeColor="text1"/>
          <w:sz w:val="26"/>
          <w:szCs w:val="26"/>
          <w:vertAlign w:val="superscript"/>
        </w:rPr>
        <w:t>1</w:t>
      </w:r>
      <w:r w:rsidRPr="00FD3D06">
        <w:rPr>
          <w:color w:val="000000" w:themeColor="text1"/>
          <w:sz w:val="26"/>
          <w:szCs w:val="26"/>
        </w:rPr>
        <w:t>=С</w:t>
      </w:r>
      <w:proofErr w:type="gramStart"/>
      <w:r w:rsidRPr="00FD3D06">
        <w:rPr>
          <w:color w:val="000000" w:themeColor="text1"/>
          <w:sz w:val="26"/>
          <w:szCs w:val="26"/>
          <w:vertAlign w:val="subscript"/>
        </w:rPr>
        <w:t>1</w:t>
      </w:r>
      <w:proofErr w:type="gramEnd"/>
      <w:r w:rsidRPr="00FD3D06">
        <w:rPr>
          <w:color w:val="000000" w:themeColor="text1"/>
          <w:sz w:val="26"/>
          <w:szCs w:val="26"/>
        </w:rPr>
        <w:t>/С</w:t>
      </w:r>
      <w:r w:rsidRPr="00FD3D06">
        <w:rPr>
          <w:color w:val="000000" w:themeColor="text1"/>
          <w:sz w:val="26"/>
          <w:szCs w:val="26"/>
          <w:vertAlign w:val="subscript"/>
        </w:rPr>
        <w:t>2</w:t>
      </w:r>
      <w:r w:rsidRPr="00FD3D06">
        <w:rPr>
          <w:color w:val="000000" w:themeColor="text1"/>
          <w:sz w:val="26"/>
          <w:szCs w:val="26"/>
        </w:rPr>
        <w:t xml:space="preserve"> ×100-100,</w:t>
      </w:r>
    </w:p>
    <w:p w:rsidR="00F22CCE" w:rsidRPr="00FD3D06" w:rsidRDefault="00F22CCE" w:rsidP="00F22CC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D3D06">
        <w:rPr>
          <w:color w:val="000000" w:themeColor="text1"/>
          <w:sz w:val="26"/>
          <w:szCs w:val="26"/>
        </w:rPr>
        <w:t>где:</w:t>
      </w:r>
    </w:p>
    <w:p w:rsidR="00F22CCE" w:rsidRPr="00FD3D06" w:rsidRDefault="00F22CCE" w:rsidP="00F22CC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D3D06">
        <w:rPr>
          <w:i/>
          <w:color w:val="000000" w:themeColor="text1"/>
          <w:sz w:val="26"/>
          <w:szCs w:val="26"/>
          <w:lang w:val="en-US"/>
        </w:rPr>
        <w:t>K</w:t>
      </w:r>
      <w:r w:rsidRPr="00FD3D06">
        <w:rPr>
          <w:color w:val="000000" w:themeColor="text1"/>
          <w:sz w:val="26"/>
          <w:szCs w:val="26"/>
          <w:vertAlign w:val="subscript"/>
        </w:rPr>
        <w:t>8</w:t>
      </w:r>
      <w:r w:rsidR="00C50F15" w:rsidRPr="00FD3D06">
        <w:rPr>
          <w:color w:val="000000" w:themeColor="text1"/>
          <w:sz w:val="20"/>
          <w:szCs w:val="20"/>
          <w:vertAlign w:val="superscript"/>
        </w:rPr>
        <w:t>1</w:t>
      </w:r>
      <w:r w:rsidRPr="00FD3D06">
        <w:rPr>
          <w:color w:val="000000" w:themeColor="text1"/>
          <w:sz w:val="26"/>
          <w:szCs w:val="26"/>
        </w:rPr>
        <w:t xml:space="preserve"> – </w:t>
      </w:r>
      <w:r w:rsidR="00C50F15" w:rsidRPr="00FD3D06">
        <w:rPr>
          <w:color w:val="000000" w:themeColor="text1"/>
          <w:sz w:val="26"/>
          <w:szCs w:val="26"/>
        </w:rPr>
        <w:t xml:space="preserve">увеличение количества жителей города, </w:t>
      </w:r>
      <w:r w:rsidR="006C025B">
        <w:rPr>
          <w:color w:val="000000" w:themeColor="text1"/>
          <w:sz w:val="26"/>
          <w:szCs w:val="26"/>
        </w:rPr>
        <w:t>охваченных</w:t>
      </w:r>
      <w:r w:rsidR="00C50F15" w:rsidRPr="00FD3D06">
        <w:rPr>
          <w:color w:val="000000" w:themeColor="text1"/>
          <w:sz w:val="26"/>
          <w:szCs w:val="26"/>
        </w:rPr>
        <w:t xml:space="preserve"> мероприятия</w:t>
      </w:r>
      <w:r w:rsidR="006C025B">
        <w:rPr>
          <w:color w:val="000000" w:themeColor="text1"/>
          <w:sz w:val="26"/>
          <w:szCs w:val="26"/>
        </w:rPr>
        <w:t>ми</w:t>
      </w:r>
      <w:r w:rsidR="00C50F15" w:rsidRPr="00FD3D06">
        <w:rPr>
          <w:color w:val="000000" w:themeColor="text1"/>
          <w:sz w:val="26"/>
          <w:szCs w:val="26"/>
        </w:rPr>
        <w:t xml:space="preserve"> по повышению финансовой грамотности населения города</w:t>
      </w:r>
      <w:r w:rsidRPr="00FD3D06">
        <w:rPr>
          <w:color w:val="000000" w:themeColor="text1"/>
          <w:sz w:val="26"/>
          <w:szCs w:val="26"/>
        </w:rPr>
        <w:t xml:space="preserve">, </w:t>
      </w:r>
      <w:proofErr w:type="gramStart"/>
      <w:r w:rsidR="00C50F15" w:rsidRPr="00FD3D06">
        <w:rPr>
          <w:color w:val="000000" w:themeColor="text1"/>
          <w:sz w:val="26"/>
          <w:szCs w:val="26"/>
        </w:rPr>
        <w:t>чел.</w:t>
      </w:r>
      <w:r w:rsidRPr="00FD3D06">
        <w:rPr>
          <w:color w:val="000000" w:themeColor="text1"/>
          <w:sz w:val="26"/>
          <w:szCs w:val="26"/>
        </w:rPr>
        <w:t>;</w:t>
      </w:r>
      <w:proofErr w:type="gramEnd"/>
    </w:p>
    <w:p w:rsidR="00F22CCE" w:rsidRPr="00FD3D06" w:rsidRDefault="005B78CB" w:rsidP="00FD3D0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D3D06">
        <w:rPr>
          <w:i/>
          <w:color w:val="000000" w:themeColor="text1"/>
          <w:sz w:val="26"/>
          <w:szCs w:val="26"/>
          <w:lang w:val="en-US"/>
        </w:rPr>
        <w:t>C</w:t>
      </w:r>
      <w:r w:rsidR="00F22CCE" w:rsidRPr="00FD3D06">
        <w:rPr>
          <w:i/>
          <w:color w:val="000000" w:themeColor="text1"/>
          <w:sz w:val="26"/>
          <w:szCs w:val="26"/>
          <w:vertAlign w:val="subscript"/>
        </w:rPr>
        <w:t>1</w:t>
      </w:r>
      <w:r w:rsidR="00F22CCE" w:rsidRPr="00FD3D06">
        <w:rPr>
          <w:color w:val="000000" w:themeColor="text1"/>
          <w:sz w:val="26"/>
          <w:szCs w:val="26"/>
        </w:rPr>
        <w:t xml:space="preserve"> – количество </w:t>
      </w:r>
      <w:r w:rsidRPr="00FD3D06">
        <w:rPr>
          <w:color w:val="000000" w:themeColor="text1"/>
          <w:sz w:val="26"/>
          <w:szCs w:val="26"/>
        </w:rPr>
        <w:t>человек</w:t>
      </w:r>
      <w:r w:rsidR="006C025B">
        <w:rPr>
          <w:color w:val="000000" w:themeColor="text1"/>
          <w:sz w:val="26"/>
          <w:szCs w:val="26"/>
        </w:rPr>
        <w:t>,</w:t>
      </w:r>
      <w:r w:rsidRPr="00FD3D06">
        <w:rPr>
          <w:color w:val="000000" w:themeColor="text1"/>
          <w:sz w:val="26"/>
          <w:szCs w:val="26"/>
        </w:rPr>
        <w:t xml:space="preserve"> </w:t>
      </w:r>
      <w:r w:rsidR="006C025B">
        <w:rPr>
          <w:color w:val="000000" w:themeColor="text1"/>
          <w:sz w:val="26"/>
          <w:szCs w:val="26"/>
        </w:rPr>
        <w:t>охваченных</w:t>
      </w:r>
      <w:r w:rsidRPr="00FD3D06">
        <w:rPr>
          <w:color w:val="000000" w:themeColor="text1"/>
          <w:sz w:val="26"/>
          <w:szCs w:val="26"/>
        </w:rPr>
        <w:t xml:space="preserve"> мероприятия</w:t>
      </w:r>
      <w:r w:rsidR="006C025B">
        <w:rPr>
          <w:color w:val="000000" w:themeColor="text1"/>
          <w:sz w:val="26"/>
          <w:szCs w:val="26"/>
        </w:rPr>
        <w:t>ми</w:t>
      </w:r>
      <w:r w:rsidRPr="00FD3D06">
        <w:rPr>
          <w:color w:val="000000" w:themeColor="text1"/>
          <w:sz w:val="26"/>
          <w:szCs w:val="26"/>
        </w:rPr>
        <w:t xml:space="preserve"> по повышению фина</w:t>
      </w:r>
      <w:r w:rsidRPr="00FD3D06">
        <w:rPr>
          <w:color w:val="000000" w:themeColor="text1"/>
          <w:sz w:val="26"/>
          <w:szCs w:val="26"/>
        </w:rPr>
        <w:t>н</w:t>
      </w:r>
      <w:r w:rsidRPr="00FD3D06">
        <w:rPr>
          <w:color w:val="000000" w:themeColor="text1"/>
          <w:sz w:val="26"/>
          <w:szCs w:val="26"/>
        </w:rPr>
        <w:t>совой грамотности</w:t>
      </w:r>
      <w:r w:rsidR="00405BE9" w:rsidRPr="00FD3D06">
        <w:rPr>
          <w:color w:val="000000" w:themeColor="text1"/>
          <w:sz w:val="26"/>
          <w:szCs w:val="26"/>
        </w:rPr>
        <w:t xml:space="preserve"> за отчетный год, </w:t>
      </w:r>
      <w:proofErr w:type="gramStart"/>
      <w:r w:rsidR="00405BE9" w:rsidRPr="00FD3D06">
        <w:rPr>
          <w:color w:val="000000" w:themeColor="text1"/>
          <w:sz w:val="26"/>
          <w:szCs w:val="26"/>
        </w:rPr>
        <w:t>чел.</w:t>
      </w:r>
      <w:r w:rsidR="00F22CCE" w:rsidRPr="00FD3D06">
        <w:rPr>
          <w:color w:val="000000" w:themeColor="text1"/>
          <w:sz w:val="26"/>
          <w:szCs w:val="26"/>
        </w:rPr>
        <w:t>;</w:t>
      </w:r>
      <w:proofErr w:type="gramEnd"/>
    </w:p>
    <w:p w:rsidR="00405BE9" w:rsidRPr="00FD3D06" w:rsidRDefault="005B78CB" w:rsidP="00405BE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FD3D06">
        <w:rPr>
          <w:i/>
          <w:color w:val="000000" w:themeColor="text1"/>
          <w:sz w:val="26"/>
          <w:szCs w:val="26"/>
          <w:lang w:val="en-US"/>
        </w:rPr>
        <w:t>C</w:t>
      </w:r>
      <w:r w:rsidR="00F22CCE" w:rsidRPr="00FD3D06">
        <w:rPr>
          <w:i/>
          <w:color w:val="000000" w:themeColor="text1"/>
          <w:sz w:val="26"/>
          <w:szCs w:val="26"/>
          <w:vertAlign w:val="subscript"/>
        </w:rPr>
        <w:t xml:space="preserve">2 </w:t>
      </w:r>
      <w:r w:rsidR="00F22CCE" w:rsidRPr="00FD3D06">
        <w:rPr>
          <w:color w:val="000000" w:themeColor="text1"/>
          <w:sz w:val="26"/>
          <w:szCs w:val="26"/>
        </w:rPr>
        <w:t xml:space="preserve">– </w:t>
      </w:r>
      <w:r w:rsidR="00405BE9" w:rsidRPr="00FD3D06">
        <w:rPr>
          <w:color w:val="000000" w:themeColor="text1"/>
          <w:sz w:val="26"/>
          <w:szCs w:val="26"/>
        </w:rPr>
        <w:t>количество человек</w:t>
      </w:r>
      <w:r w:rsidR="006C025B">
        <w:rPr>
          <w:color w:val="000000" w:themeColor="text1"/>
          <w:sz w:val="26"/>
          <w:szCs w:val="26"/>
        </w:rPr>
        <w:t>,</w:t>
      </w:r>
      <w:r w:rsidR="00405BE9" w:rsidRPr="00FD3D06">
        <w:rPr>
          <w:color w:val="000000" w:themeColor="text1"/>
          <w:sz w:val="26"/>
          <w:szCs w:val="26"/>
        </w:rPr>
        <w:t xml:space="preserve"> </w:t>
      </w:r>
      <w:r w:rsidR="006C025B">
        <w:rPr>
          <w:color w:val="000000" w:themeColor="text1"/>
          <w:sz w:val="26"/>
          <w:szCs w:val="26"/>
        </w:rPr>
        <w:t>охваченных</w:t>
      </w:r>
      <w:r w:rsidR="00405BE9" w:rsidRPr="00FD3D06">
        <w:rPr>
          <w:color w:val="000000" w:themeColor="text1"/>
          <w:sz w:val="26"/>
          <w:szCs w:val="26"/>
        </w:rPr>
        <w:t xml:space="preserve"> мероприятия</w:t>
      </w:r>
      <w:r w:rsidR="006C025B">
        <w:rPr>
          <w:color w:val="000000" w:themeColor="text1"/>
          <w:sz w:val="26"/>
          <w:szCs w:val="26"/>
        </w:rPr>
        <w:t>ми</w:t>
      </w:r>
      <w:r w:rsidR="00405BE9" w:rsidRPr="00FD3D06">
        <w:rPr>
          <w:color w:val="000000" w:themeColor="text1"/>
          <w:sz w:val="26"/>
          <w:szCs w:val="26"/>
        </w:rPr>
        <w:t xml:space="preserve"> по повышению фина</w:t>
      </w:r>
      <w:r w:rsidR="00405BE9" w:rsidRPr="00FD3D06">
        <w:rPr>
          <w:color w:val="000000" w:themeColor="text1"/>
          <w:sz w:val="26"/>
          <w:szCs w:val="26"/>
        </w:rPr>
        <w:t>н</w:t>
      </w:r>
      <w:r w:rsidR="00405BE9" w:rsidRPr="00FD3D06">
        <w:rPr>
          <w:color w:val="000000" w:themeColor="text1"/>
          <w:sz w:val="26"/>
          <w:szCs w:val="26"/>
        </w:rPr>
        <w:t>совой грамотности за год, предшествующий отчетному году, чел</w:t>
      </w:r>
      <w:proofErr w:type="gramStart"/>
      <w:r w:rsidR="00405BE9" w:rsidRPr="00FD3D06">
        <w:rPr>
          <w:color w:val="000000" w:themeColor="text1"/>
          <w:sz w:val="26"/>
          <w:szCs w:val="26"/>
        </w:rPr>
        <w:t>.</w:t>
      </w:r>
      <w:r w:rsidR="00002C44">
        <w:rPr>
          <w:color w:val="000000" w:themeColor="text1"/>
          <w:sz w:val="26"/>
          <w:szCs w:val="26"/>
        </w:rPr>
        <w:t>»</w:t>
      </w:r>
      <w:proofErr w:type="gramEnd"/>
      <w:r w:rsidR="00002C44">
        <w:rPr>
          <w:color w:val="000000" w:themeColor="text1"/>
          <w:sz w:val="26"/>
          <w:szCs w:val="26"/>
        </w:rPr>
        <w:t>.</w:t>
      </w:r>
    </w:p>
    <w:p w:rsidR="00FD3D06" w:rsidRPr="00216511" w:rsidRDefault="006560CF" w:rsidP="00FD3D06">
      <w:pPr>
        <w:widowControl w:val="0"/>
        <w:autoSpaceDE w:val="0"/>
        <w:autoSpaceDN w:val="0"/>
        <w:adjustRightInd w:val="0"/>
        <w:ind w:right="-2" w:firstLine="720"/>
        <w:jc w:val="both"/>
        <w:rPr>
          <w:sz w:val="26"/>
          <w:szCs w:val="26"/>
        </w:rPr>
      </w:pPr>
      <w:r w:rsidRPr="00FD3D06">
        <w:rPr>
          <w:color w:val="000000" w:themeColor="text1"/>
          <w:sz w:val="26"/>
          <w:szCs w:val="26"/>
        </w:rPr>
        <w:t>1.</w:t>
      </w:r>
      <w:r w:rsidRPr="00FD3D06">
        <w:rPr>
          <w:sz w:val="26"/>
          <w:szCs w:val="26"/>
        </w:rPr>
        <w:t xml:space="preserve">8. </w:t>
      </w:r>
      <w:r w:rsidR="00FD3D06" w:rsidRPr="00FD3D06">
        <w:rPr>
          <w:sz w:val="26"/>
          <w:szCs w:val="26"/>
        </w:rPr>
        <w:t>Абзац первый подпункта</w:t>
      </w:r>
      <w:r w:rsidR="009E4CA4">
        <w:rPr>
          <w:sz w:val="26"/>
          <w:szCs w:val="26"/>
        </w:rPr>
        <w:t xml:space="preserve"> 1.1</w:t>
      </w:r>
      <w:r w:rsidR="00FD3D06" w:rsidRPr="00FD3D06">
        <w:rPr>
          <w:sz w:val="26"/>
          <w:szCs w:val="26"/>
        </w:rPr>
        <w:t xml:space="preserve"> раздела 9 «Методика оценки эффективн</w:t>
      </w:r>
      <w:r w:rsidR="00FD3D06" w:rsidRPr="00FD3D06">
        <w:rPr>
          <w:sz w:val="26"/>
          <w:szCs w:val="26"/>
        </w:rPr>
        <w:t>о</w:t>
      </w:r>
      <w:r w:rsidR="00FD3D06" w:rsidRPr="00FD3D06">
        <w:rPr>
          <w:sz w:val="26"/>
          <w:szCs w:val="26"/>
        </w:rPr>
        <w:t xml:space="preserve">сти муниципальной программы» </w:t>
      </w:r>
      <w:r w:rsidR="009E4CA4">
        <w:rPr>
          <w:sz w:val="26"/>
          <w:szCs w:val="26"/>
        </w:rPr>
        <w:t xml:space="preserve">изложить </w:t>
      </w:r>
      <w:r w:rsidR="00FD3D06" w:rsidRPr="00216511">
        <w:rPr>
          <w:sz w:val="26"/>
          <w:szCs w:val="26"/>
        </w:rPr>
        <w:t>в новой редакции:</w:t>
      </w:r>
    </w:p>
    <w:p w:rsidR="002A43CA" w:rsidRPr="00FD3D06" w:rsidRDefault="00FD3D06" w:rsidP="00FD3D06">
      <w:pPr>
        <w:widowControl w:val="0"/>
        <w:autoSpaceDE w:val="0"/>
        <w:autoSpaceDN w:val="0"/>
        <w:adjustRightInd w:val="0"/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34E85">
        <w:rPr>
          <w:sz w:val="26"/>
          <w:szCs w:val="26"/>
        </w:rPr>
        <w:t xml:space="preserve">1.1. </w:t>
      </w:r>
      <w:r w:rsidR="004352C4" w:rsidRPr="004352C4">
        <w:rPr>
          <w:sz w:val="26"/>
          <w:szCs w:val="26"/>
        </w:rPr>
        <w:t>Для показателей (индикаторов), желаемой тенденцией развития кот</w:t>
      </w:r>
      <w:r w:rsidR="004352C4" w:rsidRPr="004352C4">
        <w:rPr>
          <w:sz w:val="26"/>
          <w:szCs w:val="26"/>
        </w:rPr>
        <w:t>о</w:t>
      </w:r>
      <w:r w:rsidR="004352C4" w:rsidRPr="004352C4">
        <w:rPr>
          <w:sz w:val="26"/>
          <w:szCs w:val="26"/>
        </w:rPr>
        <w:t>рых является рост значений (показатели № 1 - 5, 8</w:t>
      </w:r>
      <w:r w:rsidR="004352C4" w:rsidRPr="009E4CA4">
        <w:rPr>
          <w:sz w:val="26"/>
          <w:szCs w:val="26"/>
          <w:vertAlign w:val="superscript"/>
        </w:rPr>
        <w:t>1</w:t>
      </w:r>
      <w:r w:rsidR="004352C4" w:rsidRPr="004352C4">
        <w:rPr>
          <w:sz w:val="26"/>
          <w:szCs w:val="26"/>
        </w:rPr>
        <w:t>, 9 - 13):</w:t>
      </w:r>
      <w:r w:rsidR="004352C4">
        <w:rPr>
          <w:sz w:val="26"/>
          <w:szCs w:val="26"/>
        </w:rPr>
        <w:t>».</w:t>
      </w:r>
    </w:p>
    <w:p w:rsidR="00A0279B" w:rsidRDefault="00781D07" w:rsidP="00781D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="00DB39FB" w:rsidRPr="00781D07">
        <w:rPr>
          <w:sz w:val="26"/>
          <w:szCs w:val="26"/>
        </w:rPr>
        <w:t>П</w:t>
      </w:r>
      <w:r w:rsidR="00927176" w:rsidRPr="00781D07">
        <w:rPr>
          <w:sz w:val="26"/>
          <w:szCs w:val="26"/>
        </w:rPr>
        <w:t xml:space="preserve">риложение </w:t>
      </w:r>
      <w:r w:rsidRPr="00781D07">
        <w:rPr>
          <w:sz w:val="26"/>
          <w:szCs w:val="26"/>
        </w:rPr>
        <w:t>1</w:t>
      </w:r>
      <w:r w:rsidR="00927176" w:rsidRPr="00781D07">
        <w:rPr>
          <w:sz w:val="26"/>
          <w:szCs w:val="26"/>
        </w:rPr>
        <w:t xml:space="preserve"> к муниципальной программе «</w:t>
      </w:r>
      <w:r w:rsidRPr="00781D07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  <w:r w:rsidRPr="00781D07">
        <w:rPr>
          <w:sz w:val="26"/>
          <w:szCs w:val="26"/>
        </w:rPr>
        <w:t>о показателях (индикаторах) муниципальной программы и их значениях</w:t>
      </w:r>
      <w:r w:rsidR="00927176" w:rsidRPr="009A4ED6">
        <w:rPr>
          <w:sz w:val="26"/>
          <w:szCs w:val="26"/>
        </w:rPr>
        <w:t xml:space="preserve">» </w:t>
      </w:r>
      <w:r w:rsidRPr="009A4ED6">
        <w:rPr>
          <w:sz w:val="26"/>
          <w:szCs w:val="26"/>
        </w:rPr>
        <w:t>дополнить</w:t>
      </w:r>
      <w:r w:rsidR="00EF6742" w:rsidRPr="009A4ED6">
        <w:rPr>
          <w:sz w:val="26"/>
          <w:szCs w:val="26"/>
        </w:rPr>
        <w:t xml:space="preserve"> </w:t>
      </w:r>
      <w:r w:rsidR="009E62BC">
        <w:rPr>
          <w:sz w:val="26"/>
          <w:szCs w:val="26"/>
        </w:rPr>
        <w:t>пунктом</w:t>
      </w:r>
      <w:r w:rsidRPr="009A4ED6">
        <w:rPr>
          <w:sz w:val="26"/>
          <w:szCs w:val="26"/>
        </w:rPr>
        <w:t xml:space="preserve"> </w:t>
      </w:r>
      <w:r w:rsidR="00870ED7">
        <w:rPr>
          <w:sz w:val="26"/>
          <w:szCs w:val="26"/>
        </w:rPr>
        <w:t>6</w:t>
      </w:r>
      <w:r w:rsidR="00870ED7" w:rsidRPr="00870ED7">
        <w:rPr>
          <w:sz w:val="26"/>
          <w:szCs w:val="26"/>
          <w:vertAlign w:val="superscript"/>
        </w:rPr>
        <w:t>1</w:t>
      </w:r>
      <w:r w:rsidR="00870ED7">
        <w:rPr>
          <w:sz w:val="26"/>
          <w:szCs w:val="26"/>
        </w:rPr>
        <w:t xml:space="preserve"> </w:t>
      </w:r>
      <w:r w:rsidRPr="009A4ED6">
        <w:rPr>
          <w:sz w:val="26"/>
          <w:szCs w:val="26"/>
        </w:rPr>
        <w:t>следующего содержания</w:t>
      </w:r>
      <w:r>
        <w:rPr>
          <w:sz w:val="26"/>
          <w:szCs w:val="26"/>
        </w:rPr>
        <w:t>:</w:t>
      </w:r>
    </w:p>
    <w:p w:rsidR="00001621" w:rsidRDefault="00001621" w:rsidP="00E44AC1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720"/>
        <w:gridCol w:w="425"/>
        <w:gridCol w:w="709"/>
        <w:gridCol w:w="709"/>
        <w:gridCol w:w="708"/>
        <w:gridCol w:w="709"/>
        <w:gridCol w:w="709"/>
        <w:gridCol w:w="709"/>
        <w:gridCol w:w="1276"/>
      </w:tblGrid>
      <w:tr w:rsidR="00352C0E" w:rsidRPr="00E44AC1" w:rsidTr="00352C0E">
        <w:trPr>
          <w:trHeight w:val="748"/>
        </w:trPr>
        <w:tc>
          <w:tcPr>
            <w:tcW w:w="682" w:type="dxa"/>
            <w:shd w:val="clear" w:color="auto" w:fill="auto"/>
            <w:vAlign w:val="center"/>
          </w:tcPr>
          <w:p w:rsidR="00746644" w:rsidRPr="00E44AC1" w:rsidRDefault="00746644" w:rsidP="009B659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E44AC1">
              <w:rPr>
                <w:bCs/>
              </w:rPr>
              <w:t>6</w:t>
            </w:r>
            <w:r w:rsidRPr="00E44AC1">
              <w:rPr>
                <w:bCs/>
                <w:vertAlign w:val="superscript"/>
              </w:rPr>
              <w:t>1</w:t>
            </w:r>
            <w:r w:rsidRPr="00E44AC1">
              <w:rPr>
                <w:bCs/>
              </w:rPr>
              <w:t>.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46644" w:rsidRPr="00E44AC1" w:rsidRDefault="00746644" w:rsidP="001173B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E44AC1">
              <w:t xml:space="preserve">Увеличение количества жителей города, </w:t>
            </w:r>
            <w:r w:rsidR="001173B0">
              <w:t>охв</w:t>
            </w:r>
            <w:r w:rsidR="001173B0">
              <w:t>а</w:t>
            </w:r>
            <w:r w:rsidR="001173B0">
              <w:t>ченных</w:t>
            </w:r>
            <w:r w:rsidRPr="00E44AC1">
              <w:t xml:space="preserve"> мероприятия</w:t>
            </w:r>
            <w:r w:rsidR="001173B0">
              <w:t>ми</w:t>
            </w:r>
            <w:r w:rsidRPr="00E44AC1">
              <w:t xml:space="preserve"> по повышению фина</w:t>
            </w:r>
            <w:r w:rsidRPr="00E44AC1">
              <w:t>н</w:t>
            </w:r>
            <w:r w:rsidRPr="00E44AC1">
              <w:t>совой грамотности населения горо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6644" w:rsidRPr="00E44AC1" w:rsidRDefault="00746644" w:rsidP="009B659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E44AC1">
              <w:rPr>
                <w:bCs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644" w:rsidRPr="00E44AC1" w:rsidRDefault="00746644" w:rsidP="009B659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E44AC1">
              <w:rPr>
                <w:bCs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644" w:rsidRPr="00E44AC1" w:rsidRDefault="00746644" w:rsidP="009B659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E44AC1">
              <w:rPr>
                <w:bCs/>
              </w:rPr>
              <w:t>1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6644" w:rsidRPr="00E44AC1" w:rsidRDefault="00746644" w:rsidP="009B659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E44AC1">
              <w:rPr>
                <w:bCs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644" w:rsidRPr="00E44AC1" w:rsidRDefault="00746644" w:rsidP="009B659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E44AC1">
              <w:rPr>
                <w:bCs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644" w:rsidRPr="00E44AC1" w:rsidRDefault="00746644" w:rsidP="009B659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E44AC1">
              <w:rPr>
                <w:bCs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644" w:rsidRPr="00E44AC1" w:rsidRDefault="00746644" w:rsidP="009B659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E44AC1">
              <w:rPr>
                <w:bCs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644" w:rsidRPr="00E44AC1" w:rsidRDefault="00746644" w:rsidP="009B659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E44AC1">
              <w:t>Э</w:t>
            </w:r>
            <w:proofErr w:type="gramStart"/>
            <w:r w:rsidRPr="00E44AC1">
              <w:t>2</w:t>
            </w:r>
            <w:proofErr w:type="gramEnd"/>
            <w:r w:rsidRPr="00E44AC1">
              <w:t>. Бю</w:t>
            </w:r>
            <w:r w:rsidRPr="00E44AC1">
              <w:t>д</w:t>
            </w:r>
            <w:r w:rsidRPr="00E44AC1">
              <w:t>жетная обесп</w:t>
            </w:r>
            <w:r w:rsidRPr="00E44AC1">
              <w:t>е</w:t>
            </w:r>
            <w:r w:rsidRPr="00E44AC1">
              <w:t>ченность (напра</w:t>
            </w:r>
            <w:r w:rsidRPr="00E44AC1">
              <w:t>в</w:t>
            </w:r>
            <w:r w:rsidRPr="00E44AC1">
              <w:t xml:space="preserve">ление расходов </w:t>
            </w:r>
            <w:r w:rsidRPr="00E44AC1">
              <w:lastRenderedPageBreak/>
              <w:t>на 1 ж</w:t>
            </w:r>
            <w:r w:rsidRPr="00E44AC1">
              <w:t>и</w:t>
            </w:r>
            <w:r w:rsidRPr="00E44AC1">
              <w:t>теля г</w:t>
            </w:r>
            <w:r w:rsidRPr="00E44AC1">
              <w:t>о</w:t>
            </w:r>
            <w:r w:rsidRPr="00E44AC1">
              <w:t>рода)</w:t>
            </w:r>
          </w:p>
        </w:tc>
      </w:tr>
    </w:tbl>
    <w:p w:rsidR="00746644" w:rsidRDefault="00001621" w:rsidP="00781D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».</w:t>
      </w:r>
    </w:p>
    <w:p w:rsidR="00352C0E" w:rsidRDefault="009A4ED6" w:rsidP="00352C0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352C0E" w:rsidRPr="00781D07">
        <w:rPr>
          <w:sz w:val="26"/>
          <w:szCs w:val="26"/>
        </w:rPr>
        <w:t xml:space="preserve">Приложение </w:t>
      </w:r>
      <w:r w:rsidR="00352C0E">
        <w:rPr>
          <w:sz w:val="26"/>
          <w:szCs w:val="26"/>
        </w:rPr>
        <w:t>2</w:t>
      </w:r>
      <w:r w:rsidR="00352C0E" w:rsidRPr="00781D07">
        <w:rPr>
          <w:sz w:val="26"/>
          <w:szCs w:val="26"/>
        </w:rPr>
        <w:t xml:space="preserve"> к муниципальной программе «</w:t>
      </w:r>
      <w:r w:rsidR="00352C0E" w:rsidRPr="00352C0E">
        <w:rPr>
          <w:sz w:val="26"/>
          <w:szCs w:val="26"/>
        </w:rPr>
        <w:t>Перечень</w:t>
      </w:r>
      <w:r w:rsidR="00352C0E">
        <w:rPr>
          <w:sz w:val="26"/>
          <w:szCs w:val="26"/>
        </w:rPr>
        <w:t xml:space="preserve"> </w:t>
      </w:r>
      <w:r w:rsidR="00352C0E" w:rsidRPr="00352C0E">
        <w:rPr>
          <w:sz w:val="26"/>
          <w:szCs w:val="26"/>
        </w:rPr>
        <w:t>основных мер</w:t>
      </w:r>
      <w:r w:rsidR="00352C0E" w:rsidRPr="00352C0E">
        <w:rPr>
          <w:sz w:val="26"/>
          <w:szCs w:val="26"/>
        </w:rPr>
        <w:t>о</w:t>
      </w:r>
      <w:r w:rsidR="00352C0E" w:rsidRPr="00352C0E">
        <w:rPr>
          <w:sz w:val="26"/>
          <w:szCs w:val="26"/>
        </w:rPr>
        <w:t>приятий муниципальной программы</w:t>
      </w:r>
      <w:r w:rsidR="00352C0E" w:rsidRPr="009A4ED6">
        <w:rPr>
          <w:sz w:val="26"/>
          <w:szCs w:val="26"/>
        </w:rPr>
        <w:t xml:space="preserve">» дополнить </w:t>
      </w:r>
      <w:r w:rsidR="009E62BC">
        <w:rPr>
          <w:sz w:val="26"/>
          <w:szCs w:val="26"/>
        </w:rPr>
        <w:t>пунктом</w:t>
      </w:r>
      <w:r w:rsidR="00352C0E" w:rsidRPr="009A4ED6">
        <w:rPr>
          <w:sz w:val="26"/>
          <w:szCs w:val="26"/>
        </w:rPr>
        <w:t xml:space="preserve"> </w:t>
      </w:r>
      <w:r w:rsidR="00870ED7">
        <w:rPr>
          <w:sz w:val="26"/>
          <w:szCs w:val="26"/>
        </w:rPr>
        <w:t xml:space="preserve">4 </w:t>
      </w:r>
      <w:r w:rsidR="00352C0E" w:rsidRPr="009A4ED6">
        <w:rPr>
          <w:sz w:val="26"/>
          <w:szCs w:val="26"/>
        </w:rPr>
        <w:t>следующего содерж</w:t>
      </w:r>
      <w:r w:rsidR="00352C0E" w:rsidRPr="009A4ED6">
        <w:rPr>
          <w:sz w:val="26"/>
          <w:szCs w:val="26"/>
        </w:rPr>
        <w:t>а</w:t>
      </w:r>
      <w:r w:rsidR="00352C0E" w:rsidRPr="009A4ED6">
        <w:rPr>
          <w:sz w:val="26"/>
          <w:szCs w:val="26"/>
        </w:rPr>
        <w:t>ния</w:t>
      </w:r>
      <w:r w:rsidR="00352C0E">
        <w:rPr>
          <w:sz w:val="26"/>
          <w:szCs w:val="26"/>
        </w:rPr>
        <w:t>:</w:t>
      </w:r>
    </w:p>
    <w:p w:rsidR="009A4ED6" w:rsidRDefault="00352C0E" w:rsidP="00E44AC1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708"/>
        <w:gridCol w:w="709"/>
        <w:gridCol w:w="1985"/>
        <w:gridCol w:w="1417"/>
        <w:gridCol w:w="1276"/>
      </w:tblGrid>
      <w:tr w:rsidR="00352C0E" w:rsidRPr="00A44D38" w:rsidTr="007C6F62">
        <w:trPr>
          <w:trHeight w:val="1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E" w:rsidRPr="00A44D38" w:rsidRDefault="00352C0E" w:rsidP="009B659F">
            <w:pPr>
              <w:tabs>
                <w:tab w:val="right" w:pos="9180"/>
              </w:tabs>
              <w:autoSpaceDN w:val="0"/>
              <w:ind w:right="-109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E" w:rsidRPr="00E44AC1" w:rsidRDefault="00352C0E" w:rsidP="009B659F">
            <w:pPr>
              <w:tabs>
                <w:tab w:val="right" w:pos="9180"/>
              </w:tabs>
              <w:autoSpaceDN w:val="0"/>
              <w:jc w:val="both"/>
            </w:pPr>
            <w:r w:rsidRPr="00E44AC1">
              <w:t>Основное м</w:t>
            </w:r>
            <w:r w:rsidRPr="00E44AC1">
              <w:t>е</w:t>
            </w:r>
            <w:r w:rsidRPr="00E44AC1">
              <w:t>роприятие 4</w:t>
            </w:r>
          </w:p>
          <w:p w:rsidR="00352C0E" w:rsidRPr="00E44AC1" w:rsidRDefault="00352C0E" w:rsidP="009B659F">
            <w:pPr>
              <w:tabs>
                <w:tab w:val="right" w:pos="9180"/>
              </w:tabs>
              <w:autoSpaceDN w:val="0"/>
              <w:jc w:val="both"/>
            </w:pPr>
            <w:r w:rsidRPr="00E44AC1">
              <w:t>Проведение мероприятий по повыш</w:t>
            </w:r>
            <w:r w:rsidRPr="00E44AC1">
              <w:t>е</w:t>
            </w:r>
            <w:r w:rsidRPr="00E44AC1">
              <w:t>нию финанс</w:t>
            </w:r>
            <w:r w:rsidRPr="00E44AC1">
              <w:t>о</w:t>
            </w:r>
            <w:r w:rsidRPr="00E44AC1">
              <w:t>вой грамотн</w:t>
            </w:r>
            <w:r w:rsidRPr="00E44AC1">
              <w:t>о</w:t>
            </w:r>
            <w:r w:rsidR="005E061E">
              <w:t>сти населе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0E" w:rsidRPr="00E44AC1" w:rsidRDefault="00352C0E" w:rsidP="009B659F">
            <w:pPr>
              <w:tabs>
                <w:tab w:val="right" w:pos="9180"/>
              </w:tabs>
              <w:autoSpaceDN w:val="0"/>
              <w:jc w:val="center"/>
            </w:pPr>
            <w:r w:rsidRPr="00E44AC1">
              <w:t>Ф</w:t>
            </w:r>
            <w:r w:rsidRPr="00E44AC1">
              <w:t>и</w:t>
            </w:r>
            <w:r w:rsidRPr="00E44AC1">
              <w:t>нанс</w:t>
            </w:r>
            <w:r w:rsidRPr="00E44AC1">
              <w:t>о</w:t>
            </w:r>
            <w:r w:rsidRPr="00E44AC1">
              <w:t>вое упра</w:t>
            </w:r>
            <w:r w:rsidRPr="00E44AC1">
              <w:t>в</w:t>
            </w:r>
            <w:r w:rsidRPr="00E44AC1">
              <w:t>ление мэ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E" w:rsidRPr="00E44AC1" w:rsidRDefault="00352C0E" w:rsidP="009B659F">
            <w:pPr>
              <w:tabs>
                <w:tab w:val="right" w:pos="9180"/>
              </w:tabs>
              <w:autoSpaceDN w:val="0"/>
              <w:jc w:val="center"/>
            </w:pPr>
            <w:r w:rsidRPr="00E44AC1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E" w:rsidRPr="00E44AC1" w:rsidRDefault="00352C0E" w:rsidP="009B659F">
            <w:pPr>
              <w:tabs>
                <w:tab w:val="right" w:pos="9180"/>
              </w:tabs>
              <w:autoSpaceDN w:val="0"/>
              <w:jc w:val="center"/>
            </w:pPr>
            <w:r w:rsidRPr="00E44AC1"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0E" w:rsidRPr="00E44AC1" w:rsidRDefault="00107017" w:rsidP="00BE38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017">
              <w:t>Повышение ф</w:t>
            </w:r>
            <w:r w:rsidRPr="00107017">
              <w:t>и</w:t>
            </w:r>
            <w:r w:rsidRPr="00107017">
              <w:t>нансовой гр</w:t>
            </w:r>
            <w:r w:rsidRPr="00107017">
              <w:t>а</w:t>
            </w:r>
            <w:r w:rsidRPr="00107017">
              <w:t>мотности гра</w:t>
            </w:r>
            <w:r w:rsidRPr="00107017">
              <w:t>ж</w:t>
            </w:r>
            <w:r>
              <w:t>дан путем пос</w:t>
            </w:r>
            <w:r>
              <w:t>е</w:t>
            </w:r>
            <w:r>
              <w:t>щения соотве</w:t>
            </w:r>
            <w:r>
              <w:t>т</w:t>
            </w:r>
            <w:r>
              <w:t>ствующих мер</w:t>
            </w:r>
            <w:r>
              <w:t>о</w:t>
            </w:r>
            <w:r>
              <w:t xml:space="preserve">приятий по </w:t>
            </w:r>
            <w:r w:rsidR="007F23DD" w:rsidRPr="007F23DD">
              <w:t>с</w:t>
            </w:r>
            <w:r w:rsidR="007F23DD" w:rsidRPr="007F23DD">
              <w:t>о</w:t>
            </w:r>
            <w:r w:rsidR="007F23DD" w:rsidRPr="007F23DD">
              <w:t>действи</w:t>
            </w:r>
            <w:r w:rsidR="007F23DD">
              <w:t>ю</w:t>
            </w:r>
            <w:r w:rsidR="007F23DD" w:rsidRPr="007F23DD">
              <w:t xml:space="preserve"> фо</w:t>
            </w:r>
            <w:r w:rsidR="007F23DD" w:rsidRPr="007F23DD">
              <w:t>р</w:t>
            </w:r>
            <w:r w:rsidR="007F23DD" w:rsidRPr="007F23DD">
              <w:t>мировани</w:t>
            </w:r>
            <w:r w:rsidR="007F23DD">
              <w:t>я</w:t>
            </w:r>
            <w:r w:rsidR="007F23DD" w:rsidRPr="007F23DD">
              <w:t xml:space="preserve"> у </w:t>
            </w:r>
            <w:r w:rsidR="007F23DD">
              <w:t>граждан</w:t>
            </w:r>
            <w:r w:rsidR="007F23DD" w:rsidRPr="007F23DD">
              <w:t xml:space="preserve"> разу</w:t>
            </w:r>
            <w:r w:rsidR="007F23DD" w:rsidRPr="007F23DD">
              <w:t>м</w:t>
            </w:r>
            <w:r w:rsidR="007F23DD" w:rsidRPr="007F23DD">
              <w:t>ного финансов</w:t>
            </w:r>
            <w:r w:rsidR="007F23DD" w:rsidRPr="007F23DD">
              <w:t>о</w:t>
            </w:r>
            <w:r w:rsidR="007F23DD" w:rsidRPr="007F23DD">
              <w:t>го поведения</w:t>
            </w:r>
            <w:r w:rsidR="007F23DD">
              <w:t xml:space="preserve"> </w:t>
            </w:r>
            <w:r w:rsidR="001E497A">
              <w:t>и</w:t>
            </w:r>
            <w:r>
              <w:t xml:space="preserve"> </w:t>
            </w:r>
            <w:r w:rsidRPr="00107017">
              <w:t>ответственного отношения к личным фина</w:t>
            </w:r>
            <w:r w:rsidRPr="00107017">
              <w:t>н</w:t>
            </w:r>
            <w:r w:rsidRPr="00107017">
              <w:t>сам, грамотно</w:t>
            </w:r>
            <w:r w:rsidR="00BE3859">
              <w:t>го</w:t>
            </w:r>
            <w:r w:rsidRPr="00107017">
              <w:t xml:space="preserve"> использовани</w:t>
            </w:r>
            <w:r w:rsidR="00BE3859">
              <w:t>я</w:t>
            </w:r>
            <w:r w:rsidRPr="00107017">
              <w:t xml:space="preserve"> финансовых </w:t>
            </w:r>
            <w:r w:rsidRPr="007F23DD">
              <w:t>и</w:t>
            </w:r>
            <w:r w:rsidRPr="007F23DD">
              <w:t>н</w:t>
            </w:r>
            <w:r w:rsidRPr="007F23DD">
              <w:t>струментов,</w:t>
            </w:r>
            <w:r w:rsidR="001E497A">
              <w:t xml:space="preserve"> </w:t>
            </w:r>
            <w:r w:rsidR="007F23DD" w:rsidRPr="007F23DD">
              <w:t>п</w:t>
            </w:r>
            <w:r w:rsidR="007F23DD" w:rsidRPr="007F23DD">
              <w:t>о</w:t>
            </w:r>
            <w:r w:rsidR="007F23DD" w:rsidRPr="007F23DD">
              <w:t>вышени</w:t>
            </w:r>
            <w:r w:rsidR="001E497A">
              <w:t>ю</w:t>
            </w:r>
            <w:r w:rsidR="007F23DD" w:rsidRPr="007F23DD">
              <w:t xml:space="preserve"> защ</w:t>
            </w:r>
            <w:r w:rsidR="007F23DD" w:rsidRPr="007F23DD">
              <w:t>и</w:t>
            </w:r>
            <w:r w:rsidR="002D0340">
              <w:t>щенности</w:t>
            </w:r>
            <w:r w:rsidR="007F23DD" w:rsidRPr="007F23DD">
              <w:t xml:space="preserve"> </w:t>
            </w:r>
            <w:r w:rsidR="001E497A">
              <w:t>ли</w:t>
            </w:r>
            <w:r w:rsidR="001E497A">
              <w:t>ч</w:t>
            </w:r>
            <w:r w:rsidR="001E497A">
              <w:t>ных</w:t>
            </w:r>
            <w:r w:rsidR="007F23DD" w:rsidRPr="007F23DD">
              <w:t xml:space="preserve"> интересов</w:t>
            </w:r>
            <w:r w:rsidR="002D1C37">
              <w:t xml:space="preserve"> граждан</w:t>
            </w:r>
            <w:r w:rsidR="007F23DD" w:rsidRPr="007F23DD">
              <w:t xml:space="preserve"> как п</w:t>
            </w:r>
            <w:r w:rsidR="007F23DD" w:rsidRPr="007F23DD">
              <w:t>о</w:t>
            </w:r>
            <w:r w:rsidR="007F23DD" w:rsidRPr="007F23DD">
              <w:t>требителей ф</w:t>
            </w:r>
            <w:r w:rsidR="007F23DD" w:rsidRPr="007F23DD">
              <w:t>и</w:t>
            </w:r>
            <w:r w:rsidR="007F23DD" w:rsidRPr="007F23DD">
              <w:t>нанс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C0E" w:rsidRPr="00E44AC1" w:rsidRDefault="002D1C37" w:rsidP="009B659F">
            <w:pPr>
              <w:tabs>
                <w:tab w:val="right" w:pos="9180"/>
              </w:tabs>
              <w:jc w:val="both"/>
            </w:pPr>
            <w:r w:rsidRPr="002D1C37">
              <w:t>Низкая финанс</w:t>
            </w:r>
            <w:r w:rsidRPr="002D1C37">
              <w:t>о</w:t>
            </w:r>
            <w:r w:rsidRPr="002D1C37">
              <w:t>вая гр</w:t>
            </w:r>
            <w:r w:rsidRPr="002D1C37">
              <w:t>а</w:t>
            </w:r>
            <w:r w:rsidRPr="002D1C37">
              <w:t>мотность населения, неэффе</w:t>
            </w:r>
            <w:r w:rsidRPr="002D1C37">
              <w:t>к</w:t>
            </w:r>
            <w:r w:rsidRPr="002D1C37">
              <w:t>тивное и</w:t>
            </w:r>
            <w:r w:rsidRPr="002D1C37">
              <w:t>с</w:t>
            </w:r>
            <w:r w:rsidRPr="002D1C37">
              <w:t>пользов</w:t>
            </w:r>
            <w:r w:rsidRPr="002D1C37">
              <w:t>а</w:t>
            </w:r>
            <w:r w:rsidRPr="002D1C37">
              <w:t>ние ли</w:t>
            </w:r>
            <w:r w:rsidRPr="002D1C37">
              <w:t>ч</w:t>
            </w:r>
            <w:r w:rsidRPr="002D1C37">
              <w:t>ных ф</w:t>
            </w:r>
            <w:r w:rsidRPr="002D1C37">
              <w:t>и</w:t>
            </w:r>
            <w:r w:rsidRPr="002D1C37">
              <w:t>нансов и неразумное финанс</w:t>
            </w:r>
            <w:r w:rsidRPr="002D1C37">
              <w:t>о</w:t>
            </w:r>
            <w:r w:rsidRPr="002D1C37">
              <w:t>вое пов</w:t>
            </w:r>
            <w:r w:rsidRPr="002D1C37">
              <w:t>е</w:t>
            </w:r>
            <w:r w:rsidRPr="002D1C37">
              <w:t>дение, ни</w:t>
            </w:r>
            <w:r w:rsidRPr="002D1C37">
              <w:t>з</w:t>
            </w:r>
            <w:r w:rsidRPr="002D1C37">
              <w:t>кая защ</w:t>
            </w:r>
            <w:r w:rsidRPr="002D1C37">
              <w:t>и</w:t>
            </w:r>
            <w:r w:rsidRPr="002D1C37">
              <w:t>щенность на рынке финанс</w:t>
            </w:r>
            <w:r w:rsidRPr="002D1C37">
              <w:t>о</w:t>
            </w:r>
            <w:r w:rsidRPr="002D1C37">
              <w:t>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2C0E" w:rsidRPr="00E44AC1" w:rsidRDefault="00870ED7" w:rsidP="00C615BB">
            <w:pPr>
              <w:jc w:val="both"/>
            </w:pPr>
            <w:r>
              <w:t>у</w:t>
            </w:r>
            <w:r w:rsidR="00E44AC1" w:rsidRPr="00E44AC1">
              <w:t>велич</w:t>
            </w:r>
            <w:r w:rsidR="00E44AC1" w:rsidRPr="00E44AC1">
              <w:t>е</w:t>
            </w:r>
            <w:r w:rsidR="00E44AC1" w:rsidRPr="00E44AC1">
              <w:t>ние кол</w:t>
            </w:r>
            <w:r w:rsidR="00E44AC1" w:rsidRPr="00E44AC1">
              <w:t>и</w:t>
            </w:r>
            <w:r w:rsidR="00E44AC1" w:rsidRPr="00E44AC1">
              <w:t xml:space="preserve">чества жителей города, </w:t>
            </w:r>
            <w:r w:rsidR="00C615BB">
              <w:t>охваче</w:t>
            </w:r>
            <w:r w:rsidR="00C615BB">
              <w:t>н</w:t>
            </w:r>
            <w:r w:rsidR="00C615BB">
              <w:t>ных</w:t>
            </w:r>
            <w:r w:rsidR="00E44AC1" w:rsidRPr="00E44AC1">
              <w:t xml:space="preserve"> м</w:t>
            </w:r>
            <w:r w:rsidR="00E44AC1" w:rsidRPr="00E44AC1">
              <w:t>е</w:t>
            </w:r>
            <w:r w:rsidR="00E44AC1" w:rsidRPr="00E44AC1">
              <w:t>ропри</w:t>
            </w:r>
            <w:r w:rsidR="00E44AC1" w:rsidRPr="00E44AC1">
              <w:t>я</w:t>
            </w:r>
            <w:r w:rsidR="00E44AC1" w:rsidRPr="00E44AC1">
              <w:t>тия</w:t>
            </w:r>
            <w:r w:rsidR="00C615BB">
              <w:t>ми</w:t>
            </w:r>
            <w:r w:rsidR="00E44AC1" w:rsidRPr="00E44AC1">
              <w:t xml:space="preserve"> по повыш</w:t>
            </w:r>
            <w:r w:rsidR="00E44AC1" w:rsidRPr="00E44AC1">
              <w:t>е</w:t>
            </w:r>
            <w:r w:rsidR="00E44AC1" w:rsidRPr="00E44AC1">
              <w:t>нию ф</w:t>
            </w:r>
            <w:r w:rsidR="00E44AC1" w:rsidRPr="00E44AC1">
              <w:t>и</w:t>
            </w:r>
            <w:r w:rsidR="00E44AC1" w:rsidRPr="00E44AC1">
              <w:t>нансовой грамотн</w:t>
            </w:r>
            <w:r w:rsidR="00E44AC1" w:rsidRPr="00E44AC1">
              <w:t>о</w:t>
            </w:r>
            <w:r w:rsidR="00E44AC1" w:rsidRPr="00E44AC1">
              <w:t>сти нас</w:t>
            </w:r>
            <w:r w:rsidR="00E44AC1" w:rsidRPr="00E44AC1">
              <w:t>е</w:t>
            </w:r>
            <w:r w:rsidR="00E44AC1" w:rsidRPr="00E44AC1">
              <w:t>ления г</w:t>
            </w:r>
            <w:r w:rsidR="00E44AC1" w:rsidRPr="00E44AC1">
              <w:t>о</w:t>
            </w:r>
            <w:r w:rsidR="00E44AC1" w:rsidRPr="00E44AC1">
              <w:t>рода</w:t>
            </w:r>
          </w:p>
        </w:tc>
      </w:tr>
    </w:tbl>
    <w:p w:rsidR="00352C0E" w:rsidRPr="00216511" w:rsidRDefault="00352C0E" w:rsidP="00781D0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».</w:t>
      </w:r>
    </w:p>
    <w:p w:rsidR="00141F93" w:rsidRDefault="00141F93" w:rsidP="00141F9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9D52CD">
        <w:rPr>
          <w:sz w:val="26"/>
          <w:szCs w:val="26"/>
        </w:rPr>
        <w:t>1.1</w:t>
      </w:r>
      <w:r w:rsidR="000A6669" w:rsidRPr="009D52CD">
        <w:rPr>
          <w:sz w:val="26"/>
          <w:szCs w:val="26"/>
        </w:rPr>
        <w:t>1</w:t>
      </w:r>
      <w:r w:rsidRPr="009D52CD">
        <w:rPr>
          <w:sz w:val="26"/>
          <w:szCs w:val="26"/>
        </w:rPr>
        <w:t>. Приложение 3 к муниципальной программе «</w:t>
      </w:r>
      <w:r w:rsidRPr="009D52CD">
        <w:rPr>
          <w:sz w:val="26"/>
          <w:szCs w:val="26"/>
          <w:lang w:eastAsia="en-US"/>
        </w:rPr>
        <w:t>Ресурсное обеспечение и прогнозная (справочная) оценка расходов городского бюджета, областного, фед</w:t>
      </w:r>
      <w:r w:rsidRPr="009D52CD">
        <w:rPr>
          <w:sz w:val="26"/>
          <w:szCs w:val="26"/>
          <w:lang w:eastAsia="en-US"/>
        </w:rPr>
        <w:t>е</w:t>
      </w:r>
      <w:r w:rsidRPr="009D52CD">
        <w:rPr>
          <w:sz w:val="26"/>
          <w:szCs w:val="26"/>
          <w:lang w:eastAsia="en-US"/>
        </w:rPr>
        <w:t>рального бюджетов, внебюджетных источников на реализацию целей муниципал</w:t>
      </w:r>
      <w:r w:rsidRPr="009D52CD">
        <w:rPr>
          <w:sz w:val="26"/>
          <w:szCs w:val="26"/>
          <w:lang w:eastAsia="en-US"/>
        </w:rPr>
        <w:t>ь</w:t>
      </w:r>
      <w:r w:rsidRPr="009D52CD">
        <w:rPr>
          <w:sz w:val="26"/>
          <w:szCs w:val="26"/>
          <w:lang w:eastAsia="en-US"/>
        </w:rPr>
        <w:t>ной программы»,</w:t>
      </w:r>
      <w:r w:rsidRPr="009D52CD">
        <w:rPr>
          <w:sz w:val="26"/>
          <w:szCs w:val="26"/>
        </w:rPr>
        <w:t xml:space="preserve"> приложение 4 к муниципальной программе «</w:t>
      </w:r>
      <w:r w:rsidRPr="009D52CD">
        <w:rPr>
          <w:bCs/>
          <w:sz w:val="26"/>
          <w:szCs w:val="26"/>
        </w:rPr>
        <w:t>Ресурсное обеспеч</w:t>
      </w:r>
      <w:r w:rsidRPr="009D52CD">
        <w:rPr>
          <w:bCs/>
          <w:sz w:val="26"/>
          <w:szCs w:val="26"/>
        </w:rPr>
        <w:t>е</w:t>
      </w:r>
      <w:r w:rsidRPr="009D52CD">
        <w:rPr>
          <w:bCs/>
          <w:sz w:val="26"/>
          <w:szCs w:val="26"/>
        </w:rPr>
        <w:t>ние реализации муниципальной программы за счет «собственных» средств горо</w:t>
      </w:r>
      <w:r w:rsidRPr="009D52CD">
        <w:rPr>
          <w:bCs/>
          <w:sz w:val="26"/>
          <w:szCs w:val="26"/>
        </w:rPr>
        <w:t>д</w:t>
      </w:r>
      <w:r w:rsidRPr="009D52CD">
        <w:rPr>
          <w:bCs/>
          <w:sz w:val="26"/>
          <w:szCs w:val="26"/>
        </w:rPr>
        <w:t xml:space="preserve">ского бюджета» </w:t>
      </w:r>
      <w:r w:rsidRPr="009D52CD">
        <w:rPr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D24E9E" w:rsidRPr="00731502" w:rsidRDefault="00D24E9E" w:rsidP="00731502">
      <w:pPr>
        <w:pStyle w:val="af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234FD">
        <w:rPr>
          <w:rFonts w:ascii="Times New Roman" w:hAnsi="Times New Roman" w:cs="Times New Roman"/>
          <w:sz w:val="26"/>
          <w:szCs w:val="26"/>
        </w:rPr>
        <w:t>. Действие подпунктов 1.1.1, 1.1.2, 1.1.5, 1.5.1,</w:t>
      </w:r>
      <w:r w:rsidR="00731502">
        <w:rPr>
          <w:rFonts w:ascii="Times New Roman" w:hAnsi="Times New Roman" w:cs="Times New Roman"/>
          <w:sz w:val="26"/>
          <w:szCs w:val="26"/>
        </w:rPr>
        <w:t xml:space="preserve"> 1.5.3,</w:t>
      </w:r>
      <w:r w:rsidRPr="001234FD">
        <w:rPr>
          <w:rFonts w:ascii="Times New Roman" w:hAnsi="Times New Roman" w:cs="Times New Roman"/>
          <w:sz w:val="26"/>
          <w:szCs w:val="26"/>
        </w:rPr>
        <w:t xml:space="preserve"> 1.6.1, пунктов 1.2 - 1.4, 1.7 - 1.10 постановления распростран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234FD">
        <w:rPr>
          <w:rFonts w:ascii="Times New Roman" w:hAnsi="Times New Roman" w:cs="Times New Roman"/>
          <w:sz w:val="26"/>
          <w:szCs w:val="26"/>
        </w:rPr>
        <w:t>тся на правоотношения, возникшие с 01.01.2020.</w:t>
      </w:r>
    </w:p>
    <w:p w:rsidR="00F561F8" w:rsidRPr="009D52CD" w:rsidRDefault="00D24E9E" w:rsidP="00DB0007">
      <w:pPr>
        <w:pStyle w:val="af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B0007" w:rsidRPr="009D5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37795" w:rsidRPr="009D52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, начальника финансового управления мэрии.</w:t>
      </w:r>
    </w:p>
    <w:p w:rsidR="00E37795" w:rsidRPr="009D52CD" w:rsidRDefault="00D24E9E" w:rsidP="00DB0007">
      <w:pPr>
        <w:pStyle w:val="af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B0007" w:rsidRPr="009D5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37795" w:rsidRPr="009D52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размещению на официальном сайте мэрии гор</w:t>
      </w:r>
      <w:r w:rsidR="00E37795" w:rsidRPr="009D52C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7795" w:rsidRPr="009D52CD">
        <w:rPr>
          <w:rFonts w:ascii="Times New Roman" w:eastAsia="Times New Roman" w:hAnsi="Times New Roman" w:cs="Times New Roman"/>
          <w:sz w:val="26"/>
          <w:szCs w:val="26"/>
          <w:lang w:eastAsia="ru-RU"/>
        </w:rPr>
        <w:t>да Череповца.</w:t>
      </w:r>
    </w:p>
    <w:p w:rsidR="00781D07" w:rsidRDefault="00781D07" w:rsidP="00870ED7">
      <w:pPr>
        <w:jc w:val="both"/>
        <w:rPr>
          <w:sz w:val="26"/>
          <w:szCs w:val="26"/>
        </w:rPr>
      </w:pPr>
    </w:p>
    <w:p w:rsidR="0078636B" w:rsidRDefault="00DB0007" w:rsidP="003B3FF8">
      <w:pPr>
        <w:tabs>
          <w:tab w:val="right" w:pos="9356"/>
        </w:tabs>
        <w:jc w:val="both"/>
        <w:rPr>
          <w:sz w:val="26"/>
          <w:szCs w:val="26"/>
        </w:rPr>
        <w:sectPr w:rsidR="0078636B" w:rsidSect="00781D07">
          <w:headerReference w:type="even" r:id="rId13"/>
          <w:headerReference w:type="default" r:id="rId14"/>
          <w:pgSz w:w="11906" w:h="16838"/>
          <w:pgMar w:top="567" w:right="567" w:bottom="567" w:left="1985" w:header="1134" w:footer="709" w:gutter="0"/>
          <w:pgNumType w:start="1"/>
          <w:cols w:space="708"/>
          <w:titlePg/>
          <w:docGrid w:linePitch="360"/>
        </w:sectPr>
      </w:pPr>
      <w:r w:rsidRPr="00216511">
        <w:rPr>
          <w:sz w:val="26"/>
          <w:szCs w:val="26"/>
        </w:rPr>
        <w:t>Мэр города</w:t>
      </w:r>
      <w:r w:rsidR="00465693" w:rsidRPr="00216511">
        <w:rPr>
          <w:sz w:val="26"/>
          <w:szCs w:val="26"/>
        </w:rPr>
        <w:t xml:space="preserve"> </w:t>
      </w:r>
      <w:r w:rsidR="00465693" w:rsidRPr="00216511">
        <w:rPr>
          <w:sz w:val="26"/>
          <w:szCs w:val="26"/>
        </w:rPr>
        <w:tab/>
      </w:r>
      <w:r w:rsidRPr="00216511">
        <w:rPr>
          <w:sz w:val="26"/>
          <w:szCs w:val="26"/>
        </w:rPr>
        <w:t>В.Е. Германов</w:t>
      </w:r>
    </w:p>
    <w:p w:rsidR="0078636B" w:rsidRPr="00216511" w:rsidRDefault="0078636B" w:rsidP="0078636B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  <w:r w:rsidRPr="00216511">
        <w:rPr>
          <w:bCs/>
          <w:sz w:val="26"/>
          <w:szCs w:val="26"/>
        </w:rPr>
        <w:lastRenderedPageBreak/>
        <w:t xml:space="preserve">Приложение </w:t>
      </w:r>
    </w:p>
    <w:p w:rsidR="0078636B" w:rsidRPr="00216511" w:rsidRDefault="0078636B" w:rsidP="0078636B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  <w:r w:rsidRPr="00216511">
        <w:rPr>
          <w:bCs/>
          <w:sz w:val="26"/>
          <w:szCs w:val="26"/>
        </w:rPr>
        <w:t>к постановлению мэрии города</w:t>
      </w:r>
    </w:p>
    <w:p w:rsidR="0078636B" w:rsidRPr="00216511" w:rsidRDefault="0078636B" w:rsidP="0078636B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  <w:r w:rsidRPr="00216511">
        <w:rPr>
          <w:bCs/>
          <w:sz w:val="26"/>
          <w:szCs w:val="26"/>
        </w:rPr>
        <w:t xml:space="preserve">от </w:t>
      </w:r>
      <w:r w:rsidR="00835F5E">
        <w:rPr>
          <w:bCs/>
          <w:sz w:val="26"/>
          <w:szCs w:val="26"/>
        </w:rPr>
        <w:t xml:space="preserve">10.03.2020 </w:t>
      </w:r>
      <w:r w:rsidRPr="00216511">
        <w:rPr>
          <w:bCs/>
          <w:sz w:val="26"/>
          <w:szCs w:val="26"/>
        </w:rPr>
        <w:t>№</w:t>
      </w:r>
      <w:r w:rsidR="00835F5E">
        <w:rPr>
          <w:bCs/>
          <w:sz w:val="26"/>
          <w:szCs w:val="26"/>
        </w:rPr>
        <w:t xml:space="preserve"> 1033</w:t>
      </w:r>
    </w:p>
    <w:p w:rsidR="0078636B" w:rsidRPr="00216511" w:rsidRDefault="0078636B" w:rsidP="0078636B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</w:p>
    <w:p w:rsidR="0078636B" w:rsidRPr="00216511" w:rsidRDefault="0078636B" w:rsidP="0078636B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  <w:r w:rsidRPr="00216511">
        <w:rPr>
          <w:bCs/>
          <w:sz w:val="26"/>
          <w:szCs w:val="26"/>
        </w:rPr>
        <w:t>Приложение 3</w:t>
      </w:r>
    </w:p>
    <w:p w:rsidR="0078636B" w:rsidRPr="00216511" w:rsidRDefault="0078636B" w:rsidP="0078636B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  <w:r w:rsidRPr="00216511">
        <w:rPr>
          <w:bCs/>
          <w:sz w:val="26"/>
          <w:szCs w:val="26"/>
        </w:rPr>
        <w:t>к муниципальной программе</w:t>
      </w:r>
    </w:p>
    <w:p w:rsidR="0078636B" w:rsidRPr="00216511" w:rsidRDefault="0078636B" w:rsidP="0078636B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</w:p>
    <w:p w:rsidR="0078636B" w:rsidRPr="00216511" w:rsidRDefault="0078636B" w:rsidP="0078636B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</w:p>
    <w:p w:rsidR="0078636B" w:rsidRPr="00216511" w:rsidRDefault="0078636B" w:rsidP="0078636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216511">
        <w:rPr>
          <w:sz w:val="26"/>
          <w:szCs w:val="26"/>
          <w:lang w:eastAsia="en-US"/>
        </w:rPr>
        <w:t>Ресурсное обеспечение и прогнозная (справочная) оценка расходов городского бюджета, областного, федерального бюджетов,</w:t>
      </w:r>
    </w:p>
    <w:p w:rsidR="0078636B" w:rsidRPr="00216511" w:rsidRDefault="0078636B" w:rsidP="0078636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216511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78636B" w:rsidRPr="00216511" w:rsidRDefault="0078636B" w:rsidP="0078636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154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2269"/>
        <w:gridCol w:w="1417"/>
        <w:gridCol w:w="1276"/>
        <w:gridCol w:w="1276"/>
        <w:gridCol w:w="1275"/>
        <w:gridCol w:w="1276"/>
        <w:gridCol w:w="1258"/>
      </w:tblGrid>
      <w:tr w:rsidR="0078636B" w:rsidRPr="00216511" w:rsidTr="009B659F">
        <w:trPr>
          <w:trHeight w:val="19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 xml:space="preserve">№ </w:t>
            </w:r>
            <w:proofErr w:type="gramStart"/>
            <w:r w:rsidRPr="00216511">
              <w:t>п</w:t>
            </w:r>
            <w:proofErr w:type="gramEnd"/>
            <w:r w:rsidRPr="00216511"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Наименование муниципальной программы,</w:t>
            </w: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Источник</w:t>
            </w: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ресурсного обесп</w:t>
            </w:r>
            <w:r w:rsidRPr="00216511">
              <w:t>е</w:t>
            </w:r>
            <w:r w:rsidRPr="00216511">
              <w:t>чения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Оценка расходов (тыс. руб.), год</w:t>
            </w:r>
          </w:p>
        </w:tc>
      </w:tr>
      <w:tr w:rsidR="0078636B" w:rsidRPr="00216511" w:rsidTr="009B659F">
        <w:trPr>
          <w:trHeight w:val="186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4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5 год</w:t>
            </w:r>
          </w:p>
        </w:tc>
      </w:tr>
      <w:tr w:rsidR="0078636B" w:rsidRPr="00216511" w:rsidTr="009B659F">
        <w:trPr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Муниципальная программа</w:t>
            </w: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«Управление муниципальными финансами города Череповца» на 2020-2025 го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6 6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8 2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1 9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241 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jc w:val="right"/>
            </w:pPr>
            <w:r w:rsidRPr="00216511">
              <w:t>241 73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jc w:val="right"/>
            </w:pPr>
            <w:r w:rsidRPr="00216511">
              <w:t>241 739,3</w:t>
            </w: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6 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8 1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1 8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241 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jc w:val="right"/>
            </w:pPr>
            <w:r w:rsidRPr="00216511">
              <w:t>241 73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jc w:val="right"/>
            </w:pPr>
            <w:r w:rsidRPr="00216511">
              <w:t>241 739,3</w:t>
            </w: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jc w:val="right"/>
            </w:pP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федеральный бю</w:t>
            </w:r>
            <w:r w:rsidRPr="00216511">
              <w:t>д</w:t>
            </w:r>
            <w:r w:rsidRPr="00216511"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jc w:val="right"/>
            </w:pP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rPr>
                <w:lang w:eastAsia="en-US"/>
              </w:rPr>
              <w:t>внебюджетные и</w:t>
            </w:r>
            <w:r w:rsidRPr="00216511">
              <w:rPr>
                <w:lang w:eastAsia="en-US"/>
              </w:rPr>
              <w:t>с</w:t>
            </w:r>
            <w:r w:rsidRPr="00216511">
              <w:rPr>
                <w:lang w:eastAsia="en-US"/>
              </w:rPr>
              <w:t>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jc w:val="right"/>
            </w:pPr>
          </w:p>
        </w:tc>
      </w:tr>
      <w:tr w:rsidR="0078636B" w:rsidRPr="00216511" w:rsidTr="009B659F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1.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Основное мероприятие 1</w:t>
            </w: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Организация работы по реализации целей, задач управления, выполнения его функц</w:t>
            </w:r>
            <w:r w:rsidRPr="00216511">
              <w:t>и</w:t>
            </w:r>
            <w:r w:rsidRPr="00216511">
              <w:t>ональных обязанностей и реализация мер</w:t>
            </w:r>
            <w:r w:rsidRPr="00216511">
              <w:t>о</w:t>
            </w:r>
            <w:r w:rsidRPr="00216511">
              <w:t>приятий муниципальной програм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30 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25 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25 1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6B" w:rsidRPr="00216511" w:rsidRDefault="0078636B" w:rsidP="009D52CD">
            <w:pPr>
              <w:jc w:val="right"/>
            </w:pPr>
            <w:r w:rsidRPr="00216511">
              <w:t>25 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6B" w:rsidRPr="00216511" w:rsidRDefault="0078636B" w:rsidP="009D52CD">
            <w:pPr>
              <w:jc w:val="right"/>
            </w:pPr>
            <w:r w:rsidRPr="00216511">
              <w:t>25 129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6B" w:rsidRPr="00216511" w:rsidRDefault="0078636B" w:rsidP="009D52CD">
            <w:pPr>
              <w:jc w:val="right"/>
            </w:pPr>
            <w:r w:rsidRPr="00216511">
              <w:t>25 129,0</w:t>
            </w:r>
          </w:p>
        </w:tc>
      </w:tr>
      <w:tr w:rsidR="0078636B" w:rsidRPr="00216511" w:rsidTr="009B659F">
        <w:trPr>
          <w:trHeight w:val="18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30 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25 1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25 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6B" w:rsidRPr="00216511" w:rsidRDefault="0078636B" w:rsidP="009D52CD">
            <w:pPr>
              <w:jc w:val="right"/>
            </w:pPr>
            <w:r w:rsidRPr="00216511">
              <w:t>25 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6B" w:rsidRPr="00216511" w:rsidRDefault="0078636B" w:rsidP="009D52CD">
            <w:pPr>
              <w:jc w:val="right"/>
            </w:pPr>
            <w:r w:rsidRPr="00216511">
              <w:t>25 129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6B" w:rsidRPr="00216511" w:rsidRDefault="0078636B" w:rsidP="009D52CD">
            <w:pPr>
              <w:jc w:val="right"/>
            </w:pPr>
            <w:r w:rsidRPr="00216511">
              <w:t>25 129,0</w:t>
            </w: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jc w:val="right"/>
            </w:pP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федеральный бю</w:t>
            </w:r>
            <w:r w:rsidRPr="00216511">
              <w:t>д</w:t>
            </w:r>
            <w:r w:rsidRPr="00216511"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jc w:val="right"/>
            </w:pP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rPr>
                <w:lang w:eastAsia="en-US"/>
              </w:rPr>
              <w:t>внебюджетные и</w:t>
            </w:r>
            <w:r w:rsidRPr="00216511">
              <w:rPr>
                <w:lang w:eastAsia="en-US"/>
              </w:rPr>
              <w:t>с</w:t>
            </w:r>
            <w:r w:rsidRPr="00216511">
              <w:rPr>
                <w:lang w:eastAsia="en-US"/>
              </w:rPr>
              <w:t>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jc w:val="right"/>
            </w:pPr>
          </w:p>
        </w:tc>
      </w:tr>
      <w:tr w:rsidR="0078636B" w:rsidRPr="00216511" w:rsidTr="009B659F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1.2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Основное мероприятие 2</w:t>
            </w: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Обслуживание муниципального долга гор</w:t>
            </w:r>
            <w:r w:rsidRPr="00216511">
              <w:t>о</w:t>
            </w:r>
            <w:r w:rsidRPr="00216511">
              <w:t>да Черепов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 8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 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 9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94 9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94 957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94 957,4</w:t>
            </w: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 8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 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 9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94 9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94 957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94 957,4</w:t>
            </w: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федеральный бю</w:t>
            </w:r>
            <w:r w:rsidRPr="00216511">
              <w:t>д</w:t>
            </w:r>
            <w:r w:rsidRPr="00216511">
              <w:lastRenderedPageBreak/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rPr>
                <w:lang w:eastAsia="en-US"/>
              </w:rPr>
              <w:t>внебюджетные и</w:t>
            </w:r>
            <w:r w:rsidRPr="00216511">
              <w:rPr>
                <w:lang w:eastAsia="en-US"/>
              </w:rPr>
              <w:t>с</w:t>
            </w:r>
            <w:r w:rsidRPr="00216511">
              <w:rPr>
                <w:lang w:eastAsia="en-US"/>
              </w:rPr>
              <w:t>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8636B" w:rsidRPr="00216511" w:rsidTr="009B659F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1.3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Основное мероприятие 3</w:t>
            </w: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Ведение бухгалтерского и бюджетного уч</w:t>
            </w:r>
            <w:r w:rsidRPr="00216511">
              <w:t>е</w:t>
            </w:r>
            <w:r w:rsidRPr="00216511">
              <w:t>та, формирование отчетности и осуществл</w:t>
            </w:r>
            <w:r w:rsidRPr="00216511">
              <w:t>е</w:t>
            </w:r>
            <w:r w:rsidRPr="00216511">
              <w:t>ние кассового обслуживания исполнения бюдж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5 59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D52CD">
            <w:pPr>
              <w:jc w:val="right"/>
            </w:pPr>
            <w:r w:rsidRPr="00216511">
              <w:t>124 74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D52CD">
            <w:pPr>
              <w:jc w:val="right"/>
            </w:pPr>
            <w:r w:rsidRPr="00216511">
              <w:t>124 74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1 6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1 652,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1 652,9</w:t>
            </w: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городск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5 59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D52CD">
            <w:pPr>
              <w:jc w:val="right"/>
            </w:pPr>
            <w:r w:rsidRPr="00216511">
              <w:t>124 74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D52CD">
            <w:pPr>
              <w:jc w:val="right"/>
            </w:pPr>
            <w:r w:rsidRPr="00216511">
              <w:t>124 74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1 6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1 652,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D52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1 652,9</w:t>
            </w:r>
          </w:p>
        </w:tc>
      </w:tr>
      <w:tr w:rsidR="0078636B" w:rsidRPr="00216511" w:rsidTr="009B659F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5E061E">
            <w:pPr>
              <w:jc w:val="right"/>
            </w:pPr>
          </w:p>
        </w:tc>
      </w:tr>
      <w:tr w:rsidR="0078636B" w:rsidRPr="00216511" w:rsidTr="009B659F">
        <w:trPr>
          <w:trHeight w:val="29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федеральный бю</w:t>
            </w:r>
            <w:r w:rsidRPr="00216511">
              <w:t>д</w:t>
            </w:r>
            <w:r w:rsidRPr="00216511">
              <w:t>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5E061E">
            <w:pPr>
              <w:jc w:val="right"/>
            </w:pPr>
          </w:p>
        </w:tc>
      </w:tr>
      <w:tr w:rsidR="0078636B" w:rsidRPr="00216511" w:rsidTr="009B659F">
        <w:trPr>
          <w:trHeight w:val="29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rPr>
                <w:lang w:eastAsia="en-US"/>
              </w:rPr>
              <w:t>внебюджетные и</w:t>
            </w:r>
            <w:r w:rsidRPr="00216511">
              <w:rPr>
                <w:lang w:eastAsia="en-US"/>
              </w:rPr>
              <w:t>с</w:t>
            </w:r>
            <w:r w:rsidRPr="00216511">
              <w:rPr>
                <w:lang w:eastAsia="en-US"/>
              </w:rPr>
              <w:t>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216511" w:rsidRDefault="0078636B" w:rsidP="009B659F">
            <w:pPr>
              <w:jc w:val="right"/>
            </w:pPr>
          </w:p>
        </w:tc>
      </w:tr>
    </w:tbl>
    <w:p w:rsidR="0078636B" w:rsidRPr="00216511" w:rsidRDefault="0078636B" w:rsidP="0078636B">
      <w:pPr>
        <w:widowControl w:val="0"/>
        <w:autoSpaceDE w:val="0"/>
        <w:autoSpaceDN w:val="0"/>
        <w:adjustRightInd w:val="0"/>
        <w:jc w:val="both"/>
        <w:rPr>
          <w:b/>
          <w:bCs/>
        </w:rPr>
        <w:sectPr w:rsidR="0078636B" w:rsidRPr="00216511" w:rsidSect="003623CC">
          <w:headerReference w:type="first" r:id="rId15"/>
          <w:pgSz w:w="16838" w:h="11906" w:orient="landscape"/>
          <w:pgMar w:top="1985" w:right="567" w:bottom="567" w:left="567" w:header="1134" w:footer="709" w:gutter="0"/>
          <w:pgNumType w:start="1"/>
          <w:cols w:space="708"/>
          <w:titlePg/>
          <w:docGrid w:linePitch="360"/>
        </w:sectPr>
      </w:pPr>
    </w:p>
    <w:p w:rsidR="0078636B" w:rsidRPr="00216511" w:rsidRDefault="0078636B" w:rsidP="0078636B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  <w:r w:rsidRPr="00216511">
        <w:rPr>
          <w:bCs/>
          <w:sz w:val="26"/>
          <w:szCs w:val="26"/>
        </w:rPr>
        <w:lastRenderedPageBreak/>
        <w:t>Приложение 4</w:t>
      </w:r>
    </w:p>
    <w:p w:rsidR="0078636B" w:rsidRPr="00216511" w:rsidRDefault="0078636B" w:rsidP="0078636B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  <w:r w:rsidRPr="00216511">
        <w:rPr>
          <w:bCs/>
          <w:sz w:val="26"/>
          <w:szCs w:val="26"/>
        </w:rPr>
        <w:t>к муниципальной программе</w:t>
      </w:r>
    </w:p>
    <w:p w:rsidR="0078636B" w:rsidRPr="00216511" w:rsidRDefault="0078636B" w:rsidP="0078636B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8636B" w:rsidRPr="00216511" w:rsidRDefault="0078636B" w:rsidP="0078636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8636B" w:rsidRPr="00216511" w:rsidRDefault="0078636B" w:rsidP="0078636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216511">
        <w:rPr>
          <w:bCs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:rsidR="0078636B" w:rsidRPr="00216511" w:rsidRDefault="0078636B" w:rsidP="0078636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2551"/>
        <w:gridCol w:w="1276"/>
        <w:gridCol w:w="1276"/>
        <w:gridCol w:w="1275"/>
        <w:gridCol w:w="1276"/>
        <w:gridCol w:w="1276"/>
        <w:gridCol w:w="1275"/>
      </w:tblGrid>
      <w:tr w:rsidR="0078636B" w:rsidRPr="00216511" w:rsidTr="009B659F">
        <w:trPr>
          <w:trHeight w:val="36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sub_204"/>
            <w:r w:rsidRPr="00216511">
              <w:t xml:space="preserve">№ </w:t>
            </w:r>
            <w:proofErr w:type="gramStart"/>
            <w:r w:rsidRPr="00216511">
              <w:t>п</w:t>
            </w:r>
            <w:proofErr w:type="gramEnd"/>
            <w:r w:rsidRPr="00216511"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Наименование муниципальн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Ответственный и</w:t>
            </w:r>
            <w:r w:rsidRPr="00216511">
              <w:t>с</w:t>
            </w:r>
            <w:r w:rsidRPr="00216511">
              <w:t>полнитель, соиспо</w:t>
            </w:r>
            <w:r w:rsidRPr="00216511">
              <w:t>л</w:t>
            </w:r>
            <w:r w:rsidRPr="00216511">
              <w:t>нитель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Расходы (тыс. руб.), год</w:t>
            </w:r>
          </w:p>
        </w:tc>
      </w:tr>
      <w:tr w:rsidR="0078636B" w:rsidRPr="00216511" w:rsidTr="009B659F">
        <w:trPr>
          <w:trHeight w:val="382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2025 год</w:t>
            </w:r>
          </w:p>
        </w:tc>
      </w:tr>
      <w:tr w:rsidR="0078636B" w:rsidRPr="00216511" w:rsidTr="009B659F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Муниципальная программа</w:t>
            </w: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«Управление муниципальными финансами города Череповца» на 2020-2025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6 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8 1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1 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241 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jc w:val="right"/>
            </w:pPr>
            <w:r w:rsidRPr="00216511">
              <w:t>241 7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jc w:val="right"/>
            </w:pPr>
            <w:r w:rsidRPr="00216511">
              <w:t>241 739,3</w:t>
            </w:r>
          </w:p>
        </w:tc>
      </w:tr>
      <w:tr w:rsidR="0078636B" w:rsidRPr="00216511" w:rsidTr="009B659F">
        <w:trPr>
          <w:trHeight w:val="48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Финансовое управл</w:t>
            </w:r>
            <w:r w:rsidRPr="00216511">
              <w:t>е</w:t>
            </w:r>
            <w:r w:rsidRPr="00216511">
              <w:t>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6 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8 1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1 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241 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jc w:val="right"/>
            </w:pPr>
            <w:r w:rsidRPr="00216511">
              <w:t>241 7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jc w:val="right"/>
            </w:pPr>
            <w:r w:rsidRPr="00216511">
              <w:t>241 739,3</w:t>
            </w:r>
          </w:p>
        </w:tc>
      </w:tr>
      <w:tr w:rsidR="0078636B" w:rsidRPr="00216511" w:rsidTr="009B659F">
        <w:trPr>
          <w:trHeight w:val="4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Основное мероприятие 1</w:t>
            </w: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Организация работы по реализации целей, задач управления, выполнения его функц</w:t>
            </w:r>
            <w:r w:rsidRPr="00216511">
              <w:t>и</w:t>
            </w:r>
            <w:r w:rsidRPr="00216511">
              <w:t>ональных обязанностей и реализация мер</w:t>
            </w:r>
            <w:r w:rsidRPr="00216511">
              <w:t>о</w:t>
            </w:r>
            <w:r w:rsidRPr="00216511">
              <w:t>приятий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Финансовое управл</w:t>
            </w:r>
            <w:r w:rsidRPr="00216511">
              <w:t>е</w:t>
            </w:r>
            <w:r w:rsidRPr="00216511">
              <w:t>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30 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25 1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25 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jc w:val="right"/>
            </w:pPr>
            <w:r w:rsidRPr="00216511">
              <w:t>25 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jc w:val="right"/>
            </w:pPr>
            <w:r w:rsidRPr="00216511">
              <w:t>25 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jc w:val="right"/>
            </w:pPr>
            <w:r w:rsidRPr="00216511">
              <w:t>25 129,0</w:t>
            </w:r>
          </w:p>
        </w:tc>
      </w:tr>
      <w:tr w:rsidR="0078636B" w:rsidRPr="00216511" w:rsidTr="009B65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 xml:space="preserve">Основное мероприятие 2 </w:t>
            </w: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Обслуживание муниципального долга гор</w:t>
            </w:r>
            <w:r w:rsidRPr="00216511">
              <w:t>о</w:t>
            </w:r>
            <w:r w:rsidRPr="00216511">
              <w:t>да Черепов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Финансовое управл</w:t>
            </w:r>
            <w:r w:rsidRPr="00216511">
              <w:t>е</w:t>
            </w:r>
            <w:r w:rsidRPr="00216511">
              <w:t>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 8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 3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 9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94 9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94 9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94 957,4</w:t>
            </w:r>
          </w:p>
        </w:tc>
      </w:tr>
      <w:tr w:rsidR="0078636B" w:rsidRPr="00A44D38" w:rsidTr="009B65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511"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Основное мероприятие 3</w:t>
            </w: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511">
              <w:t>Ведение бухгалтерского и бюджетного уч</w:t>
            </w:r>
            <w:r w:rsidRPr="00216511">
              <w:t>е</w:t>
            </w:r>
            <w:r w:rsidRPr="00216511">
              <w:t>та, формирование отчетности и осуществл</w:t>
            </w:r>
            <w:r w:rsidRPr="00216511">
              <w:t>е</w:t>
            </w:r>
            <w:r w:rsidRPr="00216511">
              <w:t>ние кассового обслуживания исполнения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Финансовое управл</w:t>
            </w:r>
            <w:r w:rsidRPr="00216511">
              <w:t>е</w:t>
            </w:r>
            <w:r w:rsidRPr="00216511">
              <w:t>ние мэрии</w:t>
            </w: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</w:p>
          <w:p w:rsidR="0078636B" w:rsidRPr="00216511" w:rsidRDefault="0078636B" w:rsidP="009B659F">
            <w:pPr>
              <w:widowControl w:val="0"/>
              <w:autoSpaceDE w:val="0"/>
              <w:autoSpaceDN w:val="0"/>
              <w:adjustRightInd w:val="0"/>
            </w:pPr>
            <w:r w:rsidRPr="00216511">
              <w:t>Муниципальное к</w:t>
            </w:r>
            <w:r w:rsidRPr="00216511">
              <w:t>а</w:t>
            </w:r>
            <w:r w:rsidRPr="00216511">
              <w:t>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5 5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jc w:val="right"/>
            </w:pPr>
            <w:r w:rsidRPr="00216511">
              <w:t>124 7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jc w:val="right"/>
            </w:pPr>
            <w:r w:rsidRPr="00216511">
              <w:t>124 7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1 6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6B" w:rsidRPr="00216511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1 6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6B" w:rsidRPr="00A44D38" w:rsidRDefault="0078636B" w:rsidP="005E06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511">
              <w:t>121 652,9</w:t>
            </w:r>
          </w:p>
        </w:tc>
      </w:tr>
      <w:bookmarkEnd w:id="1"/>
    </w:tbl>
    <w:p w:rsidR="0078636B" w:rsidRPr="00A44D38" w:rsidRDefault="0078636B" w:rsidP="0078636B"/>
    <w:p w:rsidR="0078636B" w:rsidRPr="00870ED7" w:rsidRDefault="0078636B" w:rsidP="00212D83">
      <w:pPr>
        <w:rPr>
          <w:sz w:val="26"/>
          <w:szCs w:val="26"/>
        </w:rPr>
      </w:pPr>
    </w:p>
    <w:sectPr w:rsidR="0078636B" w:rsidRPr="00870ED7" w:rsidSect="0078636B">
      <w:pgSz w:w="16838" w:h="11906" w:orient="landscape"/>
      <w:pgMar w:top="1985" w:right="567" w:bottom="567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AD" w:rsidRDefault="00846CAD">
      <w:r>
        <w:separator/>
      </w:r>
    </w:p>
  </w:endnote>
  <w:endnote w:type="continuationSeparator" w:id="0">
    <w:p w:rsidR="00846CAD" w:rsidRDefault="0084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AD" w:rsidRDefault="00846CAD">
      <w:r>
        <w:separator/>
      </w:r>
    </w:p>
  </w:footnote>
  <w:footnote w:type="continuationSeparator" w:id="0">
    <w:p w:rsidR="00846CAD" w:rsidRDefault="0084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02" w:rsidRDefault="00731502">
    <w:pPr>
      <w:pStyle w:val="a5"/>
      <w:jc w:val="center"/>
    </w:pPr>
  </w:p>
  <w:p w:rsidR="00731502" w:rsidRDefault="007315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89141"/>
      <w:docPartObj>
        <w:docPartGallery w:val="Page Numbers (Top of Page)"/>
        <w:docPartUnique/>
      </w:docPartObj>
    </w:sdtPr>
    <w:sdtEndPr/>
    <w:sdtContent>
      <w:p w:rsidR="00731502" w:rsidRDefault="00731502" w:rsidP="00870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5E">
          <w:rPr>
            <w:noProof/>
          </w:rPr>
          <w:t>4</w:t>
        </w:r>
        <w:r>
          <w:rPr>
            <w:noProof/>
          </w:rPr>
          <w:fldChar w:fldCharType="end"/>
        </w:r>
      </w:p>
      <w:p w:rsidR="00731502" w:rsidRDefault="00846CAD" w:rsidP="00870ED7">
        <w:pPr>
          <w:pStyle w:val="a5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02" w:rsidRDefault="007315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3" w:hanging="975"/>
      </w:pPr>
      <w:rPr>
        <w:rFonts w:ascii="Times New Roman" w:hAnsi="Times New Roman" w:cs="Times New Roman" w:hint="default"/>
        <w:sz w:val="24"/>
        <w:szCs w:val="26"/>
        <w:shd w:val="clear" w:color="auto" w:fill="00FF00"/>
      </w:rPr>
    </w:lvl>
  </w:abstractNum>
  <w:abstractNum w:abstractNumId="1">
    <w:nsid w:val="087D4DC0"/>
    <w:multiLevelType w:val="hybridMultilevel"/>
    <w:tmpl w:val="23E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584A"/>
    <w:multiLevelType w:val="hybridMultilevel"/>
    <w:tmpl w:val="BFDCD850"/>
    <w:lvl w:ilvl="0" w:tplc="5782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E7D0E"/>
    <w:multiLevelType w:val="hybridMultilevel"/>
    <w:tmpl w:val="4DB809BC"/>
    <w:lvl w:ilvl="0" w:tplc="3FFAE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D2863"/>
    <w:multiLevelType w:val="hybridMultilevel"/>
    <w:tmpl w:val="F72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51110"/>
    <w:multiLevelType w:val="hybridMultilevel"/>
    <w:tmpl w:val="D10416E4"/>
    <w:lvl w:ilvl="0" w:tplc="4128100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1C93"/>
    <w:multiLevelType w:val="hybridMultilevel"/>
    <w:tmpl w:val="A476F60A"/>
    <w:lvl w:ilvl="0" w:tplc="87485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C430A"/>
    <w:multiLevelType w:val="multilevel"/>
    <w:tmpl w:val="41B2C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FE875AA"/>
    <w:multiLevelType w:val="hybridMultilevel"/>
    <w:tmpl w:val="27F0A808"/>
    <w:lvl w:ilvl="0" w:tplc="8DEC2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63107B"/>
    <w:multiLevelType w:val="hybridMultilevel"/>
    <w:tmpl w:val="8DF4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0162"/>
    <w:multiLevelType w:val="hybridMultilevel"/>
    <w:tmpl w:val="FB5EF2D2"/>
    <w:lvl w:ilvl="0" w:tplc="88C22036">
      <w:start w:val="1"/>
      <w:numFmt w:val="decimal"/>
      <w:lvlText w:val="%1."/>
      <w:lvlJc w:val="left"/>
      <w:pPr>
        <w:ind w:left="168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282DCA"/>
    <w:multiLevelType w:val="hybridMultilevel"/>
    <w:tmpl w:val="AC90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00F87"/>
    <w:multiLevelType w:val="hybridMultilevel"/>
    <w:tmpl w:val="FCFA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A4AE0"/>
    <w:multiLevelType w:val="hybridMultilevel"/>
    <w:tmpl w:val="88D6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13"/>
    <w:rsid w:val="00001186"/>
    <w:rsid w:val="00001621"/>
    <w:rsid w:val="00001704"/>
    <w:rsid w:val="00002C44"/>
    <w:rsid w:val="00004161"/>
    <w:rsid w:val="000045BF"/>
    <w:rsid w:val="00005C26"/>
    <w:rsid w:val="000063EC"/>
    <w:rsid w:val="00007912"/>
    <w:rsid w:val="00007D90"/>
    <w:rsid w:val="000115FF"/>
    <w:rsid w:val="0001298F"/>
    <w:rsid w:val="00015406"/>
    <w:rsid w:val="00016087"/>
    <w:rsid w:val="00017AC8"/>
    <w:rsid w:val="0002253D"/>
    <w:rsid w:val="00023277"/>
    <w:rsid w:val="00024878"/>
    <w:rsid w:val="000250F6"/>
    <w:rsid w:val="0002514A"/>
    <w:rsid w:val="00025AAF"/>
    <w:rsid w:val="00025F31"/>
    <w:rsid w:val="000267ED"/>
    <w:rsid w:val="000270DC"/>
    <w:rsid w:val="00032336"/>
    <w:rsid w:val="000327F0"/>
    <w:rsid w:val="00035E74"/>
    <w:rsid w:val="00036A6C"/>
    <w:rsid w:val="00040ABA"/>
    <w:rsid w:val="00042FFD"/>
    <w:rsid w:val="00043A01"/>
    <w:rsid w:val="00044EC9"/>
    <w:rsid w:val="0004692B"/>
    <w:rsid w:val="00046BDF"/>
    <w:rsid w:val="00054FD0"/>
    <w:rsid w:val="00064599"/>
    <w:rsid w:val="00066371"/>
    <w:rsid w:val="0007003C"/>
    <w:rsid w:val="000711D5"/>
    <w:rsid w:val="00072B87"/>
    <w:rsid w:val="0007337A"/>
    <w:rsid w:val="000737A0"/>
    <w:rsid w:val="00075405"/>
    <w:rsid w:val="000772E4"/>
    <w:rsid w:val="00077ABF"/>
    <w:rsid w:val="00082294"/>
    <w:rsid w:val="00083EC7"/>
    <w:rsid w:val="0008583F"/>
    <w:rsid w:val="00085CFE"/>
    <w:rsid w:val="00090EF1"/>
    <w:rsid w:val="00095EA6"/>
    <w:rsid w:val="00096001"/>
    <w:rsid w:val="000969EC"/>
    <w:rsid w:val="00096D8E"/>
    <w:rsid w:val="00097721"/>
    <w:rsid w:val="000A14D5"/>
    <w:rsid w:val="000A2F24"/>
    <w:rsid w:val="000A3A9C"/>
    <w:rsid w:val="000A4A31"/>
    <w:rsid w:val="000A4A50"/>
    <w:rsid w:val="000A6669"/>
    <w:rsid w:val="000B33DE"/>
    <w:rsid w:val="000C1E37"/>
    <w:rsid w:val="000C6207"/>
    <w:rsid w:val="000D1FAE"/>
    <w:rsid w:val="000D277B"/>
    <w:rsid w:val="000D2CBC"/>
    <w:rsid w:val="000D6044"/>
    <w:rsid w:val="000D7120"/>
    <w:rsid w:val="000D7CD3"/>
    <w:rsid w:val="000E242F"/>
    <w:rsid w:val="000E2659"/>
    <w:rsid w:val="000E6B33"/>
    <w:rsid w:val="000E6BEF"/>
    <w:rsid w:val="000E770B"/>
    <w:rsid w:val="000E7BDF"/>
    <w:rsid w:val="000F2DC0"/>
    <w:rsid w:val="000F38C7"/>
    <w:rsid w:val="000F4881"/>
    <w:rsid w:val="000F7EB0"/>
    <w:rsid w:val="0010173E"/>
    <w:rsid w:val="001018C1"/>
    <w:rsid w:val="0010640C"/>
    <w:rsid w:val="001069C1"/>
    <w:rsid w:val="00107017"/>
    <w:rsid w:val="0011013B"/>
    <w:rsid w:val="00111F0A"/>
    <w:rsid w:val="00115089"/>
    <w:rsid w:val="001150AC"/>
    <w:rsid w:val="001150DD"/>
    <w:rsid w:val="001173B0"/>
    <w:rsid w:val="0012113C"/>
    <w:rsid w:val="00122A4D"/>
    <w:rsid w:val="001232C8"/>
    <w:rsid w:val="001234FD"/>
    <w:rsid w:val="00123AA4"/>
    <w:rsid w:val="001249F0"/>
    <w:rsid w:val="00125CE4"/>
    <w:rsid w:val="00127D7C"/>
    <w:rsid w:val="001307F1"/>
    <w:rsid w:val="00131D11"/>
    <w:rsid w:val="00132343"/>
    <w:rsid w:val="00132874"/>
    <w:rsid w:val="00132DBD"/>
    <w:rsid w:val="0013615D"/>
    <w:rsid w:val="001367E6"/>
    <w:rsid w:val="00141F93"/>
    <w:rsid w:val="00142C7D"/>
    <w:rsid w:val="00143054"/>
    <w:rsid w:val="001442D2"/>
    <w:rsid w:val="00144310"/>
    <w:rsid w:val="00145C68"/>
    <w:rsid w:val="00147AB1"/>
    <w:rsid w:val="00147B48"/>
    <w:rsid w:val="00150C7C"/>
    <w:rsid w:val="0015545E"/>
    <w:rsid w:val="00161C20"/>
    <w:rsid w:val="00162EFB"/>
    <w:rsid w:val="00163207"/>
    <w:rsid w:val="00165FDE"/>
    <w:rsid w:val="00166BD0"/>
    <w:rsid w:val="0017031B"/>
    <w:rsid w:val="00170ED4"/>
    <w:rsid w:val="00171687"/>
    <w:rsid w:val="00172C4C"/>
    <w:rsid w:val="001746E2"/>
    <w:rsid w:val="00175AEB"/>
    <w:rsid w:val="001902FE"/>
    <w:rsid w:val="00192291"/>
    <w:rsid w:val="00192E69"/>
    <w:rsid w:val="00195293"/>
    <w:rsid w:val="00195C52"/>
    <w:rsid w:val="001963EB"/>
    <w:rsid w:val="0019763B"/>
    <w:rsid w:val="00197DC2"/>
    <w:rsid w:val="00197ECB"/>
    <w:rsid w:val="001A0850"/>
    <w:rsid w:val="001A1BAD"/>
    <w:rsid w:val="001A1C33"/>
    <w:rsid w:val="001B0095"/>
    <w:rsid w:val="001B03D7"/>
    <w:rsid w:val="001B05BA"/>
    <w:rsid w:val="001B126E"/>
    <w:rsid w:val="001B1EAF"/>
    <w:rsid w:val="001B7493"/>
    <w:rsid w:val="001C090A"/>
    <w:rsid w:val="001C09D5"/>
    <w:rsid w:val="001C0BCE"/>
    <w:rsid w:val="001C15C3"/>
    <w:rsid w:val="001C2B15"/>
    <w:rsid w:val="001C3626"/>
    <w:rsid w:val="001C4190"/>
    <w:rsid w:val="001C4848"/>
    <w:rsid w:val="001C7286"/>
    <w:rsid w:val="001C7323"/>
    <w:rsid w:val="001C7576"/>
    <w:rsid w:val="001C7A66"/>
    <w:rsid w:val="001D1CC1"/>
    <w:rsid w:val="001D2485"/>
    <w:rsid w:val="001D678D"/>
    <w:rsid w:val="001D69D4"/>
    <w:rsid w:val="001D7D03"/>
    <w:rsid w:val="001E128E"/>
    <w:rsid w:val="001E12D1"/>
    <w:rsid w:val="001E1B89"/>
    <w:rsid w:val="001E301C"/>
    <w:rsid w:val="001E32E0"/>
    <w:rsid w:val="001E36F5"/>
    <w:rsid w:val="001E38E5"/>
    <w:rsid w:val="001E497A"/>
    <w:rsid w:val="001E548B"/>
    <w:rsid w:val="001E5938"/>
    <w:rsid w:val="001E6231"/>
    <w:rsid w:val="001E75D0"/>
    <w:rsid w:val="001E76FA"/>
    <w:rsid w:val="001F010F"/>
    <w:rsid w:val="001F3649"/>
    <w:rsid w:val="001F58C5"/>
    <w:rsid w:val="001F5988"/>
    <w:rsid w:val="002017CB"/>
    <w:rsid w:val="00203290"/>
    <w:rsid w:val="00205401"/>
    <w:rsid w:val="00205A87"/>
    <w:rsid w:val="00206EC3"/>
    <w:rsid w:val="00207E7A"/>
    <w:rsid w:val="00211A58"/>
    <w:rsid w:val="00211DE0"/>
    <w:rsid w:val="00212D83"/>
    <w:rsid w:val="00213C49"/>
    <w:rsid w:val="00215124"/>
    <w:rsid w:val="002151A9"/>
    <w:rsid w:val="0021559F"/>
    <w:rsid w:val="00216511"/>
    <w:rsid w:val="002168C4"/>
    <w:rsid w:val="002201BA"/>
    <w:rsid w:val="00220588"/>
    <w:rsid w:val="00224595"/>
    <w:rsid w:val="002321C7"/>
    <w:rsid w:val="00233A51"/>
    <w:rsid w:val="0023470B"/>
    <w:rsid w:val="00234A67"/>
    <w:rsid w:val="00236413"/>
    <w:rsid w:val="00236D19"/>
    <w:rsid w:val="00237BC8"/>
    <w:rsid w:val="00240F0E"/>
    <w:rsid w:val="00245989"/>
    <w:rsid w:val="00245E4A"/>
    <w:rsid w:val="002474E8"/>
    <w:rsid w:val="00250737"/>
    <w:rsid w:val="0025789C"/>
    <w:rsid w:val="00261CB3"/>
    <w:rsid w:val="00261D67"/>
    <w:rsid w:val="002623D8"/>
    <w:rsid w:val="00262BC4"/>
    <w:rsid w:val="00262F4D"/>
    <w:rsid w:val="002631C0"/>
    <w:rsid w:val="0026460F"/>
    <w:rsid w:val="00265D2B"/>
    <w:rsid w:val="00266AD1"/>
    <w:rsid w:val="00266DAB"/>
    <w:rsid w:val="002676D8"/>
    <w:rsid w:val="0027131F"/>
    <w:rsid w:val="002748AF"/>
    <w:rsid w:val="00274B82"/>
    <w:rsid w:val="00274C96"/>
    <w:rsid w:val="00283623"/>
    <w:rsid w:val="002853C7"/>
    <w:rsid w:val="00286972"/>
    <w:rsid w:val="00286BA4"/>
    <w:rsid w:val="00287CFD"/>
    <w:rsid w:val="002904BA"/>
    <w:rsid w:val="0029246A"/>
    <w:rsid w:val="00293582"/>
    <w:rsid w:val="0029362A"/>
    <w:rsid w:val="002942E2"/>
    <w:rsid w:val="00296743"/>
    <w:rsid w:val="002A3267"/>
    <w:rsid w:val="002A43CA"/>
    <w:rsid w:val="002A43E3"/>
    <w:rsid w:val="002A573E"/>
    <w:rsid w:val="002A6CC3"/>
    <w:rsid w:val="002B21D3"/>
    <w:rsid w:val="002B2D02"/>
    <w:rsid w:val="002B346C"/>
    <w:rsid w:val="002B3CCC"/>
    <w:rsid w:val="002B6398"/>
    <w:rsid w:val="002B6B86"/>
    <w:rsid w:val="002C282A"/>
    <w:rsid w:val="002C7E92"/>
    <w:rsid w:val="002D0016"/>
    <w:rsid w:val="002D0340"/>
    <w:rsid w:val="002D041D"/>
    <w:rsid w:val="002D1424"/>
    <w:rsid w:val="002D1C37"/>
    <w:rsid w:val="002D276C"/>
    <w:rsid w:val="002D3356"/>
    <w:rsid w:val="002D4924"/>
    <w:rsid w:val="002D61C4"/>
    <w:rsid w:val="002D62E3"/>
    <w:rsid w:val="002E0268"/>
    <w:rsid w:val="002E2F9E"/>
    <w:rsid w:val="002E2FD8"/>
    <w:rsid w:val="002E4A0F"/>
    <w:rsid w:val="002E560B"/>
    <w:rsid w:val="002E7E99"/>
    <w:rsid w:val="002E7E9A"/>
    <w:rsid w:val="002F26BC"/>
    <w:rsid w:val="002F2BC5"/>
    <w:rsid w:val="002F6B69"/>
    <w:rsid w:val="00301D02"/>
    <w:rsid w:val="00302300"/>
    <w:rsid w:val="003030F9"/>
    <w:rsid w:val="003050CF"/>
    <w:rsid w:val="003104BF"/>
    <w:rsid w:val="00310D9B"/>
    <w:rsid w:val="00312C82"/>
    <w:rsid w:val="00314AD8"/>
    <w:rsid w:val="0031591F"/>
    <w:rsid w:val="0031622D"/>
    <w:rsid w:val="00321B31"/>
    <w:rsid w:val="0032214D"/>
    <w:rsid w:val="0032264F"/>
    <w:rsid w:val="00323146"/>
    <w:rsid w:val="003249ED"/>
    <w:rsid w:val="003259AF"/>
    <w:rsid w:val="00325BC6"/>
    <w:rsid w:val="0033011B"/>
    <w:rsid w:val="00330F98"/>
    <w:rsid w:val="003326C1"/>
    <w:rsid w:val="00332BCC"/>
    <w:rsid w:val="00333C72"/>
    <w:rsid w:val="00334BE8"/>
    <w:rsid w:val="00334BF5"/>
    <w:rsid w:val="00343CA0"/>
    <w:rsid w:val="00346010"/>
    <w:rsid w:val="0034760D"/>
    <w:rsid w:val="00352C0E"/>
    <w:rsid w:val="00353722"/>
    <w:rsid w:val="00355B24"/>
    <w:rsid w:val="003560CD"/>
    <w:rsid w:val="003569C0"/>
    <w:rsid w:val="00357F09"/>
    <w:rsid w:val="003608E2"/>
    <w:rsid w:val="00361B52"/>
    <w:rsid w:val="003623CC"/>
    <w:rsid w:val="0036358A"/>
    <w:rsid w:val="00363A9E"/>
    <w:rsid w:val="003649E7"/>
    <w:rsid w:val="00366EEC"/>
    <w:rsid w:val="00367503"/>
    <w:rsid w:val="00367976"/>
    <w:rsid w:val="0037081F"/>
    <w:rsid w:val="0037183D"/>
    <w:rsid w:val="003776FE"/>
    <w:rsid w:val="00381B9A"/>
    <w:rsid w:val="00382683"/>
    <w:rsid w:val="003826B1"/>
    <w:rsid w:val="00383360"/>
    <w:rsid w:val="00383C44"/>
    <w:rsid w:val="0038438E"/>
    <w:rsid w:val="00384D20"/>
    <w:rsid w:val="00385078"/>
    <w:rsid w:val="003907DF"/>
    <w:rsid w:val="00390A67"/>
    <w:rsid w:val="00392174"/>
    <w:rsid w:val="00392782"/>
    <w:rsid w:val="003947DD"/>
    <w:rsid w:val="00395D5A"/>
    <w:rsid w:val="00396392"/>
    <w:rsid w:val="00397B6E"/>
    <w:rsid w:val="003A23E9"/>
    <w:rsid w:val="003A5CE2"/>
    <w:rsid w:val="003A7C0F"/>
    <w:rsid w:val="003B092F"/>
    <w:rsid w:val="003B1E88"/>
    <w:rsid w:val="003B2E1E"/>
    <w:rsid w:val="003B32A9"/>
    <w:rsid w:val="003B3FF8"/>
    <w:rsid w:val="003B42C4"/>
    <w:rsid w:val="003B483A"/>
    <w:rsid w:val="003B60DB"/>
    <w:rsid w:val="003B6940"/>
    <w:rsid w:val="003B7AA5"/>
    <w:rsid w:val="003B7C71"/>
    <w:rsid w:val="003B7CCB"/>
    <w:rsid w:val="003C037F"/>
    <w:rsid w:val="003C0FEA"/>
    <w:rsid w:val="003C3349"/>
    <w:rsid w:val="003C33A0"/>
    <w:rsid w:val="003C35FA"/>
    <w:rsid w:val="003C4801"/>
    <w:rsid w:val="003C6F4E"/>
    <w:rsid w:val="003D0705"/>
    <w:rsid w:val="003D1E93"/>
    <w:rsid w:val="003D665C"/>
    <w:rsid w:val="003E0EDF"/>
    <w:rsid w:val="003E1FE7"/>
    <w:rsid w:val="003E2223"/>
    <w:rsid w:val="003E374E"/>
    <w:rsid w:val="003E3D61"/>
    <w:rsid w:val="003E43A6"/>
    <w:rsid w:val="003E4813"/>
    <w:rsid w:val="003F0994"/>
    <w:rsid w:val="003F2800"/>
    <w:rsid w:val="003F2C11"/>
    <w:rsid w:val="003F605A"/>
    <w:rsid w:val="003F6AC7"/>
    <w:rsid w:val="003F6BD6"/>
    <w:rsid w:val="0040318B"/>
    <w:rsid w:val="00405BE9"/>
    <w:rsid w:val="00412025"/>
    <w:rsid w:val="00412716"/>
    <w:rsid w:val="004139B3"/>
    <w:rsid w:val="00417831"/>
    <w:rsid w:val="00417EE9"/>
    <w:rsid w:val="00425E1C"/>
    <w:rsid w:val="004347A9"/>
    <w:rsid w:val="004352C4"/>
    <w:rsid w:val="00435834"/>
    <w:rsid w:val="004362A1"/>
    <w:rsid w:val="00436ABF"/>
    <w:rsid w:val="00442E09"/>
    <w:rsid w:val="004436DC"/>
    <w:rsid w:val="0044417A"/>
    <w:rsid w:val="00444B76"/>
    <w:rsid w:val="00445373"/>
    <w:rsid w:val="00445824"/>
    <w:rsid w:val="004477B6"/>
    <w:rsid w:val="00447C92"/>
    <w:rsid w:val="00450E68"/>
    <w:rsid w:val="00453756"/>
    <w:rsid w:val="004538D6"/>
    <w:rsid w:val="004569DE"/>
    <w:rsid w:val="00456F27"/>
    <w:rsid w:val="00460938"/>
    <w:rsid w:val="00462844"/>
    <w:rsid w:val="00465219"/>
    <w:rsid w:val="00465693"/>
    <w:rsid w:val="0047562F"/>
    <w:rsid w:val="00476667"/>
    <w:rsid w:val="00476EC2"/>
    <w:rsid w:val="0047761D"/>
    <w:rsid w:val="00481588"/>
    <w:rsid w:val="00482F16"/>
    <w:rsid w:val="0048342A"/>
    <w:rsid w:val="004834D1"/>
    <w:rsid w:val="004850BF"/>
    <w:rsid w:val="00485AA1"/>
    <w:rsid w:val="004873A9"/>
    <w:rsid w:val="00487E0A"/>
    <w:rsid w:val="00490BD4"/>
    <w:rsid w:val="00492A35"/>
    <w:rsid w:val="00493667"/>
    <w:rsid w:val="00493D26"/>
    <w:rsid w:val="0049567A"/>
    <w:rsid w:val="004A120C"/>
    <w:rsid w:val="004A1DF7"/>
    <w:rsid w:val="004A4D5B"/>
    <w:rsid w:val="004A5092"/>
    <w:rsid w:val="004A5219"/>
    <w:rsid w:val="004B2B97"/>
    <w:rsid w:val="004B2BE0"/>
    <w:rsid w:val="004B384A"/>
    <w:rsid w:val="004B3D00"/>
    <w:rsid w:val="004B4AD5"/>
    <w:rsid w:val="004B72E6"/>
    <w:rsid w:val="004C123F"/>
    <w:rsid w:val="004C19DE"/>
    <w:rsid w:val="004C1B3D"/>
    <w:rsid w:val="004C35BE"/>
    <w:rsid w:val="004D14E8"/>
    <w:rsid w:val="004D163B"/>
    <w:rsid w:val="004D1E35"/>
    <w:rsid w:val="004D312C"/>
    <w:rsid w:val="004D38E4"/>
    <w:rsid w:val="004D5C2F"/>
    <w:rsid w:val="004D624A"/>
    <w:rsid w:val="004D7C13"/>
    <w:rsid w:val="004E1777"/>
    <w:rsid w:val="004E2F90"/>
    <w:rsid w:val="004E46B7"/>
    <w:rsid w:val="004E730C"/>
    <w:rsid w:val="004E7E30"/>
    <w:rsid w:val="004F34FE"/>
    <w:rsid w:val="004F6FE8"/>
    <w:rsid w:val="00501113"/>
    <w:rsid w:val="005029DC"/>
    <w:rsid w:val="005029F7"/>
    <w:rsid w:val="00503C51"/>
    <w:rsid w:val="00503CE4"/>
    <w:rsid w:val="005043F2"/>
    <w:rsid w:val="00504606"/>
    <w:rsid w:val="00504F10"/>
    <w:rsid w:val="0050742C"/>
    <w:rsid w:val="00507B40"/>
    <w:rsid w:val="00510C6F"/>
    <w:rsid w:val="00511F52"/>
    <w:rsid w:val="00512656"/>
    <w:rsid w:val="00514836"/>
    <w:rsid w:val="00515CE6"/>
    <w:rsid w:val="00517544"/>
    <w:rsid w:val="00521882"/>
    <w:rsid w:val="0052198C"/>
    <w:rsid w:val="00525EA1"/>
    <w:rsid w:val="005306EA"/>
    <w:rsid w:val="00530E96"/>
    <w:rsid w:val="005316DD"/>
    <w:rsid w:val="00531875"/>
    <w:rsid w:val="005331E4"/>
    <w:rsid w:val="00537135"/>
    <w:rsid w:val="0053770F"/>
    <w:rsid w:val="00537828"/>
    <w:rsid w:val="00537F23"/>
    <w:rsid w:val="005409C0"/>
    <w:rsid w:val="00544108"/>
    <w:rsid w:val="00546E60"/>
    <w:rsid w:val="00547021"/>
    <w:rsid w:val="005520E7"/>
    <w:rsid w:val="005563DC"/>
    <w:rsid w:val="00560F83"/>
    <w:rsid w:val="00561397"/>
    <w:rsid w:val="005614A6"/>
    <w:rsid w:val="005621A5"/>
    <w:rsid w:val="00563A37"/>
    <w:rsid w:val="00564256"/>
    <w:rsid w:val="0056467F"/>
    <w:rsid w:val="005710F8"/>
    <w:rsid w:val="00572A5E"/>
    <w:rsid w:val="00572FA2"/>
    <w:rsid w:val="0057403A"/>
    <w:rsid w:val="00574A94"/>
    <w:rsid w:val="00575184"/>
    <w:rsid w:val="00575EF8"/>
    <w:rsid w:val="00580222"/>
    <w:rsid w:val="00582747"/>
    <w:rsid w:val="005831C6"/>
    <w:rsid w:val="00583D78"/>
    <w:rsid w:val="005869F4"/>
    <w:rsid w:val="00586C40"/>
    <w:rsid w:val="00586E6C"/>
    <w:rsid w:val="0058720F"/>
    <w:rsid w:val="00587704"/>
    <w:rsid w:val="00591CE9"/>
    <w:rsid w:val="00592E9D"/>
    <w:rsid w:val="00595333"/>
    <w:rsid w:val="00596911"/>
    <w:rsid w:val="005A2F33"/>
    <w:rsid w:val="005A34B6"/>
    <w:rsid w:val="005A5456"/>
    <w:rsid w:val="005A67C0"/>
    <w:rsid w:val="005A6E13"/>
    <w:rsid w:val="005B14FD"/>
    <w:rsid w:val="005B1638"/>
    <w:rsid w:val="005B3BE8"/>
    <w:rsid w:val="005B4959"/>
    <w:rsid w:val="005B5C43"/>
    <w:rsid w:val="005B6489"/>
    <w:rsid w:val="005B78CB"/>
    <w:rsid w:val="005C12CA"/>
    <w:rsid w:val="005C1314"/>
    <w:rsid w:val="005C2533"/>
    <w:rsid w:val="005C2A1D"/>
    <w:rsid w:val="005C3309"/>
    <w:rsid w:val="005C7720"/>
    <w:rsid w:val="005D295D"/>
    <w:rsid w:val="005D2F38"/>
    <w:rsid w:val="005D40EB"/>
    <w:rsid w:val="005D41CB"/>
    <w:rsid w:val="005D6576"/>
    <w:rsid w:val="005D72FA"/>
    <w:rsid w:val="005E061E"/>
    <w:rsid w:val="005E0858"/>
    <w:rsid w:val="005E2E6F"/>
    <w:rsid w:val="005E350C"/>
    <w:rsid w:val="005E6EDE"/>
    <w:rsid w:val="005E7D24"/>
    <w:rsid w:val="005F0719"/>
    <w:rsid w:val="005F13DF"/>
    <w:rsid w:val="005F1AC8"/>
    <w:rsid w:val="005F1BBF"/>
    <w:rsid w:val="005F22D9"/>
    <w:rsid w:val="005F26D8"/>
    <w:rsid w:val="005F3AAC"/>
    <w:rsid w:val="005F75E6"/>
    <w:rsid w:val="00600497"/>
    <w:rsid w:val="006032E2"/>
    <w:rsid w:val="00603420"/>
    <w:rsid w:val="00603671"/>
    <w:rsid w:val="00605963"/>
    <w:rsid w:val="00606A0A"/>
    <w:rsid w:val="006106E0"/>
    <w:rsid w:val="00612600"/>
    <w:rsid w:val="00614A19"/>
    <w:rsid w:val="0062096F"/>
    <w:rsid w:val="00621D08"/>
    <w:rsid w:val="006224D5"/>
    <w:rsid w:val="00627FEF"/>
    <w:rsid w:val="006303ED"/>
    <w:rsid w:val="00634D5A"/>
    <w:rsid w:val="0063684D"/>
    <w:rsid w:val="00636DCE"/>
    <w:rsid w:val="006409AB"/>
    <w:rsid w:val="00641B63"/>
    <w:rsid w:val="006429FE"/>
    <w:rsid w:val="00643FF5"/>
    <w:rsid w:val="00647A46"/>
    <w:rsid w:val="00650573"/>
    <w:rsid w:val="00650842"/>
    <w:rsid w:val="006513B0"/>
    <w:rsid w:val="00651D50"/>
    <w:rsid w:val="006560CF"/>
    <w:rsid w:val="0065709C"/>
    <w:rsid w:val="0065778F"/>
    <w:rsid w:val="00657BCB"/>
    <w:rsid w:val="00661136"/>
    <w:rsid w:val="00661B28"/>
    <w:rsid w:val="00662A86"/>
    <w:rsid w:val="00664F49"/>
    <w:rsid w:val="00665814"/>
    <w:rsid w:val="00667F8E"/>
    <w:rsid w:val="006708F6"/>
    <w:rsid w:val="00670FF6"/>
    <w:rsid w:val="006719CB"/>
    <w:rsid w:val="00671D54"/>
    <w:rsid w:val="006729D0"/>
    <w:rsid w:val="00672DAB"/>
    <w:rsid w:val="00677E87"/>
    <w:rsid w:val="00680472"/>
    <w:rsid w:val="006815A5"/>
    <w:rsid w:val="006823ED"/>
    <w:rsid w:val="00682CC1"/>
    <w:rsid w:val="006855FD"/>
    <w:rsid w:val="00687EC0"/>
    <w:rsid w:val="006939E5"/>
    <w:rsid w:val="00694025"/>
    <w:rsid w:val="0069600C"/>
    <w:rsid w:val="006A0720"/>
    <w:rsid w:val="006A09CB"/>
    <w:rsid w:val="006A24BE"/>
    <w:rsid w:val="006A2F11"/>
    <w:rsid w:val="006A366F"/>
    <w:rsid w:val="006A38E3"/>
    <w:rsid w:val="006B0913"/>
    <w:rsid w:val="006B09A5"/>
    <w:rsid w:val="006B1437"/>
    <w:rsid w:val="006B3661"/>
    <w:rsid w:val="006B4516"/>
    <w:rsid w:val="006B57EF"/>
    <w:rsid w:val="006B63C0"/>
    <w:rsid w:val="006B6CD0"/>
    <w:rsid w:val="006C025B"/>
    <w:rsid w:val="006C11DB"/>
    <w:rsid w:val="006C1791"/>
    <w:rsid w:val="006C1EDD"/>
    <w:rsid w:val="006C6808"/>
    <w:rsid w:val="006D051D"/>
    <w:rsid w:val="006D137B"/>
    <w:rsid w:val="006D2A48"/>
    <w:rsid w:val="006D3F4B"/>
    <w:rsid w:val="006D402E"/>
    <w:rsid w:val="006D50EB"/>
    <w:rsid w:val="006E0E4F"/>
    <w:rsid w:val="006E3411"/>
    <w:rsid w:val="006E3443"/>
    <w:rsid w:val="006E5E1A"/>
    <w:rsid w:val="006E7676"/>
    <w:rsid w:val="006F0E85"/>
    <w:rsid w:val="006F56DF"/>
    <w:rsid w:val="006F6927"/>
    <w:rsid w:val="006F771E"/>
    <w:rsid w:val="0070184B"/>
    <w:rsid w:val="00704299"/>
    <w:rsid w:val="0070590E"/>
    <w:rsid w:val="007065D6"/>
    <w:rsid w:val="0070770A"/>
    <w:rsid w:val="007114F4"/>
    <w:rsid w:val="00711C0A"/>
    <w:rsid w:val="00712D59"/>
    <w:rsid w:val="00715E5F"/>
    <w:rsid w:val="00715F0A"/>
    <w:rsid w:val="007165F4"/>
    <w:rsid w:val="00717401"/>
    <w:rsid w:val="00722FF7"/>
    <w:rsid w:val="00723242"/>
    <w:rsid w:val="0072352E"/>
    <w:rsid w:val="0072405C"/>
    <w:rsid w:val="007271D4"/>
    <w:rsid w:val="00727FE3"/>
    <w:rsid w:val="007307F0"/>
    <w:rsid w:val="00730D47"/>
    <w:rsid w:val="00730F37"/>
    <w:rsid w:val="00731477"/>
    <w:rsid w:val="00731502"/>
    <w:rsid w:val="00732178"/>
    <w:rsid w:val="00732A75"/>
    <w:rsid w:val="0073663F"/>
    <w:rsid w:val="00737B5F"/>
    <w:rsid w:val="0074000B"/>
    <w:rsid w:val="00742350"/>
    <w:rsid w:val="00742EF5"/>
    <w:rsid w:val="007433C8"/>
    <w:rsid w:val="00745E59"/>
    <w:rsid w:val="00746644"/>
    <w:rsid w:val="00747DC7"/>
    <w:rsid w:val="00751A9C"/>
    <w:rsid w:val="00752099"/>
    <w:rsid w:val="007531FC"/>
    <w:rsid w:val="00754D36"/>
    <w:rsid w:val="00756E51"/>
    <w:rsid w:val="007623CC"/>
    <w:rsid w:val="00762431"/>
    <w:rsid w:val="007624FC"/>
    <w:rsid w:val="00762626"/>
    <w:rsid w:val="00764AC3"/>
    <w:rsid w:val="0077153C"/>
    <w:rsid w:val="007723E7"/>
    <w:rsid w:val="00772932"/>
    <w:rsid w:val="00773676"/>
    <w:rsid w:val="00773C34"/>
    <w:rsid w:val="00773C45"/>
    <w:rsid w:val="00774085"/>
    <w:rsid w:val="0077464A"/>
    <w:rsid w:val="00774863"/>
    <w:rsid w:val="0077487A"/>
    <w:rsid w:val="00781D07"/>
    <w:rsid w:val="007822FA"/>
    <w:rsid w:val="0078430E"/>
    <w:rsid w:val="0078596A"/>
    <w:rsid w:val="0078636B"/>
    <w:rsid w:val="00787A0C"/>
    <w:rsid w:val="00790DC8"/>
    <w:rsid w:val="007911CC"/>
    <w:rsid w:val="00795AB2"/>
    <w:rsid w:val="00796278"/>
    <w:rsid w:val="007978E2"/>
    <w:rsid w:val="007A0780"/>
    <w:rsid w:val="007A178A"/>
    <w:rsid w:val="007A1B26"/>
    <w:rsid w:val="007A2421"/>
    <w:rsid w:val="007A3143"/>
    <w:rsid w:val="007B3B37"/>
    <w:rsid w:val="007B5047"/>
    <w:rsid w:val="007C1435"/>
    <w:rsid w:val="007C191A"/>
    <w:rsid w:val="007C2586"/>
    <w:rsid w:val="007C6F62"/>
    <w:rsid w:val="007C708D"/>
    <w:rsid w:val="007C7F52"/>
    <w:rsid w:val="007D3303"/>
    <w:rsid w:val="007D3494"/>
    <w:rsid w:val="007D7897"/>
    <w:rsid w:val="007E0DF7"/>
    <w:rsid w:val="007E2273"/>
    <w:rsid w:val="007E39A4"/>
    <w:rsid w:val="007E5125"/>
    <w:rsid w:val="007E7466"/>
    <w:rsid w:val="007F1878"/>
    <w:rsid w:val="007F23DD"/>
    <w:rsid w:val="007F4CBA"/>
    <w:rsid w:val="007F6289"/>
    <w:rsid w:val="007F6EB3"/>
    <w:rsid w:val="007F7DE3"/>
    <w:rsid w:val="00800154"/>
    <w:rsid w:val="0080087A"/>
    <w:rsid w:val="008036C5"/>
    <w:rsid w:val="008037B9"/>
    <w:rsid w:val="00803903"/>
    <w:rsid w:val="00803CF8"/>
    <w:rsid w:val="0080446D"/>
    <w:rsid w:val="00804861"/>
    <w:rsid w:val="00810CD9"/>
    <w:rsid w:val="0081189E"/>
    <w:rsid w:val="00812424"/>
    <w:rsid w:val="00815A66"/>
    <w:rsid w:val="00823702"/>
    <w:rsid w:val="008253B6"/>
    <w:rsid w:val="00825A4C"/>
    <w:rsid w:val="00825E67"/>
    <w:rsid w:val="00827500"/>
    <w:rsid w:val="0083540F"/>
    <w:rsid w:val="00835650"/>
    <w:rsid w:val="00835ADE"/>
    <w:rsid w:val="00835CB8"/>
    <w:rsid w:val="00835F5E"/>
    <w:rsid w:val="008371EB"/>
    <w:rsid w:val="0083797E"/>
    <w:rsid w:val="00837AE2"/>
    <w:rsid w:val="0084004F"/>
    <w:rsid w:val="008402B6"/>
    <w:rsid w:val="008428CA"/>
    <w:rsid w:val="00844AC8"/>
    <w:rsid w:val="008469D9"/>
    <w:rsid w:val="00846CAD"/>
    <w:rsid w:val="00846E42"/>
    <w:rsid w:val="008520A0"/>
    <w:rsid w:val="0085589D"/>
    <w:rsid w:val="00861423"/>
    <w:rsid w:val="00861F10"/>
    <w:rsid w:val="00862005"/>
    <w:rsid w:val="00865035"/>
    <w:rsid w:val="00866B62"/>
    <w:rsid w:val="00866DD9"/>
    <w:rsid w:val="00870ED7"/>
    <w:rsid w:val="00871134"/>
    <w:rsid w:val="00871746"/>
    <w:rsid w:val="00873A9C"/>
    <w:rsid w:val="00874209"/>
    <w:rsid w:val="0087488E"/>
    <w:rsid w:val="008773BE"/>
    <w:rsid w:val="008800C8"/>
    <w:rsid w:val="00881D9A"/>
    <w:rsid w:val="00885735"/>
    <w:rsid w:val="008857F1"/>
    <w:rsid w:val="0088676F"/>
    <w:rsid w:val="00893A3C"/>
    <w:rsid w:val="00897CD1"/>
    <w:rsid w:val="008A6227"/>
    <w:rsid w:val="008B1E6D"/>
    <w:rsid w:val="008B2E42"/>
    <w:rsid w:val="008B3E16"/>
    <w:rsid w:val="008B5C8E"/>
    <w:rsid w:val="008B7D94"/>
    <w:rsid w:val="008C4456"/>
    <w:rsid w:val="008C44DF"/>
    <w:rsid w:val="008D01ED"/>
    <w:rsid w:val="008D43F4"/>
    <w:rsid w:val="008E5C41"/>
    <w:rsid w:val="008E67AB"/>
    <w:rsid w:val="008F11DC"/>
    <w:rsid w:val="008F3CB2"/>
    <w:rsid w:val="008F660C"/>
    <w:rsid w:val="008F71CA"/>
    <w:rsid w:val="0090067E"/>
    <w:rsid w:val="009035C6"/>
    <w:rsid w:val="00903813"/>
    <w:rsid w:val="00904015"/>
    <w:rsid w:val="009045F8"/>
    <w:rsid w:val="009059F9"/>
    <w:rsid w:val="00910561"/>
    <w:rsid w:val="0091690F"/>
    <w:rsid w:val="00917A8D"/>
    <w:rsid w:val="0092133D"/>
    <w:rsid w:val="009236C6"/>
    <w:rsid w:val="009243A9"/>
    <w:rsid w:val="00924B7E"/>
    <w:rsid w:val="00927176"/>
    <w:rsid w:val="00933AE7"/>
    <w:rsid w:val="00936EEC"/>
    <w:rsid w:val="00936F3C"/>
    <w:rsid w:val="00940A24"/>
    <w:rsid w:val="00940A74"/>
    <w:rsid w:val="00943157"/>
    <w:rsid w:val="00943F86"/>
    <w:rsid w:val="0094673C"/>
    <w:rsid w:val="00951034"/>
    <w:rsid w:val="00951E40"/>
    <w:rsid w:val="0095257E"/>
    <w:rsid w:val="00954CB1"/>
    <w:rsid w:val="0095639E"/>
    <w:rsid w:val="00956DD0"/>
    <w:rsid w:val="0096243B"/>
    <w:rsid w:val="00963DD9"/>
    <w:rsid w:val="00970CE7"/>
    <w:rsid w:val="00982428"/>
    <w:rsid w:val="0098289A"/>
    <w:rsid w:val="00983297"/>
    <w:rsid w:val="00985B18"/>
    <w:rsid w:val="00986942"/>
    <w:rsid w:val="00987583"/>
    <w:rsid w:val="009875A7"/>
    <w:rsid w:val="00987655"/>
    <w:rsid w:val="0098790F"/>
    <w:rsid w:val="00990B4E"/>
    <w:rsid w:val="009911E6"/>
    <w:rsid w:val="00992C0D"/>
    <w:rsid w:val="009A0BB1"/>
    <w:rsid w:val="009A0C49"/>
    <w:rsid w:val="009A0E95"/>
    <w:rsid w:val="009A185C"/>
    <w:rsid w:val="009A2A87"/>
    <w:rsid w:val="009A4ED6"/>
    <w:rsid w:val="009A503E"/>
    <w:rsid w:val="009A71C5"/>
    <w:rsid w:val="009B1C30"/>
    <w:rsid w:val="009B2076"/>
    <w:rsid w:val="009B4C2B"/>
    <w:rsid w:val="009B5E05"/>
    <w:rsid w:val="009B659F"/>
    <w:rsid w:val="009C2079"/>
    <w:rsid w:val="009C2238"/>
    <w:rsid w:val="009C5147"/>
    <w:rsid w:val="009D096C"/>
    <w:rsid w:val="009D133D"/>
    <w:rsid w:val="009D20FA"/>
    <w:rsid w:val="009D2E14"/>
    <w:rsid w:val="009D4EAF"/>
    <w:rsid w:val="009D52CD"/>
    <w:rsid w:val="009D6590"/>
    <w:rsid w:val="009D6E0E"/>
    <w:rsid w:val="009D7906"/>
    <w:rsid w:val="009E1424"/>
    <w:rsid w:val="009E2685"/>
    <w:rsid w:val="009E306D"/>
    <w:rsid w:val="009E30E8"/>
    <w:rsid w:val="009E3C60"/>
    <w:rsid w:val="009E412C"/>
    <w:rsid w:val="009E4CA4"/>
    <w:rsid w:val="009E62BC"/>
    <w:rsid w:val="009E66A3"/>
    <w:rsid w:val="009F0199"/>
    <w:rsid w:val="009F20E5"/>
    <w:rsid w:val="009F303B"/>
    <w:rsid w:val="009F42D3"/>
    <w:rsid w:val="009F4D8E"/>
    <w:rsid w:val="009F6867"/>
    <w:rsid w:val="00A0001D"/>
    <w:rsid w:val="00A0074B"/>
    <w:rsid w:val="00A00C4B"/>
    <w:rsid w:val="00A00DBC"/>
    <w:rsid w:val="00A0199A"/>
    <w:rsid w:val="00A01C4F"/>
    <w:rsid w:val="00A01F8A"/>
    <w:rsid w:val="00A022FC"/>
    <w:rsid w:val="00A0279B"/>
    <w:rsid w:val="00A049BF"/>
    <w:rsid w:val="00A05791"/>
    <w:rsid w:val="00A05962"/>
    <w:rsid w:val="00A07D2C"/>
    <w:rsid w:val="00A11536"/>
    <w:rsid w:val="00A1201F"/>
    <w:rsid w:val="00A1219D"/>
    <w:rsid w:val="00A1427D"/>
    <w:rsid w:val="00A206B0"/>
    <w:rsid w:val="00A212C7"/>
    <w:rsid w:val="00A21894"/>
    <w:rsid w:val="00A261E1"/>
    <w:rsid w:val="00A267A5"/>
    <w:rsid w:val="00A32373"/>
    <w:rsid w:val="00A331B3"/>
    <w:rsid w:val="00A34221"/>
    <w:rsid w:val="00A3462F"/>
    <w:rsid w:val="00A34E85"/>
    <w:rsid w:val="00A36B3A"/>
    <w:rsid w:val="00A420B7"/>
    <w:rsid w:val="00A42947"/>
    <w:rsid w:val="00A43680"/>
    <w:rsid w:val="00A44466"/>
    <w:rsid w:val="00A44D38"/>
    <w:rsid w:val="00A463F3"/>
    <w:rsid w:val="00A50AE6"/>
    <w:rsid w:val="00A51310"/>
    <w:rsid w:val="00A53AF4"/>
    <w:rsid w:val="00A560B5"/>
    <w:rsid w:val="00A56395"/>
    <w:rsid w:val="00A60FD1"/>
    <w:rsid w:val="00A61588"/>
    <w:rsid w:val="00A61A21"/>
    <w:rsid w:val="00A63D05"/>
    <w:rsid w:val="00A641B8"/>
    <w:rsid w:val="00A70979"/>
    <w:rsid w:val="00A711A8"/>
    <w:rsid w:val="00A76944"/>
    <w:rsid w:val="00A77477"/>
    <w:rsid w:val="00A8016E"/>
    <w:rsid w:val="00A854EB"/>
    <w:rsid w:val="00A85D94"/>
    <w:rsid w:val="00A86835"/>
    <w:rsid w:val="00A870BE"/>
    <w:rsid w:val="00A91DFD"/>
    <w:rsid w:val="00A96065"/>
    <w:rsid w:val="00AA2A95"/>
    <w:rsid w:val="00AA51EC"/>
    <w:rsid w:val="00AA5B4C"/>
    <w:rsid w:val="00AA7306"/>
    <w:rsid w:val="00AB1BCE"/>
    <w:rsid w:val="00AB6D42"/>
    <w:rsid w:val="00AB6E7D"/>
    <w:rsid w:val="00AB7461"/>
    <w:rsid w:val="00AB789E"/>
    <w:rsid w:val="00AC1239"/>
    <w:rsid w:val="00AC138C"/>
    <w:rsid w:val="00AC19AD"/>
    <w:rsid w:val="00AC27CD"/>
    <w:rsid w:val="00AC3283"/>
    <w:rsid w:val="00AC32DD"/>
    <w:rsid w:val="00AC5E95"/>
    <w:rsid w:val="00AC6E80"/>
    <w:rsid w:val="00AD0B1F"/>
    <w:rsid w:val="00AD1038"/>
    <w:rsid w:val="00AD236F"/>
    <w:rsid w:val="00AD455F"/>
    <w:rsid w:val="00AD48FF"/>
    <w:rsid w:val="00AD6492"/>
    <w:rsid w:val="00AE1577"/>
    <w:rsid w:val="00AE22EF"/>
    <w:rsid w:val="00AE4982"/>
    <w:rsid w:val="00AE5B89"/>
    <w:rsid w:val="00AE6E9B"/>
    <w:rsid w:val="00AF3950"/>
    <w:rsid w:val="00AF45CE"/>
    <w:rsid w:val="00B01C87"/>
    <w:rsid w:val="00B026CE"/>
    <w:rsid w:val="00B03E1B"/>
    <w:rsid w:val="00B07335"/>
    <w:rsid w:val="00B107D6"/>
    <w:rsid w:val="00B10BB3"/>
    <w:rsid w:val="00B14B8F"/>
    <w:rsid w:val="00B15AE0"/>
    <w:rsid w:val="00B15FC7"/>
    <w:rsid w:val="00B162D0"/>
    <w:rsid w:val="00B1784B"/>
    <w:rsid w:val="00B22C6E"/>
    <w:rsid w:val="00B23EAB"/>
    <w:rsid w:val="00B24218"/>
    <w:rsid w:val="00B30DD9"/>
    <w:rsid w:val="00B31CA4"/>
    <w:rsid w:val="00B3536C"/>
    <w:rsid w:val="00B35494"/>
    <w:rsid w:val="00B354EE"/>
    <w:rsid w:val="00B363D0"/>
    <w:rsid w:val="00B44D07"/>
    <w:rsid w:val="00B556B8"/>
    <w:rsid w:val="00B55FF1"/>
    <w:rsid w:val="00B57159"/>
    <w:rsid w:val="00B62B84"/>
    <w:rsid w:val="00B666C9"/>
    <w:rsid w:val="00B70473"/>
    <w:rsid w:val="00B75689"/>
    <w:rsid w:val="00B76D33"/>
    <w:rsid w:val="00B77A94"/>
    <w:rsid w:val="00B80CC9"/>
    <w:rsid w:val="00B8375F"/>
    <w:rsid w:val="00B83985"/>
    <w:rsid w:val="00B842EC"/>
    <w:rsid w:val="00B84D56"/>
    <w:rsid w:val="00B9620B"/>
    <w:rsid w:val="00B967EF"/>
    <w:rsid w:val="00B96FFF"/>
    <w:rsid w:val="00BA0EBC"/>
    <w:rsid w:val="00BA4477"/>
    <w:rsid w:val="00BA6A71"/>
    <w:rsid w:val="00BA70F2"/>
    <w:rsid w:val="00BB03DB"/>
    <w:rsid w:val="00BB46E3"/>
    <w:rsid w:val="00BB7D6B"/>
    <w:rsid w:val="00BC31DA"/>
    <w:rsid w:val="00BC6728"/>
    <w:rsid w:val="00BC6CBA"/>
    <w:rsid w:val="00BD2DB9"/>
    <w:rsid w:val="00BD342B"/>
    <w:rsid w:val="00BD61E4"/>
    <w:rsid w:val="00BE03CE"/>
    <w:rsid w:val="00BE0834"/>
    <w:rsid w:val="00BE3163"/>
    <w:rsid w:val="00BE3859"/>
    <w:rsid w:val="00BE50D0"/>
    <w:rsid w:val="00BE5244"/>
    <w:rsid w:val="00BF2991"/>
    <w:rsid w:val="00BF3D3B"/>
    <w:rsid w:val="00BF57BF"/>
    <w:rsid w:val="00BF5C28"/>
    <w:rsid w:val="00BF7B35"/>
    <w:rsid w:val="00C00C90"/>
    <w:rsid w:val="00C011A5"/>
    <w:rsid w:val="00C03241"/>
    <w:rsid w:val="00C04F7C"/>
    <w:rsid w:val="00C05D0D"/>
    <w:rsid w:val="00C07488"/>
    <w:rsid w:val="00C15AC6"/>
    <w:rsid w:val="00C15B54"/>
    <w:rsid w:val="00C164B5"/>
    <w:rsid w:val="00C16F3E"/>
    <w:rsid w:val="00C170B2"/>
    <w:rsid w:val="00C21138"/>
    <w:rsid w:val="00C2439F"/>
    <w:rsid w:val="00C316B7"/>
    <w:rsid w:val="00C31D94"/>
    <w:rsid w:val="00C34E69"/>
    <w:rsid w:val="00C42A35"/>
    <w:rsid w:val="00C43525"/>
    <w:rsid w:val="00C469D2"/>
    <w:rsid w:val="00C47A54"/>
    <w:rsid w:val="00C47B37"/>
    <w:rsid w:val="00C50A7A"/>
    <w:rsid w:val="00C50C6F"/>
    <w:rsid w:val="00C50F15"/>
    <w:rsid w:val="00C51493"/>
    <w:rsid w:val="00C514CB"/>
    <w:rsid w:val="00C516A1"/>
    <w:rsid w:val="00C52203"/>
    <w:rsid w:val="00C537DB"/>
    <w:rsid w:val="00C56175"/>
    <w:rsid w:val="00C57392"/>
    <w:rsid w:val="00C615BB"/>
    <w:rsid w:val="00C616CF"/>
    <w:rsid w:val="00C6400D"/>
    <w:rsid w:val="00C6488C"/>
    <w:rsid w:val="00C663B9"/>
    <w:rsid w:val="00C701BB"/>
    <w:rsid w:val="00C70C15"/>
    <w:rsid w:val="00C70F6F"/>
    <w:rsid w:val="00C72F69"/>
    <w:rsid w:val="00C7420C"/>
    <w:rsid w:val="00C74D08"/>
    <w:rsid w:val="00C75ABA"/>
    <w:rsid w:val="00C7777B"/>
    <w:rsid w:val="00C7793C"/>
    <w:rsid w:val="00C77E21"/>
    <w:rsid w:val="00C85693"/>
    <w:rsid w:val="00C85E3B"/>
    <w:rsid w:val="00C87069"/>
    <w:rsid w:val="00C92578"/>
    <w:rsid w:val="00C92654"/>
    <w:rsid w:val="00C950F8"/>
    <w:rsid w:val="00C973B4"/>
    <w:rsid w:val="00CA198E"/>
    <w:rsid w:val="00CA1D11"/>
    <w:rsid w:val="00CA3761"/>
    <w:rsid w:val="00CB081C"/>
    <w:rsid w:val="00CB0901"/>
    <w:rsid w:val="00CB3C53"/>
    <w:rsid w:val="00CB570F"/>
    <w:rsid w:val="00CB6889"/>
    <w:rsid w:val="00CC02A2"/>
    <w:rsid w:val="00CC110F"/>
    <w:rsid w:val="00CC313D"/>
    <w:rsid w:val="00CC37CE"/>
    <w:rsid w:val="00CD02A4"/>
    <w:rsid w:val="00CD0ADA"/>
    <w:rsid w:val="00CD0FD5"/>
    <w:rsid w:val="00CD3257"/>
    <w:rsid w:val="00CD4A53"/>
    <w:rsid w:val="00CD6682"/>
    <w:rsid w:val="00CD68D3"/>
    <w:rsid w:val="00CD749D"/>
    <w:rsid w:val="00CE3CDC"/>
    <w:rsid w:val="00CE50DF"/>
    <w:rsid w:val="00CE59B3"/>
    <w:rsid w:val="00CF14C4"/>
    <w:rsid w:val="00CF3B7F"/>
    <w:rsid w:val="00CF485A"/>
    <w:rsid w:val="00CF5248"/>
    <w:rsid w:val="00D0132C"/>
    <w:rsid w:val="00D0286C"/>
    <w:rsid w:val="00D032F1"/>
    <w:rsid w:val="00D048C7"/>
    <w:rsid w:val="00D104AA"/>
    <w:rsid w:val="00D10C08"/>
    <w:rsid w:val="00D12D4C"/>
    <w:rsid w:val="00D14657"/>
    <w:rsid w:val="00D1477E"/>
    <w:rsid w:val="00D162FD"/>
    <w:rsid w:val="00D16842"/>
    <w:rsid w:val="00D2438B"/>
    <w:rsid w:val="00D24E9E"/>
    <w:rsid w:val="00D30C73"/>
    <w:rsid w:val="00D322F3"/>
    <w:rsid w:val="00D32501"/>
    <w:rsid w:val="00D329FF"/>
    <w:rsid w:val="00D33665"/>
    <w:rsid w:val="00D364E3"/>
    <w:rsid w:val="00D37B57"/>
    <w:rsid w:val="00D42A70"/>
    <w:rsid w:val="00D42F79"/>
    <w:rsid w:val="00D4358A"/>
    <w:rsid w:val="00D43BB5"/>
    <w:rsid w:val="00D44E44"/>
    <w:rsid w:val="00D46856"/>
    <w:rsid w:val="00D51977"/>
    <w:rsid w:val="00D53AD5"/>
    <w:rsid w:val="00D55EC8"/>
    <w:rsid w:val="00D57E2A"/>
    <w:rsid w:val="00D63FEF"/>
    <w:rsid w:val="00D6673E"/>
    <w:rsid w:val="00D6793E"/>
    <w:rsid w:val="00D71E87"/>
    <w:rsid w:val="00D7616C"/>
    <w:rsid w:val="00D76CE0"/>
    <w:rsid w:val="00D76F93"/>
    <w:rsid w:val="00D81137"/>
    <w:rsid w:val="00D81C8A"/>
    <w:rsid w:val="00D81CCA"/>
    <w:rsid w:val="00D86DC0"/>
    <w:rsid w:val="00D87C47"/>
    <w:rsid w:val="00D91762"/>
    <w:rsid w:val="00D91AFF"/>
    <w:rsid w:val="00D940E9"/>
    <w:rsid w:val="00D9430A"/>
    <w:rsid w:val="00D946D2"/>
    <w:rsid w:val="00D94C21"/>
    <w:rsid w:val="00D96966"/>
    <w:rsid w:val="00D96CDE"/>
    <w:rsid w:val="00DA14ED"/>
    <w:rsid w:val="00DA2253"/>
    <w:rsid w:val="00DA68AB"/>
    <w:rsid w:val="00DB0007"/>
    <w:rsid w:val="00DB0109"/>
    <w:rsid w:val="00DB38CE"/>
    <w:rsid w:val="00DB39FB"/>
    <w:rsid w:val="00DB3CF4"/>
    <w:rsid w:val="00DB406B"/>
    <w:rsid w:val="00DB7ED5"/>
    <w:rsid w:val="00DC3C8E"/>
    <w:rsid w:val="00DC5691"/>
    <w:rsid w:val="00DD134F"/>
    <w:rsid w:val="00DD225C"/>
    <w:rsid w:val="00DD61C2"/>
    <w:rsid w:val="00DE418B"/>
    <w:rsid w:val="00DF083E"/>
    <w:rsid w:val="00DF155E"/>
    <w:rsid w:val="00DF2A03"/>
    <w:rsid w:val="00DF5F5C"/>
    <w:rsid w:val="00DF6C19"/>
    <w:rsid w:val="00E00BB3"/>
    <w:rsid w:val="00E02620"/>
    <w:rsid w:val="00E029B8"/>
    <w:rsid w:val="00E04523"/>
    <w:rsid w:val="00E05264"/>
    <w:rsid w:val="00E11567"/>
    <w:rsid w:val="00E135AB"/>
    <w:rsid w:val="00E13A14"/>
    <w:rsid w:val="00E143B7"/>
    <w:rsid w:val="00E1458B"/>
    <w:rsid w:val="00E16048"/>
    <w:rsid w:val="00E16B31"/>
    <w:rsid w:val="00E16F7E"/>
    <w:rsid w:val="00E17E3C"/>
    <w:rsid w:val="00E201ED"/>
    <w:rsid w:val="00E227ED"/>
    <w:rsid w:val="00E23D2D"/>
    <w:rsid w:val="00E24B0E"/>
    <w:rsid w:val="00E2567C"/>
    <w:rsid w:val="00E25B1E"/>
    <w:rsid w:val="00E31F29"/>
    <w:rsid w:val="00E33940"/>
    <w:rsid w:val="00E37795"/>
    <w:rsid w:val="00E37C04"/>
    <w:rsid w:val="00E37EC7"/>
    <w:rsid w:val="00E40E77"/>
    <w:rsid w:val="00E44AC1"/>
    <w:rsid w:val="00E45F8E"/>
    <w:rsid w:val="00E46F30"/>
    <w:rsid w:val="00E5105A"/>
    <w:rsid w:val="00E517A5"/>
    <w:rsid w:val="00E542C6"/>
    <w:rsid w:val="00E5655E"/>
    <w:rsid w:val="00E57867"/>
    <w:rsid w:val="00E6232A"/>
    <w:rsid w:val="00E62F5F"/>
    <w:rsid w:val="00E64B52"/>
    <w:rsid w:val="00E650D9"/>
    <w:rsid w:val="00E6626E"/>
    <w:rsid w:val="00E668E3"/>
    <w:rsid w:val="00E72004"/>
    <w:rsid w:val="00E74CC9"/>
    <w:rsid w:val="00E77F77"/>
    <w:rsid w:val="00E77FFA"/>
    <w:rsid w:val="00E85C22"/>
    <w:rsid w:val="00E85E19"/>
    <w:rsid w:val="00E869B6"/>
    <w:rsid w:val="00E91838"/>
    <w:rsid w:val="00E92FC8"/>
    <w:rsid w:val="00E93203"/>
    <w:rsid w:val="00E93FFB"/>
    <w:rsid w:val="00E942E9"/>
    <w:rsid w:val="00E96129"/>
    <w:rsid w:val="00E9718B"/>
    <w:rsid w:val="00EA0EF9"/>
    <w:rsid w:val="00EA0F17"/>
    <w:rsid w:val="00EA1D47"/>
    <w:rsid w:val="00EA3E1F"/>
    <w:rsid w:val="00EA3E4B"/>
    <w:rsid w:val="00EA7657"/>
    <w:rsid w:val="00EB47BD"/>
    <w:rsid w:val="00EB4E51"/>
    <w:rsid w:val="00EB6CEE"/>
    <w:rsid w:val="00EB703B"/>
    <w:rsid w:val="00EC0B3B"/>
    <w:rsid w:val="00EC2E54"/>
    <w:rsid w:val="00EC336C"/>
    <w:rsid w:val="00EC4D03"/>
    <w:rsid w:val="00EC4F14"/>
    <w:rsid w:val="00EC6895"/>
    <w:rsid w:val="00ED044B"/>
    <w:rsid w:val="00ED1746"/>
    <w:rsid w:val="00ED1E5C"/>
    <w:rsid w:val="00ED2E56"/>
    <w:rsid w:val="00EE00A6"/>
    <w:rsid w:val="00EE1ED3"/>
    <w:rsid w:val="00EE45D2"/>
    <w:rsid w:val="00EE4A02"/>
    <w:rsid w:val="00EE545D"/>
    <w:rsid w:val="00EE59E5"/>
    <w:rsid w:val="00EE6D1C"/>
    <w:rsid w:val="00EF0C7B"/>
    <w:rsid w:val="00EF2E20"/>
    <w:rsid w:val="00EF3CB2"/>
    <w:rsid w:val="00EF6742"/>
    <w:rsid w:val="00EF7D03"/>
    <w:rsid w:val="00F00D18"/>
    <w:rsid w:val="00F04195"/>
    <w:rsid w:val="00F04933"/>
    <w:rsid w:val="00F0772D"/>
    <w:rsid w:val="00F07A0A"/>
    <w:rsid w:val="00F07DBE"/>
    <w:rsid w:val="00F12AEC"/>
    <w:rsid w:val="00F14136"/>
    <w:rsid w:val="00F14F29"/>
    <w:rsid w:val="00F167E9"/>
    <w:rsid w:val="00F16C3E"/>
    <w:rsid w:val="00F1728A"/>
    <w:rsid w:val="00F21F15"/>
    <w:rsid w:val="00F221EE"/>
    <w:rsid w:val="00F22CCE"/>
    <w:rsid w:val="00F24F46"/>
    <w:rsid w:val="00F302FD"/>
    <w:rsid w:val="00F312A9"/>
    <w:rsid w:val="00F3193C"/>
    <w:rsid w:val="00F3464E"/>
    <w:rsid w:val="00F41029"/>
    <w:rsid w:val="00F41A1A"/>
    <w:rsid w:val="00F42595"/>
    <w:rsid w:val="00F44066"/>
    <w:rsid w:val="00F46A24"/>
    <w:rsid w:val="00F47BEB"/>
    <w:rsid w:val="00F523B7"/>
    <w:rsid w:val="00F537FE"/>
    <w:rsid w:val="00F543CC"/>
    <w:rsid w:val="00F55479"/>
    <w:rsid w:val="00F561F8"/>
    <w:rsid w:val="00F56C8A"/>
    <w:rsid w:val="00F57500"/>
    <w:rsid w:val="00F61911"/>
    <w:rsid w:val="00F61F3F"/>
    <w:rsid w:val="00F65FFC"/>
    <w:rsid w:val="00F6787B"/>
    <w:rsid w:val="00F67E79"/>
    <w:rsid w:val="00F75BA3"/>
    <w:rsid w:val="00F8055D"/>
    <w:rsid w:val="00F82386"/>
    <w:rsid w:val="00F829E5"/>
    <w:rsid w:val="00F83252"/>
    <w:rsid w:val="00F83EC0"/>
    <w:rsid w:val="00F847CE"/>
    <w:rsid w:val="00F84A38"/>
    <w:rsid w:val="00F84CEB"/>
    <w:rsid w:val="00F87398"/>
    <w:rsid w:val="00F90407"/>
    <w:rsid w:val="00F9141C"/>
    <w:rsid w:val="00F914F6"/>
    <w:rsid w:val="00F91D21"/>
    <w:rsid w:val="00F92001"/>
    <w:rsid w:val="00F921C7"/>
    <w:rsid w:val="00F96B87"/>
    <w:rsid w:val="00F96C05"/>
    <w:rsid w:val="00F97A10"/>
    <w:rsid w:val="00FA0404"/>
    <w:rsid w:val="00FA2D02"/>
    <w:rsid w:val="00FA3232"/>
    <w:rsid w:val="00FA3610"/>
    <w:rsid w:val="00FA43F0"/>
    <w:rsid w:val="00FA783D"/>
    <w:rsid w:val="00FB26CF"/>
    <w:rsid w:val="00FB389D"/>
    <w:rsid w:val="00FB3F11"/>
    <w:rsid w:val="00FB5188"/>
    <w:rsid w:val="00FB7B3B"/>
    <w:rsid w:val="00FC08B1"/>
    <w:rsid w:val="00FC27BB"/>
    <w:rsid w:val="00FC2AA1"/>
    <w:rsid w:val="00FC378B"/>
    <w:rsid w:val="00FC4762"/>
    <w:rsid w:val="00FC5101"/>
    <w:rsid w:val="00FC5B8E"/>
    <w:rsid w:val="00FC7895"/>
    <w:rsid w:val="00FD03E7"/>
    <w:rsid w:val="00FD040D"/>
    <w:rsid w:val="00FD0E8B"/>
    <w:rsid w:val="00FD3D06"/>
    <w:rsid w:val="00FD47F9"/>
    <w:rsid w:val="00FD5AF1"/>
    <w:rsid w:val="00FD6F3D"/>
    <w:rsid w:val="00FE250C"/>
    <w:rsid w:val="00FE291F"/>
    <w:rsid w:val="00FE2F59"/>
    <w:rsid w:val="00FE73E8"/>
    <w:rsid w:val="00FF095D"/>
    <w:rsid w:val="00FF1260"/>
    <w:rsid w:val="00FF18F0"/>
    <w:rsid w:val="00FF2FAA"/>
    <w:rsid w:val="00FF3848"/>
    <w:rsid w:val="00FF38FD"/>
    <w:rsid w:val="00FF4F2F"/>
    <w:rsid w:val="00FF4F5D"/>
    <w:rsid w:val="00FF6B1D"/>
    <w:rsid w:val="00FF79DD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8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70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D2A48"/>
    <w:pPr>
      <w:widowControl w:val="0"/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D2A4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D2A4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5CB8"/>
    <w:rPr>
      <w:rFonts w:ascii="Tahoma" w:hAnsi="Tahoma"/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page number"/>
    <w:basedOn w:val="a0"/>
    <w:uiPriority w:val="99"/>
    <w:rsid w:val="00FE250C"/>
  </w:style>
  <w:style w:type="paragraph" w:styleId="a8">
    <w:name w:val="Body Text"/>
    <w:basedOn w:val="a"/>
    <w:link w:val="a9"/>
    <w:rsid w:val="00FE250C"/>
    <w:pPr>
      <w:jc w:val="both"/>
    </w:pPr>
    <w:rPr>
      <w:sz w:val="26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  <w:lang w:val="x-none" w:eastAsia="x-none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Гипертекстовая ссылка"/>
    <w:uiPriority w:val="99"/>
    <w:rsid w:val="00EA3E1F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5A6E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D51977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503CE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503CE4"/>
    <w:rPr>
      <w:i/>
      <w:iCs/>
    </w:rPr>
  </w:style>
  <w:style w:type="character" w:customStyle="1" w:styleId="10">
    <w:name w:val="Заголовок 1 Знак"/>
    <w:link w:val="1"/>
    <w:uiPriority w:val="9"/>
    <w:rsid w:val="00C170B2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C170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C04F7C"/>
    <w:rPr>
      <w:rFonts w:ascii="Arial" w:hAnsi="Arial" w:cs="Arial"/>
      <w:sz w:val="16"/>
      <w:szCs w:val="16"/>
    </w:rPr>
  </w:style>
  <w:style w:type="character" w:customStyle="1" w:styleId="FontStyle11">
    <w:name w:val="Font Style11"/>
    <w:uiPriority w:val="99"/>
    <w:rsid w:val="00C04F7C"/>
    <w:rPr>
      <w:rFonts w:ascii="Lucida Sans Unicode" w:hAnsi="Lucida Sans Unicode" w:cs="Lucida Sans Unicode"/>
      <w:b/>
      <w:bCs/>
      <w:smallCaps/>
      <w:sz w:val="12"/>
      <w:szCs w:val="12"/>
    </w:rPr>
  </w:style>
  <w:style w:type="character" w:customStyle="1" w:styleId="FontStyle12">
    <w:name w:val="Font Style12"/>
    <w:uiPriority w:val="99"/>
    <w:rsid w:val="00C04F7C"/>
    <w:rPr>
      <w:rFonts w:ascii="Lucida Sans Unicode" w:hAnsi="Lucida Sans Unicode" w:cs="Lucida Sans Unicode"/>
      <w:sz w:val="12"/>
      <w:szCs w:val="12"/>
    </w:rPr>
  </w:style>
  <w:style w:type="character" w:styleId="af5">
    <w:name w:val="annotation reference"/>
    <w:uiPriority w:val="99"/>
    <w:rsid w:val="00C04F7C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C04F7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C04F7C"/>
  </w:style>
  <w:style w:type="paragraph" w:customStyle="1" w:styleId="ConsNormal">
    <w:name w:val="ConsNormal"/>
    <w:rsid w:val="00846E42"/>
    <w:pPr>
      <w:widowControl w:val="0"/>
      <w:snapToGrid w:val="0"/>
      <w:ind w:firstLine="720"/>
    </w:pPr>
    <w:rPr>
      <w:rFonts w:ascii="Arial" w:hAnsi="Arial"/>
      <w:sz w:val="22"/>
    </w:rPr>
  </w:style>
  <w:style w:type="paragraph" w:customStyle="1" w:styleId="Standard">
    <w:name w:val="Standard"/>
    <w:rsid w:val="00846E42"/>
    <w:pPr>
      <w:autoSpaceDN w:val="0"/>
      <w:textAlignment w:val="baseline"/>
    </w:pPr>
    <w:rPr>
      <w:kern w:val="3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846E42"/>
    <w:rPr>
      <w:sz w:val="24"/>
      <w:szCs w:val="24"/>
    </w:rPr>
  </w:style>
  <w:style w:type="character" w:customStyle="1" w:styleId="a9">
    <w:name w:val="Основной текст Знак"/>
    <w:link w:val="a8"/>
    <w:rsid w:val="00846E42"/>
    <w:rPr>
      <w:sz w:val="26"/>
    </w:rPr>
  </w:style>
  <w:style w:type="paragraph" w:styleId="21">
    <w:name w:val="Body Text 2"/>
    <w:basedOn w:val="a"/>
    <w:link w:val="22"/>
    <w:uiPriority w:val="99"/>
    <w:unhideWhenUsed/>
    <w:rsid w:val="00846E4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link w:val="21"/>
    <w:uiPriority w:val="99"/>
    <w:rsid w:val="00846E42"/>
    <w:rPr>
      <w:rFonts w:ascii="Calibri" w:eastAsia="Calibri" w:hAnsi="Calibri" w:cs="Arial"/>
      <w:sz w:val="22"/>
      <w:szCs w:val="22"/>
      <w:lang w:eastAsia="en-US"/>
    </w:rPr>
  </w:style>
  <w:style w:type="paragraph" w:customStyle="1" w:styleId="ConsPlusNormal">
    <w:name w:val="ConsPlusNormal"/>
    <w:rsid w:val="00846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846E4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f9">
    <w:name w:val="Hyperlink"/>
    <w:rsid w:val="00846E42"/>
    <w:rPr>
      <w:color w:val="0000FF"/>
      <w:u w:val="single"/>
    </w:rPr>
  </w:style>
  <w:style w:type="character" w:customStyle="1" w:styleId="iceouttxt4">
    <w:name w:val="iceouttxt4"/>
    <w:rsid w:val="00846E42"/>
  </w:style>
  <w:style w:type="paragraph" w:styleId="31">
    <w:name w:val="Body Text 3"/>
    <w:basedOn w:val="a"/>
    <w:link w:val="32"/>
    <w:uiPriority w:val="99"/>
    <w:unhideWhenUsed/>
    <w:rsid w:val="00846E42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846E42"/>
    <w:rPr>
      <w:rFonts w:ascii="Calibri" w:eastAsia="Calibri" w:hAnsi="Calibri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46E42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846E42"/>
    <w:rPr>
      <w:rFonts w:ascii="Calibri" w:eastAsia="Calibri" w:hAnsi="Calibri" w:cs="Arial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846E42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846E42"/>
    <w:rPr>
      <w:rFonts w:ascii="Calibri" w:eastAsia="Calibri" w:hAnsi="Calibri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6E42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uiPriority w:val="99"/>
    <w:rsid w:val="00846E42"/>
    <w:rPr>
      <w:b/>
      <w:sz w:val="26"/>
    </w:rPr>
  </w:style>
  <w:style w:type="character" w:customStyle="1" w:styleId="iceouttxt1">
    <w:name w:val="iceouttxt1"/>
    <w:rsid w:val="00846E42"/>
    <w:rPr>
      <w:rFonts w:ascii="Arial" w:hAnsi="Arial" w:cs="Arial" w:hint="default"/>
      <w:color w:val="666666"/>
      <w:sz w:val="17"/>
      <w:szCs w:val="17"/>
    </w:rPr>
  </w:style>
  <w:style w:type="character" w:styleId="afa">
    <w:name w:val="FollowedHyperlink"/>
    <w:uiPriority w:val="99"/>
    <w:unhideWhenUsed/>
    <w:rsid w:val="00846E42"/>
    <w:rPr>
      <w:color w:val="800080"/>
      <w:u w:val="single"/>
    </w:rPr>
  </w:style>
  <w:style w:type="paragraph" w:customStyle="1" w:styleId="parametervalue">
    <w:name w:val="parametervalue"/>
    <w:basedOn w:val="a"/>
    <w:rsid w:val="00846E42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846E42"/>
  </w:style>
  <w:style w:type="character" w:customStyle="1" w:styleId="afb">
    <w:name w:val="Сравнение редакций. Добавленный фрагмент"/>
    <w:uiPriority w:val="99"/>
    <w:rsid w:val="00384D20"/>
    <w:rPr>
      <w:color w:val="000000"/>
      <w:shd w:val="clear" w:color="auto" w:fill="C1D7FF"/>
    </w:rPr>
  </w:style>
  <w:style w:type="paragraph" w:customStyle="1" w:styleId="afc">
    <w:name w:val="Заголовок статьи"/>
    <w:basedOn w:val="a"/>
    <w:next w:val="a"/>
    <w:uiPriority w:val="99"/>
    <w:rsid w:val="00F61911"/>
    <w:pPr>
      <w:autoSpaceDE w:val="0"/>
      <w:autoSpaceDN w:val="0"/>
      <w:adjustRightInd w:val="0"/>
      <w:ind w:left="1612" w:hanging="892"/>
      <w:jc w:val="both"/>
    </w:pPr>
    <w:rPr>
      <w:sz w:val="26"/>
      <w:szCs w:val="26"/>
    </w:rPr>
  </w:style>
  <w:style w:type="character" w:styleId="afd">
    <w:name w:val="Placeholder Text"/>
    <w:uiPriority w:val="99"/>
    <w:semiHidden/>
    <w:rsid w:val="00175AEB"/>
    <w:rPr>
      <w:color w:val="808080"/>
    </w:rPr>
  </w:style>
  <w:style w:type="paragraph" w:customStyle="1" w:styleId="afe">
    <w:name w:val="Таблицы (моноширинный)"/>
    <w:basedOn w:val="a"/>
    <w:next w:val="a"/>
    <w:uiPriority w:val="99"/>
    <w:rsid w:val="00D37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Normal (Web)"/>
    <w:basedOn w:val="a"/>
    <w:uiPriority w:val="99"/>
    <w:unhideWhenUsed/>
    <w:rsid w:val="0010173E"/>
    <w:pPr>
      <w:spacing w:before="100" w:beforeAutospacing="1" w:after="100" w:afterAutospacing="1"/>
      <w:ind w:firstLine="225"/>
    </w:pPr>
    <w:rPr>
      <w:color w:val="000000"/>
      <w:sz w:val="20"/>
      <w:szCs w:val="20"/>
    </w:rPr>
  </w:style>
  <w:style w:type="paragraph" w:customStyle="1" w:styleId="aff0">
    <w:name w:val="Знак"/>
    <w:basedOn w:val="a"/>
    <w:rsid w:val="002713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9"/>
    <w:rsid w:val="006D2A4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6D2A4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6D2A48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D2A48"/>
  </w:style>
  <w:style w:type="character" w:customStyle="1" w:styleId="aff1">
    <w:name w:val="Активная гипертекстовая ссылка"/>
    <w:uiPriority w:val="99"/>
    <w:rsid w:val="006D2A48"/>
    <w:rPr>
      <w:color w:val="106BBE"/>
      <w:u w:val="single"/>
    </w:rPr>
  </w:style>
  <w:style w:type="paragraph" w:customStyle="1" w:styleId="aff2">
    <w:name w:val="Внимание"/>
    <w:basedOn w:val="a"/>
    <w:next w:val="a"/>
    <w:uiPriority w:val="99"/>
    <w:rsid w:val="006D2A4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rsid w:val="006D2A48"/>
  </w:style>
  <w:style w:type="paragraph" w:customStyle="1" w:styleId="aff4">
    <w:name w:val="Внимание: недобросовестность!"/>
    <w:basedOn w:val="aff2"/>
    <w:next w:val="a"/>
    <w:uiPriority w:val="99"/>
    <w:rsid w:val="006D2A48"/>
  </w:style>
  <w:style w:type="character" w:customStyle="1" w:styleId="aff5">
    <w:name w:val="Выделение для Базового Поиска"/>
    <w:uiPriority w:val="99"/>
    <w:rsid w:val="006D2A48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6D2A48"/>
    <w:rPr>
      <w:b/>
      <w:i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6D2A4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8">
    <w:name w:val="Основное меню (преемственное)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f8"/>
    <w:next w:val="a"/>
    <w:uiPriority w:val="99"/>
    <w:rsid w:val="006D2A48"/>
    <w:rPr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6D2A48"/>
    <w:pPr>
      <w:widowControl w:val="0"/>
      <w:spacing w:before="0"/>
      <w:outlineLvl w:val="9"/>
    </w:pPr>
    <w:rPr>
      <w:rFonts w:cs="Arial"/>
      <w:b w:val="0"/>
      <w:bCs w:val="0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c">
    <w:name w:val="Заголовок своего сообщения"/>
    <w:uiPriority w:val="99"/>
    <w:rsid w:val="006D2A48"/>
    <w:rPr>
      <w:b/>
      <w:color w:val="26282F"/>
    </w:rPr>
  </w:style>
  <w:style w:type="character" w:customStyle="1" w:styleId="affd">
    <w:name w:val="Заголовок чужого сообщения"/>
    <w:uiPriority w:val="99"/>
    <w:rsid w:val="006D2A48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D2A4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D2A48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6D2A48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6D2A4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Текст (лев. подпись)"/>
    <w:basedOn w:val="a"/>
    <w:next w:val="a"/>
    <w:uiPriority w:val="99"/>
    <w:rsid w:val="006D2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Колонтитул (левый)"/>
    <w:basedOn w:val="afff4"/>
    <w:next w:val="a"/>
    <w:uiPriority w:val="99"/>
    <w:rsid w:val="006D2A48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6D2A4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7">
    <w:name w:val="Колонтитул (правый)"/>
    <w:basedOn w:val="afff6"/>
    <w:next w:val="a"/>
    <w:uiPriority w:val="99"/>
    <w:rsid w:val="006D2A48"/>
    <w:rPr>
      <w:sz w:val="14"/>
      <w:szCs w:val="14"/>
    </w:rPr>
  </w:style>
  <w:style w:type="paragraph" w:customStyle="1" w:styleId="afff8">
    <w:name w:val="Комментарий пользователя"/>
    <w:basedOn w:val="af2"/>
    <w:next w:val="a"/>
    <w:uiPriority w:val="99"/>
    <w:rsid w:val="006D2A48"/>
    <w:pPr>
      <w:widowControl w:val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2"/>
    <w:next w:val="a"/>
    <w:uiPriority w:val="99"/>
    <w:rsid w:val="006D2A48"/>
  </w:style>
  <w:style w:type="paragraph" w:customStyle="1" w:styleId="afffa">
    <w:name w:val="Моноширинный"/>
    <w:basedOn w:val="a"/>
    <w:next w:val="a"/>
    <w:uiPriority w:val="99"/>
    <w:rsid w:val="006D2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b">
    <w:name w:val="Найденные слова"/>
    <w:uiPriority w:val="99"/>
    <w:rsid w:val="006D2A48"/>
    <w:rPr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D2A48"/>
    <w:rPr>
      <w:color w:val="000000"/>
      <w:shd w:val="clear" w:color="auto" w:fill="D8EDE8"/>
    </w:rPr>
  </w:style>
  <w:style w:type="paragraph" w:customStyle="1" w:styleId="afffd">
    <w:name w:val="Необходимые документы"/>
    <w:basedOn w:val="aff2"/>
    <w:next w:val="a"/>
    <w:uiPriority w:val="99"/>
    <w:rsid w:val="006D2A48"/>
    <w:pPr>
      <w:ind w:firstLine="118"/>
    </w:pPr>
  </w:style>
  <w:style w:type="paragraph" w:customStyle="1" w:styleId="afffe">
    <w:name w:val="Оглавление"/>
    <w:basedOn w:val="afe"/>
    <w:next w:val="a"/>
    <w:uiPriority w:val="99"/>
    <w:rsid w:val="006D2A48"/>
    <w:pPr>
      <w:widowControl w:val="0"/>
      <w:ind w:left="140"/>
    </w:pPr>
  </w:style>
  <w:style w:type="character" w:customStyle="1" w:styleId="affff">
    <w:name w:val="Опечатки"/>
    <w:uiPriority w:val="99"/>
    <w:rsid w:val="006D2A48"/>
    <w:rPr>
      <w:color w:val="FF0000"/>
    </w:rPr>
  </w:style>
  <w:style w:type="paragraph" w:customStyle="1" w:styleId="affff0">
    <w:name w:val="Переменная часть"/>
    <w:basedOn w:val="aff8"/>
    <w:next w:val="a"/>
    <w:uiPriority w:val="99"/>
    <w:rsid w:val="006D2A48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D2A48"/>
    <w:pPr>
      <w:widowControl w:val="0"/>
      <w:outlineLvl w:val="9"/>
    </w:pPr>
    <w:rPr>
      <w:rFonts w:cs="Arial"/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1"/>
    <w:next w:val="a"/>
    <w:uiPriority w:val="99"/>
    <w:rsid w:val="006D2A48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8"/>
    <w:next w:val="a"/>
    <w:uiPriority w:val="99"/>
    <w:rsid w:val="006D2A48"/>
    <w:rPr>
      <w:sz w:val="20"/>
      <w:szCs w:val="20"/>
    </w:rPr>
  </w:style>
  <w:style w:type="paragraph" w:customStyle="1" w:styleId="affff5">
    <w:name w:val="Пример."/>
    <w:basedOn w:val="aff2"/>
    <w:next w:val="a"/>
    <w:uiPriority w:val="99"/>
    <w:rsid w:val="006D2A48"/>
  </w:style>
  <w:style w:type="paragraph" w:customStyle="1" w:styleId="affff6">
    <w:name w:val="Примечание."/>
    <w:basedOn w:val="aff2"/>
    <w:next w:val="a"/>
    <w:uiPriority w:val="99"/>
    <w:rsid w:val="006D2A48"/>
  </w:style>
  <w:style w:type="character" w:customStyle="1" w:styleId="affff7">
    <w:name w:val="Продолжение ссылки"/>
    <w:uiPriority w:val="99"/>
    <w:rsid w:val="006D2A48"/>
  </w:style>
  <w:style w:type="paragraph" w:customStyle="1" w:styleId="affff8">
    <w:name w:val="Словарная статья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9">
    <w:name w:val="Сравнение редакций"/>
    <w:uiPriority w:val="99"/>
    <w:rsid w:val="006D2A48"/>
    <w:rPr>
      <w:color w:val="26282F"/>
    </w:rPr>
  </w:style>
  <w:style w:type="character" w:customStyle="1" w:styleId="affffa">
    <w:name w:val="Сравнение редакций. Удаленный фрагмент"/>
    <w:uiPriority w:val="99"/>
    <w:rsid w:val="006D2A4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Текст в таблице"/>
    <w:basedOn w:val="af4"/>
    <w:next w:val="a"/>
    <w:uiPriority w:val="99"/>
    <w:rsid w:val="006D2A48"/>
    <w:pPr>
      <w:widowControl w:val="0"/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6D2A4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D2A4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6D2A48"/>
    <w:rPr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D2A4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D2A48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2A4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f2">
    <w:name w:val="annotation subject"/>
    <w:basedOn w:val="af6"/>
    <w:next w:val="af6"/>
    <w:link w:val="afffff3"/>
    <w:uiPriority w:val="99"/>
    <w:rsid w:val="006D2A48"/>
    <w:rPr>
      <w:b/>
      <w:bCs/>
      <w:lang w:val="x-none" w:eastAsia="x-none"/>
    </w:rPr>
  </w:style>
  <w:style w:type="character" w:customStyle="1" w:styleId="afffff3">
    <w:name w:val="Тема примечания Знак"/>
    <w:link w:val="afffff2"/>
    <w:uiPriority w:val="99"/>
    <w:rsid w:val="006D2A48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6D2A48"/>
  </w:style>
  <w:style w:type="table" w:customStyle="1" w:styleId="13">
    <w:name w:val="Сетка таблицы1"/>
    <w:basedOn w:val="a1"/>
    <w:next w:val="ac"/>
    <w:uiPriority w:val="99"/>
    <w:rsid w:val="006D2A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D2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4">
    <w:name w:val="footnote reference"/>
    <w:uiPriority w:val="99"/>
    <w:unhideWhenUsed/>
    <w:rsid w:val="006D2A48"/>
    <w:rPr>
      <w:vertAlign w:val="superscript"/>
    </w:rPr>
  </w:style>
  <w:style w:type="paragraph" w:styleId="afffff5">
    <w:name w:val="footnote text"/>
    <w:basedOn w:val="a"/>
    <w:link w:val="afffff6"/>
    <w:uiPriority w:val="99"/>
    <w:unhideWhenUsed/>
    <w:rsid w:val="006D2A48"/>
    <w:rPr>
      <w:rFonts w:ascii="Calibri" w:hAnsi="Calibri"/>
      <w:sz w:val="20"/>
      <w:szCs w:val="20"/>
      <w:lang w:val="x-none" w:eastAsia="x-none"/>
    </w:rPr>
  </w:style>
  <w:style w:type="character" w:customStyle="1" w:styleId="afffff6">
    <w:name w:val="Текст сноски Знак"/>
    <w:link w:val="afffff5"/>
    <w:uiPriority w:val="99"/>
    <w:rsid w:val="006D2A48"/>
    <w:rPr>
      <w:rFonts w:ascii="Calibri" w:hAnsi="Calibri"/>
    </w:rPr>
  </w:style>
  <w:style w:type="paragraph" w:customStyle="1" w:styleId="s1">
    <w:name w:val="s_1"/>
    <w:basedOn w:val="a"/>
    <w:rsid w:val="009F20E5"/>
    <w:pPr>
      <w:spacing w:before="100" w:beforeAutospacing="1" w:after="100" w:afterAutospacing="1"/>
    </w:pPr>
  </w:style>
  <w:style w:type="character" w:customStyle="1" w:styleId="FontStyle17">
    <w:name w:val="Font Style17"/>
    <w:uiPriority w:val="99"/>
    <w:rsid w:val="00AE6E9B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25AAF"/>
    <w:pPr>
      <w:widowControl w:val="0"/>
      <w:autoSpaceDE w:val="0"/>
      <w:autoSpaceDN w:val="0"/>
      <w:adjustRightInd w:val="0"/>
      <w:spacing w:line="284" w:lineRule="exact"/>
      <w:ind w:firstLine="672"/>
      <w:jc w:val="both"/>
    </w:pPr>
  </w:style>
  <w:style w:type="character" w:styleId="afffff7">
    <w:name w:val="Emphasis"/>
    <w:uiPriority w:val="20"/>
    <w:qFormat/>
    <w:rsid w:val="004E2F90"/>
    <w:rPr>
      <w:i/>
      <w:iCs/>
    </w:rPr>
  </w:style>
  <w:style w:type="paragraph" w:customStyle="1" w:styleId="s16">
    <w:name w:val="s_16"/>
    <w:basedOn w:val="a"/>
    <w:rsid w:val="00DC3C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8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70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D2A48"/>
    <w:pPr>
      <w:widowControl w:val="0"/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D2A4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D2A4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5CB8"/>
    <w:rPr>
      <w:rFonts w:ascii="Tahoma" w:hAnsi="Tahoma"/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page number"/>
    <w:basedOn w:val="a0"/>
    <w:uiPriority w:val="99"/>
    <w:rsid w:val="00FE250C"/>
  </w:style>
  <w:style w:type="paragraph" w:styleId="a8">
    <w:name w:val="Body Text"/>
    <w:basedOn w:val="a"/>
    <w:link w:val="a9"/>
    <w:rsid w:val="00FE250C"/>
    <w:pPr>
      <w:jc w:val="both"/>
    </w:pPr>
    <w:rPr>
      <w:sz w:val="26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  <w:lang w:val="x-none" w:eastAsia="x-none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Гипертекстовая ссылка"/>
    <w:uiPriority w:val="99"/>
    <w:rsid w:val="00EA3E1F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5A6E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D51977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503CE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503CE4"/>
    <w:rPr>
      <w:i/>
      <w:iCs/>
    </w:rPr>
  </w:style>
  <w:style w:type="character" w:customStyle="1" w:styleId="10">
    <w:name w:val="Заголовок 1 Знак"/>
    <w:link w:val="1"/>
    <w:uiPriority w:val="9"/>
    <w:rsid w:val="00C170B2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C170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C04F7C"/>
    <w:rPr>
      <w:rFonts w:ascii="Arial" w:hAnsi="Arial" w:cs="Arial"/>
      <w:sz w:val="16"/>
      <w:szCs w:val="16"/>
    </w:rPr>
  </w:style>
  <w:style w:type="character" w:customStyle="1" w:styleId="FontStyle11">
    <w:name w:val="Font Style11"/>
    <w:uiPriority w:val="99"/>
    <w:rsid w:val="00C04F7C"/>
    <w:rPr>
      <w:rFonts w:ascii="Lucida Sans Unicode" w:hAnsi="Lucida Sans Unicode" w:cs="Lucida Sans Unicode"/>
      <w:b/>
      <w:bCs/>
      <w:smallCaps/>
      <w:sz w:val="12"/>
      <w:szCs w:val="12"/>
    </w:rPr>
  </w:style>
  <w:style w:type="character" w:customStyle="1" w:styleId="FontStyle12">
    <w:name w:val="Font Style12"/>
    <w:uiPriority w:val="99"/>
    <w:rsid w:val="00C04F7C"/>
    <w:rPr>
      <w:rFonts w:ascii="Lucida Sans Unicode" w:hAnsi="Lucida Sans Unicode" w:cs="Lucida Sans Unicode"/>
      <w:sz w:val="12"/>
      <w:szCs w:val="12"/>
    </w:rPr>
  </w:style>
  <w:style w:type="character" w:styleId="af5">
    <w:name w:val="annotation reference"/>
    <w:uiPriority w:val="99"/>
    <w:rsid w:val="00C04F7C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C04F7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C04F7C"/>
  </w:style>
  <w:style w:type="paragraph" w:customStyle="1" w:styleId="ConsNormal">
    <w:name w:val="ConsNormal"/>
    <w:rsid w:val="00846E42"/>
    <w:pPr>
      <w:widowControl w:val="0"/>
      <w:snapToGrid w:val="0"/>
      <w:ind w:firstLine="720"/>
    </w:pPr>
    <w:rPr>
      <w:rFonts w:ascii="Arial" w:hAnsi="Arial"/>
      <w:sz w:val="22"/>
    </w:rPr>
  </w:style>
  <w:style w:type="paragraph" w:customStyle="1" w:styleId="Standard">
    <w:name w:val="Standard"/>
    <w:rsid w:val="00846E42"/>
    <w:pPr>
      <w:autoSpaceDN w:val="0"/>
      <w:textAlignment w:val="baseline"/>
    </w:pPr>
    <w:rPr>
      <w:kern w:val="3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846E42"/>
    <w:rPr>
      <w:sz w:val="24"/>
      <w:szCs w:val="24"/>
    </w:rPr>
  </w:style>
  <w:style w:type="character" w:customStyle="1" w:styleId="a9">
    <w:name w:val="Основной текст Знак"/>
    <w:link w:val="a8"/>
    <w:rsid w:val="00846E42"/>
    <w:rPr>
      <w:sz w:val="26"/>
    </w:rPr>
  </w:style>
  <w:style w:type="paragraph" w:styleId="21">
    <w:name w:val="Body Text 2"/>
    <w:basedOn w:val="a"/>
    <w:link w:val="22"/>
    <w:uiPriority w:val="99"/>
    <w:unhideWhenUsed/>
    <w:rsid w:val="00846E4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link w:val="21"/>
    <w:uiPriority w:val="99"/>
    <w:rsid w:val="00846E42"/>
    <w:rPr>
      <w:rFonts w:ascii="Calibri" w:eastAsia="Calibri" w:hAnsi="Calibri" w:cs="Arial"/>
      <w:sz w:val="22"/>
      <w:szCs w:val="22"/>
      <w:lang w:eastAsia="en-US"/>
    </w:rPr>
  </w:style>
  <w:style w:type="paragraph" w:customStyle="1" w:styleId="ConsPlusNormal">
    <w:name w:val="ConsPlusNormal"/>
    <w:rsid w:val="00846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846E4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f9">
    <w:name w:val="Hyperlink"/>
    <w:rsid w:val="00846E42"/>
    <w:rPr>
      <w:color w:val="0000FF"/>
      <w:u w:val="single"/>
    </w:rPr>
  </w:style>
  <w:style w:type="character" w:customStyle="1" w:styleId="iceouttxt4">
    <w:name w:val="iceouttxt4"/>
    <w:rsid w:val="00846E42"/>
  </w:style>
  <w:style w:type="paragraph" w:styleId="31">
    <w:name w:val="Body Text 3"/>
    <w:basedOn w:val="a"/>
    <w:link w:val="32"/>
    <w:uiPriority w:val="99"/>
    <w:unhideWhenUsed/>
    <w:rsid w:val="00846E42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846E42"/>
    <w:rPr>
      <w:rFonts w:ascii="Calibri" w:eastAsia="Calibri" w:hAnsi="Calibri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46E42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846E42"/>
    <w:rPr>
      <w:rFonts w:ascii="Calibri" w:eastAsia="Calibri" w:hAnsi="Calibri" w:cs="Arial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846E42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846E42"/>
    <w:rPr>
      <w:rFonts w:ascii="Calibri" w:eastAsia="Calibri" w:hAnsi="Calibri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6E42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uiPriority w:val="99"/>
    <w:rsid w:val="00846E42"/>
    <w:rPr>
      <w:b/>
      <w:sz w:val="26"/>
    </w:rPr>
  </w:style>
  <w:style w:type="character" w:customStyle="1" w:styleId="iceouttxt1">
    <w:name w:val="iceouttxt1"/>
    <w:rsid w:val="00846E42"/>
    <w:rPr>
      <w:rFonts w:ascii="Arial" w:hAnsi="Arial" w:cs="Arial" w:hint="default"/>
      <w:color w:val="666666"/>
      <w:sz w:val="17"/>
      <w:szCs w:val="17"/>
    </w:rPr>
  </w:style>
  <w:style w:type="character" w:styleId="afa">
    <w:name w:val="FollowedHyperlink"/>
    <w:uiPriority w:val="99"/>
    <w:unhideWhenUsed/>
    <w:rsid w:val="00846E42"/>
    <w:rPr>
      <w:color w:val="800080"/>
      <w:u w:val="single"/>
    </w:rPr>
  </w:style>
  <w:style w:type="paragraph" w:customStyle="1" w:styleId="parametervalue">
    <w:name w:val="parametervalue"/>
    <w:basedOn w:val="a"/>
    <w:rsid w:val="00846E42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846E42"/>
  </w:style>
  <w:style w:type="character" w:customStyle="1" w:styleId="afb">
    <w:name w:val="Сравнение редакций. Добавленный фрагмент"/>
    <w:uiPriority w:val="99"/>
    <w:rsid w:val="00384D20"/>
    <w:rPr>
      <w:color w:val="000000"/>
      <w:shd w:val="clear" w:color="auto" w:fill="C1D7FF"/>
    </w:rPr>
  </w:style>
  <w:style w:type="paragraph" w:customStyle="1" w:styleId="afc">
    <w:name w:val="Заголовок статьи"/>
    <w:basedOn w:val="a"/>
    <w:next w:val="a"/>
    <w:uiPriority w:val="99"/>
    <w:rsid w:val="00F61911"/>
    <w:pPr>
      <w:autoSpaceDE w:val="0"/>
      <w:autoSpaceDN w:val="0"/>
      <w:adjustRightInd w:val="0"/>
      <w:ind w:left="1612" w:hanging="892"/>
      <w:jc w:val="both"/>
    </w:pPr>
    <w:rPr>
      <w:sz w:val="26"/>
      <w:szCs w:val="26"/>
    </w:rPr>
  </w:style>
  <w:style w:type="character" w:styleId="afd">
    <w:name w:val="Placeholder Text"/>
    <w:uiPriority w:val="99"/>
    <w:semiHidden/>
    <w:rsid w:val="00175AEB"/>
    <w:rPr>
      <w:color w:val="808080"/>
    </w:rPr>
  </w:style>
  <w:style w:type="paragraph" w:customStyle="1" w:styleId="afe">
    <w:name w:val="Таблицы (моноширинный)"/>
    <w:basedOn w:val="a"/>
    <w:next w:val="a"/>
    <w:uiPriority w:val="99"/>
    <w:rsid w:val="00D37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Normal (Web)"/>
    <w:basedOn w:val="a"/>
    <w:uiPriority w:val="99"/>
    <w:unhideWhenUsed/>
    <w:rsid w:val="0010173E"/>
    <w:pPr>
      <w:spacing w:before="100" w:beforeAutospacing="1" w:after="100" w:afterAutospacing="1"/>
      <w:ind w:firstLine="225"/>
    </w:pPr>
    <w:rPr>
      <w:color w:val="000000"/>
      <w:sz w:val="20"/>
      <w:szCs w:val="20"/>
    </w:rPr>
  </w:style>
  <w:style w:type="paragraph" w:customStyle="1" w:styleId="aff0">
    <w:name w:val="Знак"/>
    <w:basedOn w:val="a"/>
    <w:rsid w:val="002713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9"/>
    <w:rsid w:val="006D2A4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6D2A4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6D2A48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D2A48"/>
  </w:style>
  <w:style w:type="character" w:customStyle="1" w:styleId="aff1">
    <w:name w:val="Активная гипертекстовая ссылка"/>
    <w:uiPriority w:val="99"/>
    <w:rsid w:val="006D2A48"/>
    <w:rPr>
      <w:color w:val="106BBE"/>
      <w:u w:val="single"/>
    </w:rPr>
  </w:style>
  <w:style w:type="paragraph" w:customStyle="1" w:styleId="aff2">
    <w:name w:val="Внимание"/>
    <w:basedOn w:val="a"/>
    <w:next w:val="a"/>
    <w:uiPriority w:val="99"/>
    <w:rsid w:val="006D2A4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rsid w:val="006D2A48"/>
  </w:style>
  <w:style w:type="paragraph" w:customStyle="1" w:styleId="aff4">
    <w:name w:val="Внимание: недобросовестность!"/>
    <w:basedOn w:val="aff2"/>
    <w:next w:val="a"/>
    <w:uiPriority w:val="99"/>
    <w:rsid w:val="006D2A48"/>
  </w:style>
  <w:style w:type="character" w:customStyle="1" w:styleId="aff5">
    <w:name w:val="Выделение для Базового Поиска"/>
    <w:uiPriority w:val="99"/>
    <w:rsid w:val="006D2A48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6D2A48"/>
    <w:rPr>
      <w:b/>
      <w:i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6D2A4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8">
    <w:name w:val="Основное меню (преемственное)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f8"/>
    <w:next w:val="a"/>
    <w:uiPriority w:val="99"/>
    <w:rsid w:val="006D2A48"/>
    <w:rPr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6D2A48"/>
    <w:pPr>
      <w:widowControl w:val="0"/>
      <w:spacing w:before="0"/>
      <w:outlineLvl w:val="9"/>
    </w:pPr>
    <w:rPr>
      <w:rFonts w:cs="Arial"/>
      <w:b w:val="0"/>
      <w:bCs w:val="0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c">
    <w:name w:val="Заголовок своего сообщения"/>
    <w:uiPriority w:val="99"/>
    <w:rsid w:val="006D2A48"/>
    <w:rPr>
      <w:b/>
      <w:color w:val="26282F"/>
    </w:rPr>
  </w:style>
  <w:style w:type="character" w:customStyle="1" w:styleId="affd">
    <w:name w:val="Заголовок чужого сообщения"/>
    <w:uiPriority w:val="99"/>
    <w:rsid w:val="006D2A48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D2A4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D2A48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6D2A48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6D2A4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Текст (лев. подпись)"/>
    <w:basedOn w:val="a"/>
    <w:next w:val="a"/>
    <w:uiPriority w:val="99"/>
    <w:rsid w:val="006D2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Колонтитул (левый)"/>
    <w:basedOn w:val="afff4"/>
    <w:next w:val="a"/>
    <w:uiPriority w:val="99"/>
    <w:rsid w:val="006D2A48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6D2A4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7">
    <w:name w:val="Колонтитул (правый)"/>
    <w:basedOn w:val="afff6"/>
    <w:next w:val="a"/>
    <w:uiPriority w:val="99"/>
    <w:rsid w:val="006D2A48"/>
    <w:rPr>
      <w:sz w:val="14"/>
      <w:szCs w:val="14"/>
    </w:rPr>
  </w:style>
  <w:style w:type="paragraph" w:customStyle="1" w:styleId="afff8">
    <w:name w:val="Комментарий пользователя"/>
    <w:basedOn w:val="af2"/>
    <w:next w:val="a"/>
    <w:uiPriority w:val="99"/>
    <w:rsid w:val="006D2A48"/>
    <w:pPr>
      <w:widowControl w:val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2"/>
    <w:next w:val="a"/>
    <w:uiPriority w:val="99"/>
    <w:rsid w:val="006D2A48"/>
  </w:style>
  <w:style w:type="paragraph" w:customStyle="1" w:styleId="afffa">
    <w:name w:val="Моноширинный"/>
    <w:basedOn w:val="a"/>
    <w:next w:val="a"/>
    <w:uiPriority w:val="99"/>
    <w:rsid w:val="006D2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b">
    <w:name w:val="Найденные слова"/>
    <w:uiPriority w:val="99"/>
    <w:rsid w:val="006D2A48"/>
    <w:rPr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D2A48"/>
    <w:rPr>
      <w:color w:val="000000"/>
      <w:shd w:val="clear" w:color="auto" w:fill="D8EDE8"/>
    </w:rPr>
  </w:style>
  <w:style w:type="paragraph" w:customStyle="1" w:styleId="afffd">
    <w:name w:val="Необходимые документы"/>
    <w:basedOn w:val="aff2"/>
    <w:next w:val="a"/>
    <w:uiPriority w:val="99"/>
    <w:rsid w:val="006D2A48"/>
    <w:pPr>
      <w:ind w:firstLine="118"/>
    </w:pPr>
  </w:style>
  <w:style w:type="paragraph" w:customStyle="1" w:styleId="afffe">
    <w:name w:val="Оглавление"/>
    <w:basedOn w:val="afe"/>
    <w:next w:val="a"/>
    <w:uiPriority w:val="99"/>
    <w:rsid w:val="006D2A48"/>
    <w:pPr>
      <w:widowControl w:val="0"/>
      <w:ind w:left="140"/>
    </w:pPr>
  </w:style>
  <w:style w:type="character" w:customStyle="1" w:styleId="affff">
    <w:name w:val="Опечатки"/>
    <w:uiPriority w:val="99"/>
    <w:rsid w:val="006D2A48"/>
    <w:rPr>
      <w:color w:val="FF0000"/>
    </w:rPr>
  </w:style>
  <w:style w:type="paragraph" w:customStyle="1" w:styleId="affff0">
    <w:name w:val="Переменная часть"/>
    <w:basedOn w:val="aff8"/>
    <w:next w:val="a"/>
    <w:uiPriority w:val="99"/>
    <w:rsid w:val="006D2A48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D2A48"/>
    <w:pPr>
      <w:widowControl w:val="0"/>
      <w:outlineLvl w:val="9"/>
    </w:pPr>
    <w:rPr>
      <w:rFonts w:cs="Arial"/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1"/>
    <w:next w:val="a"/>
    <w:uiPriority w:val="99"/>
    <w:rsid w:val="006D2A48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8"/>
    <w:next w:val="a"/>
    <w:uiPriority w:val="99"/>
    <w:rsid w:val="006D2A48"/>
    <w:rPr>
      <w:sz w:val="20"/>
      <w:szCs w:val="20"/>
    </w:rPr>
  </w:style>
  <w:style w:type="paragraph" w:customStyle="1" w:styleId="affff5">
    <w:name w:val="Пример."/>
    <w:basedOn w:val="aff2"/>
    <w:next w:val="a"/>
    <w:uiPriority w:val="99"/>
    <w:rsid w:val="006D2A48"/>
  </w:style>
  <w:style w:type="paragraph" w:customStyle="1" w:styleId="affff6">
    <w:name w:val="Примечание."/>
    <w:basedOn w:val="aff2"/>
    <w:next w:val="a"/>
    <w:uiPriority w:val="99"/>
    <w:rsid w:val="006D2A48"/>
  </w:style>
  <w:style w:type="character" w:customStyle="1" w:styleId="affff7">
    <w:name w:val="Продолжение ссылки"/>
    <w:uiPriority w:val="99"/>
    <w:rsid w:val="006D2A48"/>
  </w:style>
  <w:style w:type="paragraph" w:customStyle="1" w:styleId="affff8">
    <w:name w:val="Словарная статья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9">
    <w:name w:val="Сравнение редакций"/>
    <w:uiPriority w:val="99"/>
    <w:rsid w:val="006D2A48"/>
    <w:rPr>
      <w:color w:val="26282F"/>
    </w:rPr>
  </w:style>
  <w:style w:type="character" w:customStyle="1" w:styleId="affffa">
    <w:name w:val="Сравнение редакций. Удаленный фрагмент"/>
    <w:uiPriority w:val="99"/>
    <w:rsid w:val="006D2A4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D2A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Текст в таблице"/>
    <w:basedOn w:val="af4"/>
    <w:next w:val="a"/>
    <w:uiPriority w:val="99"/>
    <w:rsid w:val="006D2A48"/>
    <w:pPr>
      <w:widowControl w:val="0"/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6D2A4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D2A4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6D2A48"/>
    <w:rPr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D2A4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D2A48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2A4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f2">
    <w:name w:val="annotation subject"/>
    <w:basedOn w:val="af6"/>
    <w:next w:val="af6"/>
    <w:link w:val="afffff3"/>
    <w:uiPriority w:val="99"/>
    <w:rsid w:val="006D2A48"/>
    <w:rPr>
      <w:b/>
      <w:bCs/>
      <w:lang w:val="x-none" w:eastAsia="x-none"/>
    </w:rPr>
  </w:style>
  <w:style w:type="character" w:customStyle="1" w:styleId="afffff3">
    <w:name w:val="Тема примечания Знак"/>
    <w:link w:val="afffff2"/>
    <w:uiPriority w:val="99"/>
    <w:rsid w:val="006D2A48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6D2A48"/>
  </w:style>
  <w:style w:type="table" w:customStyle="1" w:styleId="13">
    <w:name w:val="Сетка таблицы1"/>
    <w:basedOn w:val="a1"/>
    <w:next w:val="ac"/>
    <w:uiPriority w:val="99"/>
    <w:rsid w:val="006D2A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D2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4">
    <w:name w:val="footnote reference"/>
    <w:uiPriority w:val="99"/>
    <w:unhideWhenUsed/>
    <w:rsid w:val="006D2A48"/>
    <w:rPr>
      <w:vertAlign w:val="superscript"/>
    </w:rPr>
  </w:style>
  <w:style w:type="paragraph" w:styleId="afffff5">
    <w:name w:val="footnote text"/>
    <w:basedOn w:val="a"/>
    <w:link w:val="afffff6"/>
    <w:uiPriority w:val="99"/>
    <w:unhideWhenUsed/>
    <w:rsid w:val="006D2A48"/>
    <w:rPr>
      <w:rFonts w:ascii="Calibri" w:hAnsi="Calibri"/>
      <w:sz w:val="20"/>
      <w:szCs w:val="20"/>
      <w:lang w:val="x-none" w:eastAsia="x-none"/>
    </w:rPr>
  </w:style>
  <w:style w:type="character" w:customStyle="1" w:styleId="afffff6">
    <w:name w:val="Текст сноски Знак"/>
    <w:link w:val="afffff5"/>
    <w:uiPriority w:val="99"/>
    <w:rsid w:val="006D2A48"/>
    <w:rPr>
      <w:rFonts w:ascii="Calibri" w:hAnsi="Calibri"/>
    </w:rPr>
  </w:style>
  <w:style w:type="paragraph" w:customStyle="1" w:styleId="s1">
    <w:name w:val="s_1"/>
    <w:basedOn w:val="a"/>
    <w:rsid w:val="009F20E5"/>
    <w:pPr>
      <w:spacing w:before="100" w:beforeAutospacing="1" w:after="100" w:afterAutospacing="1"/>
    </w:pPr>
  </w:style>
  <w:style w:type="character" w:customStyle="1" w:styleId="FontStyle17">
    <w:name w:val="Font Style17"/>
    <w:uiPriority w:val="99"/>
    <w:rsid w:val="00AE6E9B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25AAF"/>
    <w:pPr>
      <w:widowControl w:val="0"/>
      <w:autoSpaceDE w:val="0"/>
      <w:autoSpaceDN w:val="0"/>
      <w:adjustRightInd w:val="0"/>
      <w:spacing w:line="284" w:lineRule="exact"/>
      <w:ind w:firstLine="672"/>
      <w:jc w:val="both"/>
    </w:pPr>
  </w:style>
  <w:style w:type="character" w:styleId="afffff7">
    <w:name w:val="Emphasis"/>
    <w:uiPriority w:val="20"/>
    <w:qFormat/>
    <w:rsid w:val="004E2F90"/>
    <w:rPr>
      <w:i/>
      <w:iCs/>
    </w:rPr>
  </w:style>
  <w:style w:type="paragraph" w:customStyle="1" w:styleId="s16">
    <w:name w:val="s_16"/>
    <w:basedOn w:val="a"/>
    <w:rsid w:val="00DC3C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029122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6266-151F-40C7-9A6B-3A31B675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9</CharactersWithSpaces>
  <SharedDoc>false</SharedDoc>
  <HLinks>
    <vt:vector size="18" baseType="variant">
      <vt:variant>
        <vt:i4>2031641</vt:i4>
      </vt:variant>
      <vt:variant>
        <vt:i4>9</vt:i4>
      </vt:variant>
      <vt:variant>
        <vt:i4>0</vt:i4>
      </vt:variant>
      <vt:variant>
        <vt:i4>5</vt:i4>
      </vt:variant>
      <vt:variant>
        <vt:lpwstr>http://www.mayor.cherinfo.ru/</vt:lpwstr>
      </vt:variant>
      <vt:variant>
        <vt:lpwstr/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20291229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meljnikova</dc:creator>
  <cp:lastModifiedBy>Когай Юлия Евгеньевна</cp:lastModifiedBy>
  <cp:revision>6</cp:revision>
  <cp:lastPrinted>2020-03-06T08:14:00Z</cp:lastPrinted>
  <dcterms:created xsi:type="dcterms:W3CDTF">2020-03-06T07:03:00Z</dcterms:created>
  <dcterms:modified xsi:type="dcterms:W3CDTF">2020-03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539582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avg@cherepovetscity.ru</vt:lpwstr>
  </property>
  <property fmtid="{D5CDD505-2E9C-101B-9397-08002B2CF9AE}" pid="6" name="_AuthorEmailDisplayName">
    <vt:lpwstr>Голумбиевская Яна Владимировна</vt:lpwstr>
  </property>
  <property fmtid="{D5CDD505-2E9C-101B-9397-08002B2CF9AE}" pid="7" name="_PreviousAdHocReviewCycleID">
    <vt:i4>-1828482412</vt:i4>
  </property>
  <property fmtid="{D5CDD505-2E9C-101B-9397-08002B2CF9AE}" pid="8" name="_ReviewingToolsShownOnce">
    <vt:lpwstr/>
  </property>
</Properties>
</file>